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48A2" w14:textId="77777777" w:rsidR="00E673F2" w:rsidRPr="006D2DAB" w:rsidRDefault="00E673F2" w:rsidP="00E673F2">
      <w:pPr>
        <w:spacing w:after="60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 w:bidi="sk-SK"/>
        </w:rPr>
      </w:pPr>
      <w:bookmarkStart w:id="0" w:name="_GoBack"/>
      <w:bookmarkEnd w:id="0"/>
      <w:r w:rsidRPr="006D2DAB">
        <w:rPr>
          <w:rFonts w:ascii="Times New Roman" w:eastAsia="Times New Roman" w:hAnsi="Times New Roman" w:cs="Times New Roman"/>
          <w:b/>
          <w:sz w:val="28"/>
          <w:szCs w:val="28"/>
          <w:lang w:eastAsia="sk-SK" w:bidi="sk-SK"/>
        </w:rPr>
        <w:t>NÁRODNÁ RADA SLOVENSKEJ REPUBLIKY</w:t>
      </w:r>
    </w:p>
    <w:p w14:paraId="7E86477D" w14:textId="03D80306" w:rsidR="00E673F2" w:rsidRPr="006D2DAB" w:rsidRDefault="00E673F2" w:rsidP="00E673F2">
      <w:pPr>
        <w:spacing w:after="120"/>
        <w:ind w:left="425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IX</w:t>
      </w:r>
      <w:r w:rsidRPr="006D2DA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volebné obdobie</w:t>
      </w:r>
    </w:p>
    <w:p w14:paraId="0071820C" w14:textId="77777777" w:rsidR="00E673F2" w:rsidRPr="006D2DAB" w:rsidRDefault="00E673F2" w:rsidP="00E673F2">
      <w:pPr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6D2DA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14:paraId="1D96AEC0" w14:textId="77777777" w:rsidR="00E673F2" w:rsidRPr="006D2DAB" w:rsidRDefault="00E673F2" w:rsidP="00E673F2">
      <w:pPr>
        <w:spacing w:before="100" w:beforeAutospacing="1" w:after="100" w:afterAutospacing="1"/>
        <w:ind w:left="425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38BAAB8E" w14:textId="6D3A239D" w:rsidR="00E673F2" w:rsidRPr="006D2DAB" w:rsidRDefault="003B43F5" w:rsidP="00E673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103</w:t>
      </w:r>
    </w:p>
    <w:p w14:paraId="6C544794" w14:textId="77777777" w:rsidR="00E673F2" w:rsidRPr="006D2DAB" w:rsidRDefault="00E673F2" w:rsidP="00E673F2">
      <w:pPr>
        <w:spacing w:before="100" w:beforeAutospacing="1" w:after="360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6D2DAB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VLÁDNY NÁVRH</w:t>
      </w:r>
    </w:p>
    <w:p w14:paraId="4A222842" w14:textId="1C98BF0C" w:rsidR="0059364D" w:rsidRPr="00E93F66" w:rsidRDefault="00AB41DB" w:rsidP="00E673F2">
      <w:pPr>
        <w:pStyle w:val="Nadpis1"/>
        <w:spacing w:after="24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>Z</w:t>
      </w:r>
      <w:r w:rsidR="00E673F2">
        <w:rPr>
          <w:rFonts w:ascii="Times New Roman" w:hAnsi="Times New Roman" w:cs="Times New Roman"/>
          <w:sz w:val="24"/>
          <w:szCs w:val="24"/>
        </w:rPr>
        <w:t>ákon</w:t>
      </w:r>
    </w:p>
    <w:p w14:paraId="1B6F4B10" w14:textId="7B61BC4D" w:rsidR="0059364D" w:rsidRPr="006E3470" w:rsidRDefault="0059364D" w:rsidP="001F02E4">
      <w:pPr>
        <w:pStyle w:val="Nadpis1"/>
        <w:spacing w:after="48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6E3470">
        <w:rPr>
          <w:rFonts w:ascii="Times New Roman" w:hAnsi="Times New Roman" w:cs="Times New Roman"/>
          <w:b w:val="0"/>
          <w:sz w:val="24"/>
          <w:szCs w:val="24"/>
        </w:rPr>
        <w:t>z ...</w:t>
      </w:r>
      <w:r w:rsidR="00FD0AC3" w:rsidRPr="006E3470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E673F2" w:rsidRPr="003B43F5">
        <w:rPr>
          <w:rFonts w:ascii="Times New Roman" w:hAnsi="Times New Roman" w:cs="Times New Roman"/>
          <w:b w:val="0"/>
          <w:sz w:val="24"/>
          <w:szCs w:val="24"/>
        </w:rPr>
        <w:t>4</w:t>
      </w:r>
      <w:r w:rsidRPr="006E3470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179F6B8C" w14:textId="604A4A70" w:rsidR="0059364D" w:rsidRPr="00E93F66" w:rsidRDefault="007F54C8" w:rsidP="001F02E4">
      <w:pPr>
        <w:pStyle w:val="Nadpis1"/>
        <w:spacing w:after="840"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7F54C8">
        <w:rPr>
          <w:rFonts w:ascii="Times New Roman" w:hAnsi="Times New Roman" w:cs="Times New Roman"/>
          <w:sz w:val="24"/>
          <w:szCs w:val="24"/>
        </w:rPr>
        <w:t xml:space="preserve">ktorým sa mení a dopĺňa zákon č. 187/2021 Z. z. o </w:t>
      </w:r>
      <w:r>
        <w:rPr>
          <w:rFonts w:ascii="Times New Roman" w:hAnsi="Times New Roman" w:cs="Times New Roman"/>
          <w:sz w:val="24"/>
          <w:szCs w:val="24"/>
        </w:rPr>
        <w:t>ochrane hospodárskej súťaže a o </w:t>
      </w:r>
      <w:r w:rsidRPr="007F54C8">
        <w:rPr>
          <w:rFonts w:ascii="Times New Roman" w:hAnsi="Times New Roman" w:cs="Times New Roman"/>
          <w:sz w:val="24"/>
          <w:szCs w:val="24"/>
        </w:rPr>
        <w:t>zmen</w:t>
      </w:r>
      <w:r w:rsidR="003376E6">
        <w:rPr>
          <w:rFonts w:ascii="Times New Roman" w:hAnsi="Times New Roman" w:cs="Times New Roman"/>
          <w:sz w:val="24"/>
          <w:szCs w:val="24"/>
        </w:rPr>
        <w:t>e a doplnení niektorých zákonov</w:t>
      </w:r>
      <w:r w:rsidR="00156374">
        <w:rPr>
          <w:rFonts w:ascii="Times New Roman" w:hAnsi="Times New Roman" w:cs="Times New Roman"/>
          <w:sz w:val="24"/>
          <w:szCs w:val="24"/>
        </w:rPr>
        <w:t xml:space="preserve"> v znení zákona č. 309/2023 Z. z.</w:t>
      </w:r>
    </w:p>
    <w:p w14:paraId="59ED9F51" w14:textId="77777777" w:rsidR="0059364D" w:rsidRPr="00E93F66" w:rsidRDefault="0059364D" w:rsidP="001F02E4">
      <w:pPr>
        <w:pStyle w:val="Zkladntext"/>
        <w:spacing w:before="0" w:after="48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C05CEE1" w14:textId="77777777" w:rsidR="00675D40" w:rsidRPr="00031FEA" w:rsidRDefault="00675D40" w:rsidP="00EA2E77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FEA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DE4928" w14:textId="20B7434B" w:rsidR="00675D40" w:rsidRPr="00E93F66" w:rsidRDefault="00675D40" w:rsidP="007F54C8">
      <w:pPr>
        <w:pStyle w:val="Zkladntext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7F54C8">
        <w:rPr>
          <w:rFonts w:ascii="Times New Roman" w:hAnsi="Times New Roman" w:cs="Times New Roman"/>
          <w:sz w:val="24"/>
          <w:szCs w:val="24"/>
        </w:rPr>
        <w:t>187/2021</w:t>
      </w:r>
      <w:r w:rsidRPr="00E93F66">
        <w:rPr>
          <w:rFonts w:ascii="Times New Roman" w:hAnsi="Times New Roman" w:cs="Times New Roman"/>
          <w:sz w:val="24"/>
          <w:szCs w:val="24"/>
        </w:rPr>
        <w:t xml:space="preserve"> Z. z. </w:t>
      </w:r>
      <w:r w:rsidR="007F54C8" w:rsidRPr="007F54C8">
        <w:rPr>
          <w:rFonts w:ascii="Times New Roman" w:hAnsi="Times New Roman" w:cs="Times New Roman"/>
          <w:sz w:val="24"/>
          <w:szCs w:val="24"/>
        </w:rPr>
        <w:t>o ochrane hospodárs</w:t>
      </w:r>
      <w:r w:rsidR="007F54C8">
        <w:rPr>
          <w:rFonts w:ascii="Times New Roman" w:hAnsi="Times New Roman" w:cs="Times New Roman"/>
          <w:sz w:val="24"/>
          <w:szCs w:val="24"/>
        </w:rPr>
        <w:t xml:space="preserve">kej súťaže a o zmene a doplnení </w:t>
      </w:r>
      <w:r w:rsidR="007F54C8" w:rsidRPr="007F54C8">
        <w:rPr>
          <w:rFonts w:ascii="Times New Roman" w:hAnsi="Times New Roman" w:cs="Times New Roman"/>
          <w:sz w:val="24"/>
          <w:szCs w:val="24"/>
        </w:rPr>
        <w:t>niektorých zákonov</w:t>
      </w:r>
      <w:r w:rsidRPr="00E93F66">
        <w:rPr>
          <w:rFonts w:ascii="Times New Roman" w:hAnsi="Times New Roman" w:cs="Times New Roman"/>
          <w:sz w:val="24"/>
          <w:szCs w:val="24"/>
        </w:rPr>
        <w:t xml:space="preserve"> </w:t>
      </w:r>
      <w:r w:rsidR="00275E1A">
        <w:rPr>
          <w:rFonts w:ascii="Times New Roman" w:hAnsi="Times New Roman" w:cs="Times New Roman"/>
          <w:sz w:val="24"/>
          <w:szCs w:val="24"/>
        </w:rPr>
        <w:t xml:space="preserve">v znení zákona č. 309/2023 Z. z. </w:t>
      </w:r>
      <w:r w:rsidRPr="00E93F66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113F8FE" w14:textId="77777777" w:rsidR="004817E1" w:rsidRPr="004817E1" w:rsidRDefault="004817E1" w:rsidP="008E3258">
      <w:pPr>
        <w:pStyle w:val="Zkladntext"/>
        <w:numPr>
          <w:ilvl w:val="0"/>
          <w:numId w:val="79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Poznámka pod čiarou k odkazu 11 znie:</w:t>
      </w:r>
    </w:p>
    <w:p w14:paraId="77C6D99F" w14:textId="7CA0CE60" w:rsidR="004817E1" w:rsidRDefault="004817E1" w:rsidP="008E3258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„</w:t>
      </w:r>
      <w:r w:rsidRPr="008E325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817E1">
        <w:rPr>
          <w:rFonts w:ascii="Times New Roman" w:hAnsi="Times New Roman" w:cs="Times New Roman"/>
          <w:sz w:val="24"/>
          <w:szCs w:val="24"/>
        </w:rPr>
        <w:t>) Napríklad nariadenie (ES) č. 1/2003 v platnom znení, nariadenie (ES) č. 139/2004, nariadenie Európskeho parlamentu a Rady (EÚ) 2022/1925 zo 14. septembra 2022 o</w:t>
      </w:r>
      <w:r w:rsidR="005B5342">
        <w:rPr>
          <w:rFonts w:ascii="Times New Roman" w:hAnsi="Times New Roman" w:cs="Times New Roman"/>
          <w:sz w:val="24"/>
          <w:szCs w:val="24"/>
        </w:rPr>
        <w:t> </w:t>
      </w:r>
      <w:r w:rsidRPr="004817E1">
        <w:rPr>
          <w:rFonts w:ascii="Times New Roman" w:hAnsi="Times New Roman" w:cs="Times New Roman"/>
          <w:sz w:val="24"/>
          <w:szCs w:val="24"/>
        </w:rPr>
        <w:t>súťažeschopných a spravodlivých trhoch digitálneho sektora a o zmene smerníc (EÚ) 2019/1937 a (EÚ) 2020/1828 (akt o digitálnych trhoch) (Ú. v. EÚ L 265, 12.10.2022), nariadenie Európskeho parlamentu a Rady (EÚ) 2022/2560 zo 14. decembra 2022 o</w:t>
      </w:r>
      <w:r w:rsidR="005B5342">
        <w:rPr>
          <w:rFonts w:ascii="Times New Roman" w:hAnsi="Times New Roman" w:cs="Times New Roman"/>
          <w:sz w:val="24"/>
          <w:szCs w:val="24"/>
        </w:rPr>
        <w:t> </w:t>
      </w:r>
      <w:r w:rsidRPr="004817E1">
        <w:rPr>
          <w:rFonts w:ascii="Times New Roman" w:hAnsi="Times New Roman" w:cs="Times New Roman"/>
          <w:sz w:val="24"/>
          <w:szCs w:val="24"/>
        </w:rPr>
        <w:t>zahraničných subvenciách narúšajúcich vnútorný trh (Ú. v. EÚ L 330, 23.12.2022).“.</w:t>
      </w:r>
    </w:p>
    <w:p w14:paraId="4BA95EF2" w14:textId="78DAAA5E" w:rsidR="00675D40" w:rsidRDefault="007F54C8" w:rsidP="00D042F6">
      <w:pPr>
        <w:pStyle w:val="Zkladntext"/>
        <w:numPr>
          <w:ilvl w:val="0"/>
          <w:numId w:val="79"/>
        </w:num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75D40" w:rsidRPr="007F54C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75D40" w:rsidRPr="007F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1 sa za písmeno b) vkladajú nové písmená c) a d), ktoré znejú:</w:t>
      </w:r>
    </w:p>
    <w:p w14:paraId="1D3883B0" w14:textId="5DD767F4" w:rsidR="007F54C8" w:rsidRPr="007F54C8" w:rsidRDefault="007F54C8" w:rsidP="00E7330C">
      <w:pPr>
        <w:pStyle w:val="Zkladntext"/>
        <w:spacing w:before="12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F54C8">
        <w:rPr>
          <w:rFonts w:ascii="Times New Roman" w:hAnsi="Times New Roman" w:cs="Times New Roman"/>
          <w:sz w:val="24"/>
          <w:szCs w:val="24"/>
        </w:rPr>
        <w:t>c) vykonáva prešetrovanie na účel zistenia možného porušenia povinnosti podnikateľa podľa osobitného predpisu,</w:t>
      </w:r>
      <w:r w:rsidRPr="007F54C8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7F54C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80D431" w14:textId="3ED61B15" w:rsidR="007F54C8" w:rsidRDefault="007F54C8" w:rsidP="007F54C8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4C8">
        <w:rPr>
          <w:rFonts w:ascii="Times New Roman" w:hAnsi="Times New Roman" w:cs="Times New Roman"/>
          <w:sz w:val="24"/>
          <w:szCs w:val="24"/>
        </w:rPr>
        <w:t>d) vykonáva prešetrovanie na účel zistenia, či je dôvod na podanie žiadosti o prieskum trhu podľa osobitného predpisu,</w:t>
      </w:r>
      <w:r w:rsidRPr="007F54C8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7F54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D39BC70" w14:textId="77777777" w:rsidR="00D042F6" w:rsidRDefault="00D042F6" w:rsidP="007F54C8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c) až r) sa označujú ako písmená e) až t).</w:t>
      </w:r>
    </w:p>
    <w:p w14:paraId="36D9BF42" w14:textId="5DEBE193" w:rsidR="00D042F6" w:rsidRDefault="00D042F6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ámky pod čiarou k odkazom 12a a 12b znejú:</w:t>
      </w:r>
    </w:p>
    <w:p w14:paraId="4EC106AC" w14:textId="6411AC44" w:rsidR="00D042F6" w:rsidRDefault="00D042F6" w:rsidP="0035549E">
      <w:pPr>
        <w:pStyle w:val="Zkladntext"/>
        <w:spacing w:before="0" w:after="12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42F6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042F6">
        <w:rPr>
          <w:rFonts w:ascii="Times New Roman" w:hAnsi="Times New Roman" w:cs="Times New Roman"/>
          <w:sz w:val="24"/>
          <w:szCs w:val="24"/>
        </w:rPr>
        <w:t xml:space="preserve">Čl. 5 až 7 nariadenia </w:t>
      </w:r>
      <w:r w:rsidR="008974AF" w:rsidRPr="008974AF">
        <w:rPr>
          <w:rFonts w:ascii="Times New Roman" w:hAnsi="Times New Roman" w:cs="Times New Roman"/>
          <w:sz w:val="24"/>
          <w:szCs w:val="24"/>
        </w:rPr>
        <w:t>(EÚ) 2022/1925</w:t>
      </w:r>
      <w:r w:rsidRPr="00D042F6">
        <w:rPr>
          <w:rFonts w:ascii="Times New Roman" w:hAnsi="Times New Roman" w:cs="Times New Roman"/>
          <w:sz w:val="24"/>
          <w:szCs w:val="24"/>
        </w:rPr>
        <w:t>.</w:t>
      </w:r>
    </w:p>
    <w:p w14:paraId="2C54E473" w14:textId="2FE2063D" w:rsidR="00D042F6" w:rsidRDefault="00D042F6" w:rsidP="00DE4469">
      <w:pPr>
        <w:pStyle w:val="Zkladntext"/>
        <w:spacing w:before="0" w:after="240" w:line="276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2F6">
        <w:t xml:space="preserve"> </w:t>
      </w:r>
      <w:r w:rsidRPr="00D042F6">
        <w:rPr>
          <w:rFonts w:ascii="Times New Roman" w:hAnsi="Times New Roman" w:cs="Times New Roman"/>
          <w:sz w:val="24"/>
          <w:szCs w:val="24"/>
        </w:rPr>
        <w:t>Čl. 41 nariadenia (EÚ) 2022/1925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C1F8A82" w14:textId="3CE528CF" w:rsidR="004F715F" w:rsidRDefault="007E7CB5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h) sa nad slovom „predpisov“ odkaz „</w:t>
      </w:r>
      <w:r w:rsidRPr="007E7CB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“ nahrádza odkazom </w:t>
      </w:r>
      <w:r w:rsidR="00841C5E">
        <w:rPr>
          <w:rFonts w:ascii="Times New Roman" w:hAnsi="Times New Roman" w:cs="Times New Roman"/>
          <w:sz w:val="24"/>
          <w:szCs w:val="24"/>
        </w:rPr>
        <w:t>„</w:t>
      </w:r>
      <w:r w:rsidR="00841C5E" w:rsidRPr="00841C5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F29C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841C5E">
        <w:rPr>
          <w:rFonts w:ascii="Times New Roman" w:hAnsi="Times New Roman" w:cs="Times New Roman"/>
          <w:sz w:val="24"/>
          <w:szCs w:val="24"/>
        </w:rPr>
        <w:t>)“.</w:t>
      </w:r>
    </w:p>
    <w:p w14:paraId="38D18D86" w14:textId="1EF26021" w:rsidR="00841C5E" w:rsidRDefault="00841C5E" w:rsidP="00841C5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2c znie:</w:t>
      </w:r>
    </w:p>
    <w:p w14:paraId="17B122F7" w14:textId="2D31672E" w:rsidR="00841C5E" w:rsidRDefault="00841C5E" w:rsidP="00841C5E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41C5E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>
        <w:rPr>
          <w:rFonts w:ascii="Times New Roman" w:hAnsi="Times New Roman" w:cs="Times New Roman"/>
          <w:sz w:val="24"/>
          <w:szCs w:val="24"/>
        </w:rPr>
        <w:t>) Napríklad n</w:t>
      </w:r>
      <w:r w:rsidRPr="00CB65BB">
        <w:rPr>
          <w:rFonts w:ascii="Times New Roman" w:hAnsi="Times New Roman" w:cs="Times New Roman"/>
          <w:sz w:val="24"/>
          <w:szCs w:val="24"/>
        </w:rPr>
        <w:t>ariadenie (ES) č. 1/2003 v platnom znení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B65BB">
        <w:rPr>
          <w:rFonts w:ascii="Times New Roman" w:hAnsi="Times New Roman" w:cs="Times New Roman"/>
          <w:sz w:val="24"/>
          <w:szCs w:val="24"/>
        </w:rPr>
        <w:t>ariadenie (ES) č. 139/2004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6333AEC5" w14:textId="22F35563" w:rsidR="00D042F6" w:rsidRDefault="00D042F6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F54C8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 1 sa za písmeno i) vkladá nové písmeno j), ktoré znie:</w:t>
      </w:r>
    </w:p>
    <w:p w14:paraId="2FD84F08" w14:textId="198CEE18" w:rsidR="00FF5C55" w:rsidRDefault="00D042F6" w:rsidP="00D042F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042F6">
        <w:rPr>
          <w:rFonts w:ascii="Times New Roman" w:hAnsi="Times New Roman" w:cs="Times New Roman"/>
          <w:sz w:val="24"/>
          <w:szCs w:val="24"/>
        </w:rPr>
        <w:t>j) postupuje a plní povinnosti vo veciach digitálnych trhov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="003C5E3C">
        <w:rPr>
          <w:rFonts w:ascii="Times New Roman" w:hAnsi="Times New Roman" w:cs="Times New Roman"/>
          <w:sz w:val="24"/>
          <w:szCs w:val="24"/>
        </w:rPr>
        <w:t>)</w:t>
      </w:r>
      <w:r w:rsidRPr="00D042F6">
        <w:rPr>
          <w:rFonts w:ascii="Times New Roman" w:hAnsi="Times New Roman" w:cs="Times New Roman"/>
          <w:sz w:val="24"/>
          <w:szCs w:val="24"/>
        </w:rPr>
        <w:t xml:space="preserve"> a zahraničných subvencií</w:t>
      </w:r>
      <w:r w:rsidR="004817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5330104"/>
      <w:r w:rsidR="002D07DA">
        <w:rPr>
          <w:rFonts w:ascii="Times New Roman" w:hAnsi="Times New Roman" w:cs="Times New Roman"/>
          <w:sz w:val="24"/>
          <w:szCs w:val="24"/>
        </w:rPr>
        <w:t>okrem</w:t>
      </w:r>
      <w:r w:rsidR="004817E1">
        <w:rPr>
          <w:rFonts w:ascii="Times New Roman" w:hAnsi="Times New Roman" w:cs="Times New Roman"/>
          <w:sz w:val="24"/>
          <w:szCs w:val="24"/>
        </w:rPr>
        <w:t xml:space="preserve"> oblasti verejného obstarávania</w:t>
      </w:r>
      <w:bookmarkEnd w:id="1"/>
      <w:r w:rsidRPr="00D042F6">
        <w:rPr>
          <w:rFonts w:ascii="Times New Roman" w:hAnsi="Times New Roman" w:cs="Times New Roman"/>
          <w:sz w:val="24"/>
          <w:szCs w:val="24"/>
        </w:rPr>
        <w:t>,</w:t>
      </w:r>
      <w:r w:rsidRPr="00D042F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042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31F36">
        <w:rPr>
          <w:rFonts w:ascii="Times New Roman" w:hAnsi="Times New Roman" w:cs="Times New Roman"/>
          <w:sz w:val="24"/>
          <w:szCs w:val="24"/>
        </w:rPr>
        <w:t>.</w:t>
      </w:r>
    </w:p>
    <w:p w14:paraId="6BBD47BE" w14:textId="3E644407" w:rsidR="00D042F6" w:rsidRDefault="00D042F6" w:rsidP="00D042F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j) až t) sa označujú ako písmená k) až u).</w:t>
      </w:r>
    </w:p>
    <w:p w14:paraId="7128B794" w14:textId="538A2A70" w:rsidR="00D042F6" w:rsidRDefault="00D042F6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</w:t>
      </w:r>
      <w:r w:rsidR="003C5E3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3C5E3C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8974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E3C">
        <w:rPr>
          <w:rFonts w:ascii="Times New Roman" w:hAnsi="Times New Roman" w:cs="Times New Roman"/>
          <w:sz w:val="24"/>
          <w:szCs w:val="24"/>
        </w:rPr>
        <w:t>a 12e znej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D7DD4B" w14:textId="263F03D1" w:rsidR="00D042F6" w:rsidRPr="00D042F6" w:rsidRDefault="00D042F6" w:rsidP="008E3258">
      <w:pPr>
        <w:pStyle w:val="Zkladntext"/>
        <w:tabs>
          <w:tab w:val="left" w:pos="851"/>
        </w:tabs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974AF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Nariadenie (EÚ) 2022/1925.</w:t>
      </w:r>
    </w:p>
    <w:p w14:paraId="27929DAE" w14:textId="075444BB" w:rsidR="00D042F6" w:rsidRDefault="003C5E3C" w:rsidP="008E3258">
      <w:pPr>
        <w:pStyle w:val="Zkladntext"/>
        <w:spacing w:before="0" w:after="240" w:line="276" w:lineRule="auto"/>
        <w:ind w:left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42F6" w:rsidRPr="00D042F6">
        <w:rPr>
          <w:rFonts w:ascii="Times New Roman" w:hAnsi="Times New Roman" w:cs="Times New Roman"/>
          <w:sz w:val="24"/>
          <w:szCs w:val="24"/>
        </w:rPr>
        <w:t>Nariadenie (EÚ) 2022/2560.</w:t>
      </w:r>
      <w:r w:rsidR="00D042F6">
        <w:rPr>
          <w:rFonts w:ascii="Times New Roman" w:hAnsi="Times New Roman" w:cs="Times New Roman"/>
          <w:sz w:val="24"/>
          <w:szCs w:val="24"/>
        </w:rPr>
        <w:t>“.</w:t>
      </w:r>
    </w:p>
    <w:p w14:paraId="4CBB7D6F" w14:textId="26C6F5A9" w:rsidR="008717E1" w:rsidRDefault="008717E1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o) sa slová „§ 16 ods. 8, 9 alebo 10 alebo“ nahrádzajú slovami „</w:t>
      </w:r>
      <w:r w:rsidR="00717098">
        <w:rPr>
          <w:rFonts w:ascii="Times New Roman" w:hAnsi="Times New Roman" w:cs="Times New Roman"/>
          <w:sz w:val="24"/>
          <w:szCs w:val="24"/>
        </w:rPr>
        <w:t>odseku 9, 10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="00717098">
        <w:rPr>
          <w:rFonts w:ascii="Times New Roman" w:hAnsi="Times New Roman" w:cs="Times New Roman"/>
          <w:sz w:val="24"/>
          <w:szCs w:val="24"/>
        </w:rPr>
        <w:t>odseku</w:t>
      </w:r>
      <w:r>
        <w:rPr>
          <w:rFonts w:ascii="Times New Roman" w:hAnsi="Times New Roman" w:cs="Times New Roman"/>
          <w:sz w:val="24"/>
          <w:szCs w:val="24"/>
        </w:rPr>
        <w:t xml:space="preserve"> 11 alebo podľa“.</w:t>
      </w:r>
    </w:p>
    <w:p w14:paraId="261F74BB" w14:textId="662928FC" w:rsidR="008F29C7" w:rsidRDefault="008F29C7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q) sa</w:t>
      </w:r>
      <w:r w:rsidR="008D7C3F">
        <w:rPr>
          <w:rFonts w:ascii="Times New Roman" w:hAnsi="Times New Roman" w:cs="Times New Roman"/>
          <w:sz w:val="24"/>
          <w:szCs w:val="24"/>
        </w:rPr>
        <w:t xml:space="preserve"> slová „osobitného predpisu,</w:t>
      </w:r>
      <w:r w:rsidR="008D7C3F" w:rsidRPr="008D7C3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D7C3F"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 w:rsidR="008D7C3F" w:rsidRPr="008D7C3F"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 w:rsidR="008D7C3F">
        <w:rPr>
          <w:rFonts w:ascii="Times New Roman" w:hAnsi="Times New Roman" w:cs="Times New Roman"/>
          <w:sz w:val="24"/>
          <w:szCs w:val="24"/>
        </w:rPr>
        <w:t>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5ED721" w14:textId="7C21ECC8" w:rsidR="008717E1" w:rsidRDefault="008717E1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2 a 12 </w:t>
      </w:r>
      <w:r w:rsidR="0028552F">
        <w:rPr>
          <w:rFonts w:ascii="Times New Roman" w:hAnsi="Times New Roman" w:cs="Times New Roman"/>
          <w:sz w:val="24"/>
          <w:szCs w:val="24"/>
        </w:rPr>
        <w:t>sa slová „písm. j)“ nahrádza</w:t>
      </w:r>
      <w:r w:rsidR="00390984">
        <w:rPr>
          <w:rFonts w:ascii="Times New Roman" w:hAnsi="Times New Roman" w:cs="Times New Roman"/>
          <w:sz w:val="24"/>
          <w:szCs w:val="24"/>
        </w:rPr>
        <w:t>jú slovami</w:t>
      </w:r>
      <w:r w:rsidR="0028552F">
        <w:rPr>
          <w:rFonts w:ascii="Times New Roman" w:hAnsi="Times New Roman" w:cs="Times New Roman"/>
          <w:sz w:val="24"/>
          <w:szCs w:val="24"/>
        </w:rPr>
        <w:t xml:space="preserve"> „písm. m)“.</w:t>
      </w:r>
    </w:p>
    <w:p w14:paraId="46B837A6" w14:textId="5E6524BF" w:rsidR="000447CF" w:rsidRDefault="000447CF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6 ods. </w:t>
      </w:r>
      <w:r w:rsidR="0035549E">
        <w:rPr>
          <w:rFonts w:ascii="Times New Roman" w:hAnsi="Times New Roman" w:cs="Times New Roman"/>
          <w:sz w:val="24"/>
          <w:szCs w:val="24"/>
        </w:rPr>
        <w:t>3 a 4 a § 17 ods. 1</w:t>
      </w:r>
      <w:r w:rsidR="006D070D">
        <w:rPr>
          <w:rFonts w:ascii="Times New Roman" w:hAnsi="Times New Roman" w:cs="Times New Roman"/>
          <w:sz w:val="24"/>
          <w:szCs w:val="24"/>
        </w:rPr>
        <w:t xml:space="preserve"> </w:t>
      </w:r>
      <w:r w:rsidR="0035549E">
        <w:rPr>
          <w:rFonts w:ascii="Times New Roman" w:hAnsi="Times New Roman" w:cs="Times New Roman"/>
          <w:sz w:val="24"/>
          <w:szCs w:val="24"/>
        </w:rPr>
        <w:t xml:space="preserve">sa </w:t>
      </w:r>
      <w:r w:rsidR="008D7C3F">
        <w:rPr>
          <w:rFonts w:ascii="Times New Roman" w:hAnsi="Times New Roman" w:cs="Times New Roman"/>
          <w:sz w:val="24"/>
          <w:szCs w:val="24"/>
        </w:rPr>
        <w:t>slová „osobitného predpisu</w:t>
      </w:r>
      <w:r w:rsidR="008D7C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7C3F">
        <w:rPr>
          <w:rFonts w:ascii="Times New Roman" w:hAnsi="Times New Roman" w:cs="Times New Roman"/>
          <w:sz w:val="24"/>
          <w:szCs w:val="24"/>
        </w:rPr>
        <w:t>)“ nahrádzajú slovami „osobitných predpisov</w:t>
      </w:r>
      <w:r w:rsidR="008D7C3F"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 w:rsidR="008D7C3F">
        <w:rPr>
          <w:rFonts w:ascii="Times New Roman" w:hAnsi="Times New Roman" w:cs="Times New Roman"/>
          <w:sz w:val="24"/>
          <w:szCs w:val="24"/>
        </w:rPr>
        <w:t>)“.</w:t>
      </w:r>
    </w:p>
    <w:p w14:paraId="749C8AF3" w14:textId="0F1C223E" w:rsidR="0035549E" w:rsidRDefault="0035549E" w:rsidP="0035549E">
      <w:pPr>
        <w:pStyle w:val="Zkladntext"/>
        <w:spacing w:before="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4a znie:</w:t>
      </w:r>
    </w:p>
    <w:p w14:paraId="69AA37BB" w14:textId="30001B18" w:rsidR="0035549E" w:rsidRPr="0035549E" w:rsidRDefault="0035549E" w:rsidP="00E42346">
      <w:pPr>
        <w:pStyle w:val="Zkladntext"/>
        <w:tabs>
          <w:tab w:val="left" w:pos="851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35549E">
        <w:rPr>
          <w:rFonts w:ascii="Times New Roman" w:hAnsi="Times New Roman" w:cs="Times New Roman"/>
          <w:sz w:val="24"/>
          <w:szCs w:val="24"/>
        </w:rPr>
        <w:t xml:space="preserve">Nariadenie (ES) č. 1/2003 v platnom znení. </w:t>
      </w:r>
    </w:p>
    <w:p w14:paraId="422902EF" w14:textId="79D16D5C" w:rsidR="0035549E" w:rsidRPr="0035549E" w:rsidRDefault="0035549E" w:rsidP="00E42346">
      <w:pPr>
        <w:pStyle w:val="Zkladntext"/>
        <w:spacing w:before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S) č. 139/2004.</w:t>
      </w:r>
    </w:p>
    <w:p w14:paraId="3A626A49" w14:textId="0407C104" w:rsidR="0035549E" w:rsidRPr="0035549E" w:rsidRDefault="0035549E" w:rsidP="00E42346">
      <w:pPr>
        <w:pStyle w:val="Zkladntext"/>
        <w:spacing w:before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Ú) 2022/1925.</w:t>
      </w:r>
    </w:p>
    <w:p w14:paraId="33619A8F" w14:textId="38846A87" w:rsidR="0035549E" w:rsidRDefault="0035549E" w:rsidP="00E42346">
      <w:pPr>
        <w:pStyle w:val="Zkladntext"/>
        <w:spacing w:before="0" w:after="24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549E">
        <w:rPr>
          <w:rFonts w:ascii="Times New Roman" w:hAnsi="Times New Roman" w:cs="Times New Roman"/>
          <w:sz w:val="24"/>
          <w:szCs w:val="24"/>
        </w:rPr>
        <w:t>Nariadenie (EÚ) 2022/2560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CF55D49" w14:textId="744BCAF1" w:rsidR="00D042F6" w:rsidRDefault="000447CF" w:rsidP="00D042F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sa za odsek 4 vkladá nový odsek 5, ktorý znie:</w:t>
      </w:r>
    </w:p>
    <w:p w14:paraId="1965C00A" w14:textId="7B759A7A" w:rsidR="000447CF" w:rsidRDefault="000447CF" w:rsidP="000447CF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F36">
        <w:rPr>
          <w:rFonts w:ascii="Times New Roman" w:hAnsi="Times New Roman" w:cs="Times New Roman"/>
          <w:sz w:val="24"/>
          <w:szCs w:val="24"/>
        </w:rPr>
        <w:t>„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(5) Úrad </w:t>
      </w:r>
      <w:r w:rsidR="00883932">
        <w:rPr>
          <w:rFonts w:ascii="Times New Roman" w:hAnsi="Times New Roman" w:cs="Times New Roman"/>
          <w:sz w:val="24"/>
          <w:szCs w:val="24"/>
        </w:rPr>
        <w:t>má právo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na plnenie úloh </w:t>
      </w:r>
      <w:r w:rsidR="00F6514F" w:rsidRPr="00E31F36">
        <w:rPr>
          <w:rFonts w:ascii="Times New Roman" w:hAnsi="Times New Roman" w:cs="Times New Roman"/>
          <w:sz w:val="24"/>
          <w:szCs w:val="24"/>
        </w:rPr>
        <w:t xml:space="preserve">podľa </w:t>
      </w:r>
      <w:r w:rsidR="003376E6" w:rsidRPr="00E31F36">
        <w:rPr>
          <w:rFonts w:ascii="Times New Roman" w:hAnsi="Times New Roman" w:cs="Times New Roman"/>
          <w:sz w:val="24"/>
          <w:szCs w:val="24"/>
        </w:rPr>
        <w:t>osobitného predpisu</w:t>
      </w:r>
      <w:r w:rsidR="003C5E3C">
        <w:rPr>
          <w:rFonts w:ascii="Times New Roman" w:hAnsi="Times New Roman" w:cs="Times New Roman"/>
          <w:sz w:val="24"/>
          <w:szCs w:val="24"/>
          <w:vertAlign w:val="superscript"/>
        </w:rPr>
        <w:t>12d</w:t>
      </w:r>
      <w:r w:rsidR="003376E6" w:rsidRPr="00E31F36">
        <w:rPr>
          <w:rFonts w:ascii="Times New Roman" w:hAnsi="Times New Roman" w:cs="Times New Roman"/>
          <w:sz w:val="24"/>
          <w:szCs w:val="24"/>
        </w:rPr>
        <w:t>) vyžadovať informác</w:t>
      </w:r>
      <w:r w:rsidR="00C46EB2">
        <w:rPr>
          <w:rFonts w:ascii="Times New Roman" w:hAnsi="Times New Roman" w:cs="Times New Roman"/>
          <w:sz w:val="24"/>
          <w:szCs w:val="24"/>
        </w:rPr>
        <w:t xml:space="preserve">ie alebo </w:t>
      </w:r>
      <w:r w:rsidR="009A73A9">
        <w:rPr>
          <w:rFonts w:ascii="Times New Roman" w:hAnsi="Times New Roman" w:cs="Times New Roman"/>
          <w:sz w:val="24"/>
          <w:szCs w:val="24"/>
        </w:rPr>
        <w:t xml:space="preserve">inú </w:t>
      </w:r>
      <w:r w:rsidR="00C46EB2">
        <w:rPr>
          <w:rFonts w:ascii="Times New Roman" w:hAnsi="Times New Roman" w:cs="Times New Roman"/>
          <w:sz w:val="24"/>
          <w:szCs w:val="24"/>
        </w:rPr>
        <w:t>súčinnos</w:t>
      </w:r>
      <w:r w:rsidR="00E17B60">
        <w:rPr>
          <w:rFonts w:ascii="Times New Roman" w:hAnsi="Times New Roman" w:cs="Times New Roman"/>
          <w:sz w:val="24"/>
          <w:szCs w:val="24"/>
        </w:rPr>
        <w:t>ť</w:t>
      </w:r>
      <w:r w:rsidR="00C46EB2">
        <w:rPr>
          <w:rFonts w:ascii="Times New Roman" w:hAnsi="Times New Roman" w:cs="Times New Roman"/>
          <w:sz w:val="24"/>
          <w:szCs w:val="24"/>
        </w:rPr>
        <w:t xml:space="preserve"> od ústredného orgánu štátnej správy. Ústredný orgán štátnej správy je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</w:t>
      </w:r>
      <w:r w:rsidR="00C46EB2">
        <w:rPr>
          <w:rFonts w:ascii="Times New Roman" w:hAnsi="Times New Roman" w:cs="Times New Roman"/>
          <w:sz w:val="24"/>
          <w:szCs w:val="24"/>
        </w:rPr>
        <w:t>povinný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poskytnúť informácie a</w:t>
      </w:r>
      <w:r w:rsidR="004A6998">
        <w:rPr>
          <w:rFonts w:ascii="Times New Roman" w:hAnsi="Times New Roman" w:cs="Times New Roman"/>
          <w:sz w:val="24"/>
          <w:szCs w:val="24"/>
        </w:rPr>
        <w:t>lebo</w:t>
      </w:r>
      <w:r w:rsidR="00E17B60">
        <w:rPr>
          <w:rFonts w:ascii="Times New Roman" w:hAnsi="Times New Roman" w:cs="Times New Roman"/>
          <w:sz w:val="24"/>
          <w:szCs w:val="24"/>
        </w:rPr>
        <w:t xml:space="preserve"> </w:t>
      </w:r>
      <w:r w:rsidR="00C44B3B">
        <w:rPr>
          <w:rFonts w:ascii="Times New Roman" w:hAnsi="Times New Roman" w:cs="Times New Roman"/>
          <w:sz w:val="24"/>
          <w:szCs w:val="24"/>
        </w:rPr>
        <w:t xml:space="preserve">inú </w:t>
      </w:r>
      <w:r w:rsidR="003376E6" w:rsidRPr="00E31F36">
        <w:rPr>
          <w:rFonts w:ascii="Times New Roman" w:hAnsi="Times New Roman" w:cs="Times New Roman"/>
          <w:sz w:val="24"/>
          <w:szCs w:val="24"/>
        </w:rPr>
        <w:t>súčinnos</w:t>
      </w:r>
      <w:r w:rsidR="00E17B60">
        <w:rPr>
          <w:rFonts w:ascii="Times New Roman" w:hAnsi="Times New Roman" w:cs="Times New Roman"/>
          <w:sz w:val="24"/>
          <w:szCs w:val="24"/>
        </w:rPr>
        <w:t>ť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v lehote určenej úradom.</w:t>
      </w:r>
      <w:r w:rsidRPr="00E31F36">
        <w:rPr>
          <w:rFonts w:ascii="Times New Roman" w:hAnsi="Times New Roman" w:cs="Times New Roman"/>
          <w:sz w:val="24"/>
          <w:szCs w:val="24"/>
        </w:rPr>
        <w:t>“.</w:t>
      </w:r>
    </w:p>
    <w:p w14:paraId="53195170" w14:textId="0F95C346" w:rsidR="0035549E" w:rsidRDefault="0035549E" w:rsidP="000447CF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terajšie odseky 5 až 12 sa označujú ako odseky 6 až 13.</w:t>
      </w:r>
    </w:p>
    <w:p w14:paraId="68B08405" w14:textId="433D0591" w:rsidR="0028552F" w:rsidRDefault="0028552F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7 sa slová „odseku 5“ nahrádzajú slovami „odseku 6“.</w:t>
      </w:r>
    </w:p>
    <w:p w14:paraId="5E6CDF62" w14:textId="3FF6C577" w:rsidR="0028552F" w:rsidRDefault="0028552F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9 a 10 sa slová „písm. l)“ nahrádzajú slovami „písm. o)“</w:t>
      </w:r>
      <w:r w:rsidR="00390984">
        <w:rPr>
          <w:rFonts w:ascii="Times New Roman" w:hAnsi="Times New Roman" w:cs="Times New Roman"/>
          <w:sz w:val="24"/>
          <w:szCs w:val="24"/>
        </w:rPr>
        <w:t>.</w:t>
      </w:r>
    </w:p>
    <w:p w14:paraId="247DF28B" w14:textId="77777777" w:rsidR="00AB1276" w:rsidRDefault="00AB1276" w:rsidP="00AB127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2 sa slová „osobitného predpisu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“ nahrádzajú slovami „osobitných predpisov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5DD8183C" w14:textId="7B6919E8" w:rsidR="0028552F" w:rsidRDefault="00390984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5</w:t>
      </w:r>
      <w:r w:rsidR="00183AE4">
        <w:rPr>
          <w:rFonts w:ascii="Times New Roman" w:hAnsi="Times New Roman" w:cs="Times New Roman"/>
          <w:sz w:val="24"/>
          <w:szCs w:val="24"/>
        </w:rPr>
        <w:t xml:space="preserve"> úvodnej vete</w:t>
      </w:r>
      <w:r>
        <w:rPr>
          <w:rFonts w:ascii="Times New Roman" w:hAnsi="Times New Roman" w:cs="Times New Roman"/>
          <w:sz w:val="24"/>
          <w:szCs w:val="24"/>
        </w:rPr>
        <w:t xml:space="preserve"> sa slová „§ 16 ods. 3 až 6“ nahrádzajú slovami „§ 16 ods. 3 až 7“.</w:t>
      </w:r>
    </w:p>
    <w:p w14:paraId="2A02BCC1" w14:textId="77777777" w:rsidR="00AB1276" w:rsidRDefault="00AB1276" w:rsidP="00AB127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7 ods. 11 sa slová „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“ nahrádzajú slovami „osobitných predpisov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101ABB40" w14:textId="4578F9F5" w:rsidR="000447CF" w:rsidRDefault="00106150" w:rsidP="000447CF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8 sa</w:t>
      </w:r>
      <w:r w:rsidR="00620BE3">
        <w:rPr>
          <w:rFonts w:ascii="Times New Roman" w:hAnsi="Times New Roman" w:cs="Times New Roman"/>
          <w:sz w:val="24"/>
          <w:szCs w:val="24"/>
        </w:rPr>
        <w:t xml:space="preserve"> slová „§ 16 ods. 1 písm. a), b) a l)“ nahrádzajú slovami „§ 16 ods. 1 písm. a) až d) a o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EB947" w14:textId="4253C4A1" w:rsidR="003376E6" w:rsidRPr="00E31F36" w:rsidRDefault="004817E1" w:rsidP="003376E6">
      <w:pPr>
        <w:pStyle w:val="Zkladntext"/>
        <w:numPr>
          <w:ilvl w:val="0"/>
          <w:numId w:val="79"/>
        </w:numPr>
        <w:spacing w:before="3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3376E6" w:rsidRPr="00E31F36"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376E6" w:rsidRPr="00E31F36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>za odsek 3 vkladá nový odsek 4</w:t>
      </w:r>
      <w:r w:rsidR="003376E6" w:rsidRPr="00E31F36">
        <w:rPr>
          <w:rFonts w:ascii="Times New Roman" w:hAnsi="Times New Roman" w:cs="Times New Roman"/>
          <w:sz w:val="24"/>
          <w:szCs w:val="24"/>
        </w:rPr>
        <w:t>, ktorý znie:</w:t>
      </w:r>
    </w:p>
    <w:p w14:paraId="07E095BA" w14:textId="09CEA191" w:rsidR="003376E6" w:rsidRDefault="003376E6" w:rsidP="003376E6">
      <w:pPr>
        <w:pStyle w:val="Zkladntext"/>
        <w:spacing w:before="0"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1F36">
        <w:rPr>
          <w:rFonts w:ascii="Times New Roman" w:hAnsi="Times New Roman" w:cs="Times New Roman"/>
          <w:sz w:val="24"/>
          <w:szCs w:val="24"/>
        </w:rPr>
        <w:t>„(</w:t>
      </w:r>
      <w:r w:rsidR="004817E1">
        <w:rPr>
          <w:rFonts w:ascii="Times New Roman" w:hAnsi="Times New Roman" w:cs="Times New Roman"/>
          <w:sz w:val="24"/>
          <w:szCs w:val="24"/>
        </w:rPr>
        <w:t>4</w:t>
      </w:r>
      <w:r w:rsidRPr="00E31F36">
        <w:rPr>
          <w:rFonts w:ascii="Times New Roman" w:hAnsi="Times New Roman" w:cs="Times New Roman"/>
          <w:sz w:val="24"/>
          <w:szCs w:val="24"/>
        </w:rPr>
        <w:t xml:space="preserve">) Úrad nesprístupní informáciu požadovanú podľa </w:t>
      </w:r>
      <w:r w:rsidR="00E9228F">
        <w:rPr>
          <w:rFonts w:ascii="Times New Roman" w:hAnsi="Times New Roman" w:cs="Times New Roman"/>
          <w:sz w:val="24"/>
          <w:szCs w:val="24"/>
        </w:rPr>
        <w:t>zákona o slobode informácií,</w:t>
      </w:r>
      <w:r w:rsidRPr="00E31F36">
        <w:rPr>
          <w:rFonts w:ascii="Times New Roman" w:hAnsi="Times New Roman" w:cs="Times New Roman"/>
          <w:sz w:val="24"/>
          <w:szCs w:val="24"/>
        </w:rPr>
        <w:t xml:space="preserve"> ak sa týka </w:t>
      </w:r>
      <w:r w:rsidR="004817E1">
        <w:rPr>
          <w:rFonts w:ascii="Times New Roman" w:hAnsi="Times New Roman" w:cs="Times New Roman"/>
          <w:sz w:val="24"/>
          <w:szCs w:val="24"/>
        </w:rPr>
        <w:t xml:space="preserve">dohľadu nad dodržiavaním ustanovení tohto zákona, okrem sprístupnenia výsledku výkonu tohto dohľadu; </w:t>
      </w:r>
      <w:r w:rsidRPr="00E31F36">
        <w:rPr>
          <w:rFonts w:ascii="Times New Roman" w:hAnsi="Times New Roman" w:cs="Times New Roman"/>
          <w:sz w:val="24"/>
          <w:szCs w:val="24"/>
        </w:rPr>
        <w:t>tým nie je dotknuté sprístupnenie informácie, ktorú úrad zverejňuje podľa § 30.“.</w:t>
      </w:r>
    </w:p>
    <w:p w14:paraId="779C8CF9" w14:textId="76B3B45B" w:rsidR="00E42346" w:rsidRPr="003376E6" w:rsidRDefault="004817E1" w:rsidP="00BF24EA">
      <w:pPr>
        <w:pStyle w:val="Zkladntext"/>
        <w:tabs>
          <w:tab w:val="left" w:pos="851"/>
        </w:tabs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7E1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185CC2F8" w14:textId="77777777" w:rsidR="00A91252" w:rsidRPr="00E93F66" w:rsidRDefault="00A91252" w:rsidP="005003FB">
      <w:pPr>
        <w:pStyle w:val="Zkladntext"/>
        <w:spacing w:before="480" w:after="36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F66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9B06E80" w14:textId="18C898F7" w:rsidR="009F5828" w:rsidRPr="003216FE" w:rsidRDefault="00FD16E2" w:rsidP="001F02E4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3F66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90A82" w:rsidRPr="00E93F66">
        <w:rPr>
          <w:rFonts w:ascii="Times New Roman" w:hAnsi="Times New Roman" w:cs="Times New Roman"/>
          <w:sz w:val="24"/>
          <w:szCs w:val="24"/>
        </w:rPr>
        <w:t xml:space="preserve">1. </w:t>
      </w:r>
      <w:r w:rsidR="00C405EA">
        <w:rPr>
          <w:rFonts w:ascii="Times New Roman" w:hAnsi="Times New Roman" w:cs="Times New Roman"/>
          <w:sz w:val="24"/>
          <w:szCs w:val="24"/>
        </w:rPr>
        <w:t>marca</w:t>
      </w:r>
      <w:r w:rsidR="00C405EA" w:rsidRPr="00E93F66">
        <w:rPr>
          <w:rFonts w:ascii="Times New Roman" w:hAnsi="Times New Roman" w:cs="Times New Roman"/>
          <w:sz w:val="24"/>
          <w:szCs w:val="24"/>
        </w:rPr>
        <w:t xml:space="preserve"> </w:t>
      </w:r>
      <w:r w:rsidR="007F54C8">
        <w:rPr>
          <w:rFonts w:ascii="Times New Roman" w:hAnsi="Times New Roman" w:cs="Times New Roman"/>
          <w:sz w:val="24"/>
          <w:szCs w:val="24"/>
        </w:rPr>
        <w:t>2024</w:t>
      </w:r>
      <w:r w:rsidR="00A45E4F" w:rsidRPr="00E93F66">
        <w:rPr>
          <w:rFonts w:ascii="Times New Roman" w:hAnsi="Times New Roman" w:cs="Times New Roman"/>
          <w:sz w:val="24"/>
          <w:szCs w:val="24"/>
        </w:rPr>
        <w:t>.</w:t>
      </w:r>
    </w:p>
    <w:sectPr w:rsidR="009F5828" w:rsidRPr="003216FE" w:rsidSect="00582234">
      <w:headerReference w:type="default" r:id="rId8"/>
      <w:footerReference w:type="default" r:id="rId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28733" w14:textId="77777777" w:rsidR="0063057A" w:rsidRDefault="0063057A">
      <w:r>
        <w:separator/>
      </w:r>
    </w:p>
  </w:endnote>
  <w:endnote w:type="continuationSeparator" w:id="0">
    <w:p w14:paraId="60FA0428" w14:textId="77777777" w:rsidR="0063057A" w:rsidRDefault="0063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364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291193" w14:textId="20F9BC84" w:rsidR="00915DB3" w:rsidRPr="009B6CCC" w:rsidRDefault="00915DB3" w:rsidP="009B6CCC">
        <w:pPr>
          <w:pStyle w:val="Pta"/>
          <w:spacing w:after="240"/>
          <w:jc w:val="center"/>
          <w:rPr>
            <w:rFonts w:ascii="Times New Roman" w:hAnsi="Times New Roman" w:cs="Times New Roman"/>
            <w:sz w:val="24"/>
          </w:rPr>
        </w:pPr>
        <w:r w:rsidRPr="009B6CCC">
          <w:rPr>
            <w:rFonts w:ascii="Times New Roman" w:hAnsi="Times New Roman" w:cs="Times New Roman"/>
            <w:sz w:val="24"/>
          </w:rPr>
          <w:fldChar w:fldCharType="begin"/>
        </w:r>
        <w:r w:rsidRPr="009B6CCC">
          <w:rPr>
            <w:rFonts w:ascii="Times New Roman" w:hAnsi="Times New Roman" w:cs="Times New Roman"/>
            <w:sz w:val="24"/>
          </w:rPr>
          <w:instrText>PAGE   \* MERGEFORMAT</w:instrText>
        </w:r>
        <w:r w:rsidRPr="009B6CCC">
          <w:rPr>
            <w:rFonts w:ascii="Times New Roman" w:hAnsi="Times New Roman" w:cs="Times New Roman"/>
            <w:sz w:val="24"/>
          </w:rPr>
          <w:fldChar w:fldCharType="separate"/>
        </w:r>
        <w:r w:rsidR="00B803AA">
          <w:rPr>
            <w:rFonts w:ascii="Times New Roman" w:hAnsi="Times New Roman" w:cs="Times New Roman"/>
            <w:noProof/>
            <w:sz w:val="24"/>
          </w:rPr>
          <w:t>3</w:t>
        </w:r>
        <w:r w:rsidRPr="009B6CC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A94138F" w14:textId="77777777" w:rsidR="00915DB3" w:rsidRDefault="00915DB3" w:rsidP="0065230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291D" w14:textId="77777777" w:rsidR="0063057A" w:rsidRDefault="0063057A">
      <w:r>
        <w:separator/>
      </w:r>
    </w:p>
  </w:footnote>
  <w:footnote w:type="continuationSeparator" w:id="0">
    <w:p w14:paraId="44E496D8" w14:textId="77777777" w:rsidR="0063057A" w:rsidRDefault="0063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9EFD" w14:textId="77777777" w:rsidR="00915DB3" w:rsidRDefault="00915DB3">
    <w:pPr>
      <w:pStyle w:val="Zkladntext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59E"/>
    <w:multiLevelType w:val="hybridMultilevel"/>
    <w:tmpl w:val="ADA8A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259"/>
    <w:multiLevelType w:val="hybridMultilevel"/>
    <w:tmpl w:val="A06487AA"/>
    <w:lvl w:ilvl="0" w:tplc="041B0017">
      <w:start w:val="1"/>
      <w:numFmt w:val="lowerLetter"/>
      <w:lvlText w:val="%1)"/>
      <w:lvlJc w:val="left"/>
      <w:pPr>
        <w:ind w:left="825" w:hanging="360"/>
      </w:pPr>
    </w:lvl>
    <w:lvl w:ilvl="1" w:tplc="041B0019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0E154F0"/>
    <w:multiLevelType w:val="hybridMultilevel"/>
    <w:tmpl w:val="C7442DA0"/>
    <w:lvl w:ilvl="0" w:tplc="9F66A6F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56A68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121E4"/>
    <w:multiLevelType w:val="hybridMultilevel"/>
    <w:tmpl w:val="5E427EB8"/>
    <w:lvl w:ilvl="0" w:tplc="E6FE28E4">
      <w:start w:val="1"/>
      <w:numFmt w:val="decimal"/>
      <w:lvlText w:val="(%1)"/>
      <w:lvlJc w:val="left"/>
      <w:pPr>
        <w:ind w:left="105" w:hanging="404"/>
      </w:pPr>
      <w:rPr>
        <w:rFonts w:ascii="Palatino Linotype" w:eastAsia="Palatino Linotype" w:hAnsi="Palatino Linotype" w:cs="Palatino Linotype" w:hint="default"/>
        <w:strike w:val="0"/>
        <w:color w:val="auto"/>
        <w:w w:val="104"/>
        <w:sz w:val="20"/>
        <w:szCs w:val="20"/>
        <w:lang w:val="sk-SK" w:eastAsia="en-US" w:bidi="ar-SA"/>
      </w:rPr>
    </w:lvl>
    <w:lvl w:ilvl="1" w:tplc="2272B2EA">
      <w:numFmt w:val="bullet"/>
      <w:lvlText w:val="•"/>
      <w:lvlJc w:val="left"/>
      <w:pPr>
        <w:ind w:left="1080" w:hanging="404"/>
      </w:pPr>
      <w:rPr>
        <w:rFonts w:hint="default"/>
        <w:lang w:val="sk-SK" w:eastAsia="en-US" w:bidi="ar-SA"/>
      </w:rPr>
    </w:lvl>
    <w:lvl w:ilvl="2" w:tplc="314460E2">
      <w:numFmt w:val="bullet"/>
      <w:lvlText w:val="•"/>
      <w:lvlJc w:val="left"/>
      <w:pPr>
        <w:ind w:left="2060" w:hanging="404"/>
      </w:pPr>
      <w:rPr>
        <w:rFonts w:hint="default"/>
        <w:lang w:val="sk-SK" w:eastAsia="en-US" w:bidi="ar-SA"/>
      </w:rPr>
    </w:lvl>
    <w:lvl w:ilvl="3" w:tplc="356E11F2">
      <w:numFmt w:val="bullet"/>
      <w:lvlText w:val="•"/>
      <w:lvlJc w:val="left"/>
      <w:pPr>
        <w:ind w:left="3041" w:hanging="404"/>
      </w:pPr>
      <w:rPr>
        <w:rFonts w:hint="default"/>
        <w:lang w:val="sk-SK" w:eastAsia="en-US" w:bidi="ar-SA"/>
      </w:rPr>
    </w:lvl>
    <w:lvl w:ilvl="4" w:tplc="CA2A2D36">
      <w:numFmt w:val="bullet"/>
      <w:lvlText w:val="•"/>
      <w:lvlJc w:val="left"/>
      <w:pPr>
        <w:ind w:left="4021" w:hanging="404"/>
      </w:pPr>
      <w:rPr>
        <w:rFonts w:hint="default"/>
        <w:lang w:val="sk-SK" w:eastAsia="en-US" w:bidi="ar-SA"/>
      </w:rPr>
    </w:lvl>
    <w:lvl w:ilvl="5" w:tplc="BF8A91B4">
      <w:numFmt w:val="bullet"/>
      <w:lvlText w:val="•"/>
      <w:lvlJc w:val="left"/>
      <w:pPr>
        <w:ind w:left="5002" w:hanging="404"/>
      </w:pPr>
      <w:rPr>
        <w:rFonts w:hint="default"/>
        <w:lang w:val="sk-SK" w:eastAsia="en-US" w:bidi="ar-SA"/>
      </w:rPr>
    </w:lvl>
    <w:lvl w:ilvl="6" w:tplc="1BD2A3D0">
      <w:numFmt w:val="bullet"/>
      <w:lvlText w:val="•"/>
      <w:lvlJc w:val="left"/>
      <w:pPr>
        <w:ind w:left="5982" w:hanging="404"/>
      </w:pPr>
      <w:rPr>
        <w:rFonts w:hint="default"/>
        <w:lang w:val="sk-SK" w:eastAsia="en-US" w:bidi="ar-SA"/>
      </w:rPr>
    </w:lvl>
    <w:lvl w:ilvl="7" w:tplc="E1F40B76">
      <w:numFmt w:val="bullet"/>
      <w:lvlText w:val="•"/>
      <w:lvlJc w:val="left"/>
      <w:pPr>
        <w:ind w:left="6963" w:hanging="404"/>
      </w:pPr>
      <w:rPr>
        <w:rFonts w:hint="default"/>
        <w:lang w:val="sk-SK" w:eastAsia="en-US" w:bidi="ar-SA"/>
      </w:rPr>
    </w:lvl>
    <w:lvl w:ilvl="8" w:tplc="26EA6AC2">
      <w:numFmt w:val="bullet"/>
      <w:lvlText w:val="•"/>
      <w:lvlJc w:val="left"/>
      <w:pPr>
        <w:ind w:left="7943" w:hanging="404"/>
      </w:pPr>
      <w:rPr>
        <w:rFonts w:hint="default"/>
        <w:lang w:val="sk-SK" w:eastAsia="en-US" w:bidi="ar-SA"/>
      </w:rPr>
    </w:lvl>
  </w:abstractNum>
  <w:abstractNum w:abstractNumId="4" w15:restartNumberingAfterBreak="0">
    <w:nsid w:val="05900C7A"/>
    <w:multiLevelType w:val="hybridMultilevel"/>
    <w:tmpl w:val="375EA0A6"/>
    <w:lvl w:ilvl="0" w:tplc="B210BDB6">
      <w:start w:val="1"/>
      <w:numFmt w:val="decimal"/>
      <w:lvlText w:val="(%1)"/>
      <w:lvlJc w:val="left"/>
      <w:pPr>
        <w:ind w:left="773" w:hanging="347"/>
      </w:pPr>
      <w:rPr>
        <w:rFonts w:ascii="Times New Roman" w:eastAsia="Palatino Linotype" w:hAnsi="Times New Roman" w:cs="Times New Roman" w:hint="default"/>
        <w:w w:val="104"/>
        <w:sz w:val="24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76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74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72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70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68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666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764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8623" w:hanging="347"/>
      </w:pPr>
      <w:rPr>
        <w:rFonts w:hint="default"/>
        <w:lang w:val="sk-SK" w:eastAsia="en-US" w:bidi="ar-SA"/>
      </w:rPr>
    </w:lvl>
  </w:abstractNum>
  <w:abstractNum w:abstractNumId="5" w15:restartNumberingAfterBreak="0">
    <w:nsid w:val="0A38268A"/>
    <w:multiLevelType w:val="hybridMultilevel"/>
    <w:tmpl w:val="897257B8"/>
    <w:lvl w:ilvl="0" w:tplc="88F82C96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E52EAF8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2C4DF8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C854CB6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79AC242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7316728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27A4473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55F286D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952B2B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0B0448CD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0B061EAA"/>
    <w:multiLevelType w:val="hybridMultilevel"/>
    <w:tmpl w:val="3AB23DFA"/>
    <w:lvl w:ilvl="0" w:tplc="1FFA17CC">
      <w:start w:val="1"/>
      <w:numFmt w:val="decimal"/>
      <w:lvlText w:val="(%1)"/>
      <w:lvlJc w:val="left"/>
      <w:pPr>
        <w:ind w:left="105" w:hanging="328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70667D82">
      <w:numFmt w:val="bullet"/>
      <w:lvlText w:val="•"/>
      <w:lvlJc w:val="left"/>
      <w:pPr>
        <w:ind w:left="1080" w:hanging="328"/>
      </w:pPr>
      <w:rPr>
        <w:rFonts w:hint="default"/>
        <w:lang w:val="sk-SK" w:eastAsia="en-US" w:bidi="ar-SA"/>
      </w:rPr>
    </w:lvl>
    <w:lvl w:ilvl="2" w:tplc="552261EE">
      <w:numFmt w:val="bullet"/>
      <w:lvlText w:val="•"/>
      <w:lvlJc w:val="left"/>
      <w:pPr>
        <w:ind w:left="2060" w:hanging="328"/>
      </w:pPr>
      <w:rPr>
        <w:rFonts w:hint="default"/>
        <w:lang w:val="sk-SK" w:eastAsia="en-US" w:bidi="ar-SA"/>
      </w:rPr>
    </w:lvl>
    <w:lvl w:ilvl="3" w:tplc="3D10E190">
      <w:numFmt w:val="bullet"/>
      <w:lvlText w:val="•"/>
      <w:lvlJc w:val="left"/>
      <w:pPr>
        <w:ind w:left="3041" w:hanging="328"/>
      </w:pPr>
      <w:rPr>
        <w:rFonts w:hint="default"/>
        <w:lang w:val="sk-SK" w:eastAsia="en-US" w:bidi="ar-SA"/>
      </w:rPr>
    </w:lvl>
    <w:lvl w:ilvl="4" w:tplc="D486C406">
      <w:numFmt w:val="bullet"/>
      <w:lvlText w:val="•"/>
      <w:lvlJc w:val="left"/>
      <w:pPr>
        <w:ind w:left="4021" w:hanging="328"/>
      </w:pPr>
      <w:rPr>
        <w:rFonts w:hint="default"/>
        <w:lang w:val="sk-SK" w:eastAsia="en-US" w:bidi="ar-SA"/>
      </w:rPr>
    </w:lvl>
    <w:lvl w:ilvl="5" w:tplc="BBD21E6C">
      <w:numFmt w:val="bullet"/>
      <w:lvlText w:val="•"/>
      <w:lvlJc w:val="left"/>
      <w:pPr>
        <w:ind w:left="5002" w:hanging="328"/>
      </w:pPr>
      <w:rPr>
        <w:rFonts w:hint="default"/>
        <w:lang w:val="sk-SK" w:eastAsia="en-US" w:bidi="ar-SA"/>
      </w:rPr>
    </w:lvl>
    <w:lvl w:ilvl="6" w:tplc="726E8AE4">
      <w:numFmt w:val="bullet"/>
      <w:lvlText w:val="•"/>
      <w:lvlJc w:val="left"/>
      <w:pPr>
        <w:ind w:left="5982" w:hanging="328"/>
      </w:pPr>
      <w:rPr>
        <w:rFonts w:hint="default"/>
        <w:lang w:val="sk-SK" w:eastAsia="en-US" w:bidi="ar-SA"/>
      </w:rPr>
    </w:lvl>
    <w:lvl w:ilvl="7" w:tplc="D8642E70">
      <w:numFmt w:val="bullet"/>
      <w:lvlText w:val="•"/>
      <w:lvlJc w:val="left"/>
      <w:pPr>
        <w:ind w:left="6963" w:hanging="328"/>
      </w:pPr>
      <w:rPr>
        <w:rFonts w:hint="default"/>
        <w:lang w:val="sk-SK" w:eastAsia="en-US" w:bidi="ar-SA"/>
      </w:rPr>
    </w:lvl>
    <w:lvl w:ilvl="8" w:tplc="E33C0512">
      <w:numFmt w:val="bullet"/>
      <w:lvlText w:val="•"/>
      <w:lvlJc w:val="left"/>
      <w:pPr>
        <w:ind w:left="7943" w:hanging="328"/>
      </w:pPr>
      <w:rPr>
        <w:rFonts w:hint="default"/>
        <w:lang w:val="sk-SK" w:eastAsia="en-US" w:bidi="ar-SA"/>
      </w:rPr>
    </w:lvl>
  </w:abstractNum>
  <w:abstractNum w:abstractNumId="8" w15:restartNumberingAfterBreak="0">
    <w:nsid w:val="0BCA7717"/>
    <w:multiLevelType w:val="hybridMultilevel"/>
    <w:tmpl w:val="F82085FA"/>
    <w:lvl w:ilvl="0" w:tplc="49EA19C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98D6F14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B38724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B7F01AA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FCEA510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C82270A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41B668C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21E6C54A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006BB5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0BF44229"/>
    <w:multiLevelType w:val="multilevel"/>
    <w:tmpl w:val="CF18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EC964F4"/>
    <w:multiLevelType w:val="hybridMultilevel"/>
    <w:tmpl w:val="5AC23E92"/>
    <w:lvl w:ilvl="0" w:tplc="E752F954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D7D45A3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8FC3E2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DA6E51C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10143F0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B652FFA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77D6AE3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3054871C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C0866B6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0ED243A2"/>
    <w:multiLevelType w:val="hybridMultilevel"/>
    <w:tmpl w:val="5364B3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B818A3"/>
    <w:multiLevelType w:val="hybridMultilevel"/>
    <w:tmpl w:val="D0980224"/>
    <w:lvl w:ilvl="0" w:tplc="A0BCBA6A">
      <w:start w:val="1"/>
      <w:numFmt w:val="decimal"/>
      <w:lvlText w:val="(%1)"/>
      <w:lvlJc w:val="left"/>
      <w:pPr>
        <w:ind w:left="105" w:hanging="315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F7787FC4">
      <w:numFmt w:val="bullet"/>
      <w:lvlText w:val="•"/>
      <w:lvlJc w:val="left"/>
      <w:pPr>
        <w:ind w:left="1080" w:hanging="315"/>
      </w:pPr>
      <w:rPr>
        <w:rFonts w:hint="default"/>
        <w:lang w:val="sk-SK" w:eastAsia="en-US" w:bidi="ar-SA"/>
      </w:rPr>
    </w:lvl>
    <w:lvl w:ilvl="2" w:tplc="1EE828BE">
      <w:numFmt w:val="bullet"/>
      <w:lvlText w:val="•"/>
      <w:lvlJc w:val="left"/>
      <w:pPr>
        <w:ind w:left="2060" w:hanging="315"/>
      </w:pPr>
      <w:rPr>
        <w:rFonts w:hint="default"/>
        <w:lang w:val="sk-SK" w:eastAsia="en-US" w:bidi="ar-SA"/>
      </w:rPr>
    </w:lvl>
    <w:lvl w:ilvl="3" w:tplc="5C9A141C">
      <w:numFmt w:val="bullet"/>
      <w:lvlText w:val="•"/>
      <w:lvlJc w:val="left"/>
      <w:pPr>
        <w:ind w:left="3041" w:hanging="315"/>
      </w:pPr>
      <w:rPr>
        <w:rFonts w:hint="default"/>
        <w:lang w:val="sk-SK" w:eastAsia="en-US" w:bidi="ar-SA"/>
      </w:rPr>
    </w:lvl>
    <w:lvl w:ilvl="4" w:tplc="DDEE6D9E">
      <w:numFmt w:val="bullet"/>
      <w:lvlText w:val="•"/>
      <w:lvlJc w:val="left"/>
      <w:pPr>
        <w:ind w:left="4021" w:hanging="315"/>
      </w:pPr>
      <w:rPr>
        <w:rFonts w:hint="default"/>
        <w:lang w:val="sk-SK" w:eastAsia="en-US" w:bidi="ar-SA"/>
      </w:rPr>
    </w:lvl>
    <w:lvl w:ilvl="5" w:tplc="D526C392">
      <w:numFmt w:val="bullet"/>
      <w:lvlText w:val="•"/>
      <w:lvlJc w:val="left"/>
      <w:pPr>
        <w:ind w:left="5002" w:hanging="315"/>
      </w:pPr>
      <w:rPr>
        <w:rFonts w:hint="default"/>
        <w:lang w:val="sk-SK" w:eastAsia="en-US" w:bidi="ar-SA"/>
      </w:rPr>
    </w:lvl>
    <w:lvl w:ilvl="6" w:tplc="39ACE63A">
      <w:numFmt w:val="bullet"/>
      <w:lvlText w:val="•"/>
      <w:lvlJc w:val="left"/>
      <w:pPr>
        <w:ind w:left="5982" w:hanging="315"/>
      </w:pPr>
      <w:rPr>
        <w:rFonts w:hint="default"/>
        <w:lang w:val="sk-SK" w:eastAsia="en-US" w:bidi="ar-SA"/>
      </w:rPr>
    </w:lvl>
    <w:lvl w:ilvl="7" w:tplc="D584B0AE">
      <w:numFmt w:val="bullet"/>
      <w:lvlText w:val="•"/>
      <w:lvlJc w:val="left"/>
      <w:pPr>
        <w:ind w:left="6963" w:hanging="315"/>
      </w:pPr>
      <w:rPr>
        <w:rFonts w:hint="default"/>
        <w:lang w:val="sk-SK" w:eastAsia="en-US" w:bidi="ar-SA"/>
      </w:rPr>
    </w:lvl>
    <w:lvl w:ilvl="8" w:tplc="9D3EE30E">
      <w:numFmt w:val="bullet"/>
      <w:lvlText w:val="•"/>
      <w:lvlJc w:val="left"/>
      <w:pPr>
        <w:ind w:left="7943" w:hanging="315"/>
      </w:pPr>
      <w:rPr>
        <w:rFonts w:hint="default"/>
        <w:lang w:val="sk-SK" w:eastAsia="en-US" w:bidi="ar-SA"/>
      </w:rPr>
    </w:lvl>
  </w:abstractNum>
  <w:abstractNum w:abstractNumId="13" w15:restartNumberingAfterBreak="0">
    <w:nsid w:val="11E10B86"/>
    <w:multiLevelType w:val="hybridMultilevel"/>
    <w:tmpl w:val="A5402686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02198B"/>
    <w:multiLevelType w:val="hybridMultilevel"/>
    <w:tmpl w:val="0E9CF214"/>
    <w:lvl w:ilvl="0" w:tplc="8D3EF9CE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color w:val="auto"/>
        <w:w w:val="105"/>
        <w:sz w:val="24"/>
        <w:szCs w:val="24"/>
        <w:lang w:val="sk-SK" w:eastAsia="en-US" w:bidi="ar-SA"/>
      </w:rPr>
    </w:lvl>
    <w:lvl w:ilvl="1" w:tplc="162E30D0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6D4C41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4E48B5D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07F6E5E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874E7B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97120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4C94409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2144741C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17DC7ABD"/>
    <w:multiLevelType w:val="hybridMultilevel"/>
    <w:tmpl w:val="E578EA0E"/>
    <w:lvl w:ilvl="0" w:tplc="B0820ABC">
      <w:start w:val="1"/>
      <w:numFmt w:val="decimal"/>
      <w:lvlText w:val="(%1)"/>
      <w:lvlJc w:val="left"/>
      <w:pPr>
        <w:ind w:left="9483" w:hanging="410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2106335E">
      <w:numFmt w:val="bullet"/>
      <w:lvlText w:val="•"/>
      <w:lvlJc w:val="left"/>
      <w:pPr>
        <w:ind w:left="1080" w:hanging="410"/>
      </w:pPr>
      <w:rPr>
        <w:rFonts w:hint="default"/>
        <w:lang w:val="sk-SK" w:eastAsia="en-US" w:bidi="ar-SA"/>
      </w:rPr>
    </w:lvl>
    <w:lvl w:ilvl="2" w:tplc="27F433A4">
      <w:numFmt w:val="bullet"/>
      <w:lvlText w:val="•"/>
      <w:lvlJc w:val="left"/>
      <w:pPr>
        <w:ind w:left="2060" w:hanging="410"/>
      </w:pPr>
      <w:rPr>
        <w:rFonts w:hint="default"/>
        <w:lang w:val="sk-SK" w:eastAsia="en-US" w:bidi="ar-SA"/>
      </w:rPr>
    </w:lvl>
    <w:lvl w:ilvl="3" w:tplc="8B4C8D98">
      <w:numFmt w:val="bullet"/>
      <w:lvlText w:val="•"/>
      <w:lvlJc w:val="left"/>
      <w:pPr>
        <w:ind w:left="3041" w:hanging="410"/>
      </w:pPr>
      <w:rPr>
        <w:rFonts w:hint="default"/>
        <w:lang w:val="sk-SK" w:eastAsia="en-US" w:bidi="ar-SA"/>
      </w:rPr>
    </w:lvl>
    <w:lvl w:ilvl="4" w:tplc="A6C0A744">
      <w:numFmt w:val="bullet"/>
      <w:lvlText w:val="•"/>
      <w:lvlJc w:val="left"/>
      <w:pPr>
        <w:ind w:left="4021" w:hanging="410"/>
      </w:pPr>
      <w:rPr>
        <w:rFonts w:hint="default"/>
        <w:lang w:val="sk-SK" w:eastAsia="en-US" w:bidi="ar-SA"/>
      </w:rPr>
    </w:lvl>
    <w:lvl w:ilvl="5" w:tplc="6542F228">
      <w:numFmt w:val="bullet"/>
      <w:lvlText w:val="•"/>
      <w:lvlJc w:val="left"/>
      <w:pPr>
        <w:ind w:left="5002" w:hanging="410"/>
      </w:pPr>
      <w:rPr>
        <w:rFonts w:hint="default"/>
        <w:lang w:val="sk-SK" w:eastAsia="en-US" w:bidi="ar-SA"/>
      </w:rPr>
    </w:lvl>
    <w:lvl w:ilvl="6" w:tplc="A6EE9784">
      <w:numFmt w:val="bullet"/>
      <w:lvlText w:val="•"/>
      <w:lvlJc w:val="left"/>
      <w:pPr>
        <w:ind w:left="5982" w:hanging="410"/>
      </w:pPr>
      <w:rPr>
        <w:rFonts w:hint="default"/>
        <w:lang w:val="sk-SK" w:eastAsia="en-US" w:bidi="ar-SA"/>
      </w:rPr>
    </w:lvl>
    <w:lvl w:ilvl="7" w:tplc="456A8226">
      <w:numFmt w:val="bullet"/>
      <w:lvlText w:val="•"/>
      <w:lvlJc w:val="left"/>
      <w:pPr>
        <w:ind w:left="6963" w:hanging="410"/>
      </w:pPr>
      <w:rPr>
        <w:rFonts w:hint="default"/>
        <w:lang w:val="sk-SK" w:eastAsia="en-US" w:bidi="ar-SA"/>
      </w:rPr>
    </w:lvl>
    <w:lvl w:ilvl="8" w:tplc="56ECF586">
      <w:numFmt w:val="bullet"/>
      <w:lvlText w:val="•"/>
      <w:lvlJc w:val="left"/>
      <w:pPr>
        <w:ind w:left="7943" w:hanging="410"/>
      </w:pPr>
      <w:rPr>
        <w:rFonts w:hint="default"/>
        <w:lang w:val="sk-SK" w:eastAsia="en-US" w:bidi="ar-SA"/>
      </w:rPr>
    </w:lvl>
  </w:abstractNum>
  <w:abstractNum w:abstractNumId="16" w15:restartNumberingAfterBreak="0">
    <w:nsid w:val="19243A1D"/>
    <w:multiLevelType w:val="hybridMultilevel"/>
    <w:tmpl w:val="CE82CD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8416B0"/>
    <w:multiLevelType w:val="hybridMultilevel"/>
    <w:tmpl w:val="1E0062CE"/>
    <w:lvl w:ilvl="0" w:tplc="041B0017">
      <w:start w:val="1"/>
      <w:numFmt w:val="lowerLetter"/>
      <w:lvlText w:val="%1)"/>
      <w:lvlJc w:val="left"/>
      <w:pPr>
        <w:ind w:left="1400" w:hanging="360"/>
      </w:pPr>
    </w:lvl>
    <w:lvl w:ilvl="1" w:tplc="041B0019" w:tentative="1">
      <w:start w:val="1"/>
      <w:numFmt w:val="lowerLetter"/>
      <w:lvlText w:val="%2."/>
      <w:lvlJc w:val="left"/>
      <w:pPr>
        <w:ind w:left="2120" w:hanging="360"/>
      </w:p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 w:tentative="1">
      <w:start w:val="1"/>
      <w:numFmt w:val="decimal"/>
      <w:lvlText w:val="%4."/>
      <w:lvlJc w:val="left"/>
      <w:pPr>
        <w:ind w:left="3560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D9467DA"/>
    <w:multiLevelType w:val="hybridMultilevel"/>
    <w:tmpl w:val="AC98CE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E443B0"/>
    <w:multiLevelType w:val="hybridMultilevel"/>
    <w:tmpl w:val="03B231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E3846"/>
    <w:multiLevelType w:val="hybridMultilevel"/>
    <w:tmpl w:val="29C84840"/>
    <w:lvl w:ilvl="0" w:tplc="4642B496">
      <w:start w:val="1"/>
      <w:numFmt w:val="decimal"/>
      <w:lvlText w:val="(%1)"/>
      <w:lvlJc w:val="left"/>
      <w:pPr>
        <w:ind w:left="105" w:hanging="316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8DBAB980">
      <w:numFmt w:val="bullet"/>
      <w:lvlText w:val="•"/>
      <w:lvlJc w:val="left"/>
      <w:pPr>
        <w:ind w:left="1080" w:hanging="316"/>
      </w:pPr>
      <w:rPr>
        <w:rFonts w:hint="default"/>
        <w:lang w:val="sk-SK" w:eastAsia="en-US" w:bidi="ar-SA"/>
      </w:rPr>
    </w:lvl>
    <w:lvl w:ilvl="2" w:tplc="D53AA8F2">
      <w:numFmt w:val="bullet"/>
      <w:lvlText w:val="•"/>
      <w:lvlJc w:val="left"/>
      <w:pPr>
        <w:ind w:left="2060" w:hanging="316"/>
      </w:pPr>
      <w:rPr>
        <w:rFonts w:hint="default"/>
        <w:lang w:val="sk-SK" w:eastAsia="en-US" w:bidi="ar-SA"/>
      </w:rPr>
    </w:lvl>
    <w:lvl w:ilvl="3" w:tplc="F634B300">
      <w:numFmt w:val="bullet"/>
      <w:lvlText w:val="•"/>
      <w:lvlJc w:val="left"/>
      <w:pPr>
        <w:ind w:left="3041" w:hanging="316"/>
      </w:pPr>
      <w:rPr>
        <w:rFonts w:hint="default"/>
        <w:lang w:val="sk-SK" w:eastAsia="en-US" w:bidi="ar-SA"/>
      </w:rPr>
    </w:lvl>
    <w:lvl w:ilvl="4" w:tplc="A454CD0A">
      <w:numFmt w:val="bullet"/>
      <w:lvlText w:val="•"/>
      <w:lvlJc w:val="left"/>
      <w:pPr>
        <w:ind w:left="4021" w:hanging="316"/>
      </w:pPr>
      <w:rPr>
        <w:rFonts w:hint="default"/>
        <w:lang w:val="sk-SK" w:eastAsia="en-US" w:bidi="ar-SA"/>
      </w:rPr>
    </w:lvl>
    <w:lvl w:ilvl="5" w:tplc="6FC41B16">
      <w:numFmt w:val="bullet"/>
      <w:lvlText w:val="•"/>
      <w:lvlJc w:val="left"/>
      <w:pPr>
        <w:ind w:left="5002" w:hanging="316"/>
      </w:pPr>
      <w:rPr>
        <w:rFonts w:hint="default"/>
        <w:lang w:val="sk-SK" w:eastAsia="en-US" w:bidi="ar-SA"/>
      </w:rPr>
    </w:lvl>
    <w:lvl w:ilvl="6" w:tplc="66FE8FE0">
      <w:numFmt w:val="bullet"/>
      <w:lvlText w:val="•"/>
      <w:lvlJc w:val="left"/>
      <w:pPr>
        <w:ind w:left="5982" w:hanging="316"/>
      </w:pPr>
      <w:rPr>
        <w:rFonts w:hint="default"/>
        <w:lang w:val="sk-SK" w:eastAsia="en-US" w:bidi="ar-SA"/>
      </w:rPr>
    </w:lvl>
    <w:lvl w:ilvl="7" w:tplc="0BC045F8">
      <w:numFmt w:val="bullet"/>
      <w:lvlText w:val="•"/>
      <w:lvlJc w:val="left"/>
      <w:pPr>
        <w:ind w:left="6963" w:hanging="316"/>
      </w:pPr>
      <w:rPr>
        <w:rFonts w:hint="default"/>
        <w:lang w:val="sk-SK" w:eastAsia="en-US" w:bidi="ar-SA"/>
      </w:rPr>
    </w:lvl>
    <w:lvl w:ilvl="8" w:tplc="B5C24326">
      <w:numFmt w:val="bullet"/>
      <w:lvlText w:val="•"/>
      <w:lvlJc w:val="left"/>
      <w:pPr>
        <w:ind w:left="7943" w:hanging="316"/>
      </w:pPr>
      <w:rPr>
        <w:rFonts w:hint="default"/>
        <w:lang w:val="sk-SK" w:eastAsia="en-US" w:bidi="ar-SA"/>
      </w:rPr>
    </w:lvl>
  </w:abstractNum>
  <w:abstractNum w:abstractNumId="21" w15:restartNumberingAfterBreak="0">
    <w:nsid w:val="23441214"/>
    <w:multiLevelType w:val="hybridMultilevel"/>
    <w:tmpl w:val="5776AC0C"/>
    <w:lvl w:ilvl="0" w:tplc="041B000F">
      <w:start w:val="1"/>
      <w:numFmt w:val="decimal"/>
      <w:lvlText w:val="%1."/>
      <w:lvlJc w:val="left"/>
      <w:pPr>
        <w:ind w:left="1089" w:hanging="360"/>
      </w:pPr>
    </w:lvl>
    <w:lvl w:ilvl="1" w:tplc="041B0019" w:tentative="1">
      <w:start w:val="1"/>
      <w:numFmt w:val="lowerLetter"/>
      <w:lvlText w:val="%2."/>
      <w:lvlJc w:val="left"/>
      <w:pPr>
        <w:ind w:left="1809" w:hanging="360"/>
      </w:pPr>
    </w:lvl>
    <w:lvl w:ilvl="2" w:tplc="041B001B" w:tentative="1">
      <w:start w:val="1"/>
      <w:numFmt w:val="lowerRoman"/>
      <w:lvlText w:val="%3."/>
      <w:lvlJc w:val="right"/>
      <w:pPr>
        <w:ind w:left="2529" w:hanging="180"/>
      </w:pPr>
    </w:lvl>
    <w:lvl w:ilvl="3" w:tplc="041B000F" w:tentative="1">
      <w:start w:val="1"/>
      <w:numFmt w:val="decimal"/>
      <w:lvlText w:val="%4."/>
      <w:lvlJc w:val="left"/>
      <w:pPr>
        <w:ind w:left="3249" w:hanging="360"/>
      </w:pPr>
    </w:lvl>
    <w:lvl w:ilvl="4" w:tplc="041B0019" w:tentative="1">
      <w:start w:val="1"/>
      <w:numFmt w:val="lowerLetter"/>
      <w:lvlText w:val="%5."/>
      <w:lvlJc w:val="left"/>
      <w:pPr>
        <w:ind w:left="3969" w:hanging="360"/>
      </w:pPr>
    </w:lvl>
    <w:lvl w:ilvl="5" w:tplc="041B001B" w:tentative="1">
      <w:start w:val="1"/>
      <w:numFmt w:val="lowerRoman"/>
      <w:lvlText w:val="%6."/>
      <w:lvlJc w:val="right"/>
      <w:pPr>
        <w:ind w:left="4689" w:hanging="180"/>
      </w:pPr>
    </w:lvl>
    <w:lvl w:ilvl="6" w:tplc="041B000F" w:tentative="1">
      <w:start w:val="1"/>
      <w:numFmt w:val="decimal"/>
      <w:lvlText w:val="%7."/>
      <w:lvlJc w:val="left"/>
      <w:pPr>
        <w:ind w:left="5409" w:hanging="360"/>
      </w:pPr>
    </w:lvl>
    <w:lvl w:ilvl="7" w:tplc="041B0019" w:tentative="1">
      <w:start w:val="1"/>
      <w:numFmt w:val="lowerLetter"/>
      <w:lvlText w:val="%8."/>
      <w:lvlJc w:val="left"/>
      <w:pPr>
        <w:ind w:left="6129" w:hanging="360"/>
      </w:pPr>
    </w:lvl>
    <w:lvl w:ilvl="8" w:tplc="041B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2" w15:restartNumberingAfterBreak="0">
    <w:nsid w:val="2585143D"/>
    <w:multiLevelType w:val="hybridMultilevel"/>
    <w:tmpl w:val="23944F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72762"/>
    <w:multiLevelType w:val="hybridMultilevel"/>
    <w:tmpl w:val="4648A4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C558B4"/>
    <w:multiLevelType w:val="hybridMultilevel"/>
    <w:tmpl w:val="96DE477E"/>
    <w:lvl w:ilvl="0" w:tplc="FB1C1E5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F1E8191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743A40EC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28B4DC6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21EE2CD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D9027F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BE92703E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71B21EB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E687C3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2930560F"/>
    <w:multiLevelType w:val="hybridMultilevel"/>
    <w:tmpl w:val="E3A6F3E8"/>
    <w:lvl w:ilvl="0" w:tplc="9DF8AA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A97B3A"/>
    <w:multiLevelType w:val="hybridMultilevel"/>
    <w:tmpl w:val="767011E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F7553CE"/>
    <w:multiLevelType w:val="hybridMultilevel"/>
    <w:tmpl w:val="9A589106"/>
    <w:lvl w:ilvl="0" w:tplc="2714B66E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4CE0B910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BEC78C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46DCFD7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CC2088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28ABAF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74C70C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1126BD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E62B99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8" w15:restartNumberingAfterBreak="0">
    <w:nsid w:val="356B089D"/>
    <w:multiLevelType w:val="hybridMultilevel"/>
    <w:tmpl w:val="46E2A30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38A73026"/>
    <w:multiLevelType w:val="hybridMultilevel"/>
    <w:tmpl w:val="D0088158"/>
    <w:lvl w:ilvl="0" w:tplc="041B000F">
      <w:start w:val="1"/>
      <w:numFmt w:val="decimal"/>
      <w:lvlText w:val="%1."/>
      <w:lvlJc w:val="left"/>
      <w:pPr>
        <w:ind w:left="1041" w:hanging="360"/>
      </w:pPr>
    </w:lvl>
    <w:lvl w:ilvl="1" w:tplc="041B0019" w:tentative="1">
      <w:start w:val="1"/>
      <w:numFmt w:val="lowerLetter"/>
      <w:lvlText w:val="%2."/>
      <w:lvlJc w:val="left"/>
      <w:pPr>
        <w:ind w:left="1761" w:hanging="360"/>
      </w:p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 w15:restartNumberingAfterBreak="0">
    <w:nsid w:val="3A5212C5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abstractNum w:abstractNumId="31" w15:restartNumberingAfterBreak="0">
    <w:nsid w:val="3DEE25A2"/>
    <w:multiLevelType w:val="hybridMultilevel"/>
    <w:tmpl w:val="DDE4F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71B52"/>
    <w:multiLevelType w:val="hybridMultilevel"/>
    <w:tmpl w:val="FE547B86"/>
    <w:lvl w:ilvl="0" w:tplc="5134A6FE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24A37"/>
    <w:multiLevelType w:val="hybridMultilevel"/>
    <w:tmpl w:val="CDD85FDA"/>
    <w:lvl w:ilvl="0" w:tplc="9298385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E26CC6E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1A2C714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EC88D0AA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8BF0FF4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34E3726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3C26114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CA1A03A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130D4B0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4" w15:restartNumberingAfterBreak="0">
    <w:nsid w:val="4705487C"/>
    <w:multiLevelType w:val="hybridMultilevel"/>
    <w:tmpl w:val="F75646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BA36BF"/>
    <w:multiLevelType w:val="hybridMultilevel"/>
    <w:tmpl w:val="1D861D4A"/>
    <w:lvl w:ilvl="0" w:tplc="25F23B80">
      <w:start w:val="1"/>
      <w:numFmt w:val="decimal"/>
      <w:lvlText w:val="(%1)"/>
      <w:lvlJc w:val="left"/>
      <w:pPr>
        <w:ind w:left="105" w:hanging="34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F934E452">
      <w:numFmt w:val="bullet"/>
      <w:lvlText w:val="•"/>
      <w:lvlJc w:val="left"/>
      <w:pPr>
        <w:ind w:left="1080" w:hanging="341"/>
      </w:pPr>
      <w:rPr>
        <w:rFonts w:hint="default"/>
        <w:lang w:val="sk-SK" w:eastAsia="en-US" w:bidi="ar-SA"/>
      </w:rPr>
    </w:lvl>
    <w:lvl w:ilvl="2" w:tplc="9A1EFF6E">
      <w:numFmt w:val="bullet"/>
      <w:lvlText w:val="•"/>
      <w:lvlJc w:val="left"/>
      <w:pPr>
        <w:ind w:left="2060" w:hanging="341"/>
      </w:pPr>
      <w:rPr>
        <w:rFonts w:hint="default"/>
        <w:lang w:val="sk-SK" w:eastAsia="en-US" w:bidi="ar-SA"/>
      </w:rPr>
    </w:lvl>
    <w:lvl w:ilvl="3" w:tplc="AD6EDE36">
      <w:numFmt w:val="bullet"/>
      <w:lvlText w:val="•"/>
      <w:lvlJc w:val="left"/>
      <w:pPr>
        <w:ind w:left="3041" w:hanging="341"/>
      </w:pPr>
      <w:rPr>
        <w:rFonts w:hint="default"/>
        <w:lang w:val="sk-SK" w:eastAsia="en-US" w:bidi="ar-SA"/>
      </w:rPr>
    </w:lvl>
    <w:lvl w:ilvl="4" w:tplc="7124D050">
      <w:numFmt w:val="bullet"/>
      <w:lvlText w:val="•"/>
      <w:lvlJc w:val="left"/>
      <w:pPr>
        <w:ind w:left="4021" w:hanging="341"/>
      </w:pPr>
      <w:rPr>
        <w:rFonts w:hint="default"/>
        <w:lang w:val="sk-SK" w:eastAsia="en-US" w:bidi="ar-SA"/>
      </w:rPr>
    </w:lvl>
    <w:lvl w:ilvl="5" w:tplc="46189B24">
      <w:numFmt w:val="bullet"/>
      <w:lvlText w:val="•"/>
      <w:lvlJc w:val="left"/>
      <w:pPr>
        <w:ind w:left="5002" w:hanging="341"/>
      </w:pPr>
      <w:rPr>
        <w:rFonts w:hint="default"/>
        <w:lang w:val="sk-SK" w:eastAsia="en-US" w:bidi="ar-SA"/>
      </w:rPr>
    </w:lvl>
    <w:lvl w:ilvl="6" w:tplc="4336C4D4">
      <w:numFmt w:val="bullet"/>
      <w:lvlText w:val="•"/>
      <w:lvlJc w:val="left"/>
      <w:pPr>
        <w:ind w:left="5982" w:hanging="341"/>
      </w:pPr>
      <w:rPr>
        <w:rFonts w:hint="default"/>
        <w:lang w:val="sk-SK" w:eastAsia="en-US" w:bidi="ar-SA"/>
      </w:rPr>
    </w:lvl>
    <w:lvl w:ilvl="7" w:tplc="6E3EB7FC">
      <w:numFmt w:val="bullet"/>
      <w:lvlText w:val="•"/>
      <w:lvlJc w:val="left"/>
      <w:pPr>
        <w:ind w:left="6963" w:hanging="341"/>
      </w:pPr>
      <w:rPr>
        <w:rFonts w:hint="default"/>
        <w:lang w:val="sk-SK" w:eastAsia="en-US" w:bidi="ar-SA"/>
      </w:rPr>
    </w:lvl>
    <w:lvl w:ilvl="8" w:tplc="D2A6B298">
      <w:numFmt w:val="bullet"/>
      <w:lvlText w:val="•"/>
      <w:lvlJc w:val="left"/>
      <w:pPr>
        <w:ind w:left="7943" w:hanging="341"/>
      </w:pPr>
      <w:rPr>
        <w:rFonts w:hint="default"/>
        <w:lang w:val="sk-SK" w:eastAsia="en-US" w:bidi="ar-SA"/>
      </w:rPr>
    </w:lvl>
  </w:abstractNum>
  <w:abstractNum w:abstractNumId="36" w15:restartNumberingAfterBreak="0">
    <w:nsid w:val="4D1F584C"/>
    <w:multiLevelType w:val="hybridMultilevel"/>
    <w:tmpl w:val="3E78E33A"/>
    <w:lvl w:ilvl="0" w:tplc="BBC63B6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6D500C3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9340F1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5D58589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E9AAA7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970EBC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DBEEE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5067B98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0790963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7" w15:restartNumberingAfterBreak="0">
    <w:nsid w:val="4D905F03"/>
    <w:multiLevelType w:val="hybridMultilevel"/>
    <w:tmpl w:val="DC68FB8A"/>
    <w:lvl w:ilvl="0" w:tplc="A2E0F8B4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2C0F556">
      <w:start w:val="1"/>
      <w:numFmt w:val="decimal"/>
      <w:lvlText w:val="%2."/>
      <w:lvlJc w:val="left"/>
      <w:pPr>
        <w:ind w:left="729" w:hanging="284"/>
      </w:pPr>
      <w:rPr>
        <w:rFonts w:ascii="Palatino Linotype" w:eastAsia="Palatino Linotype" w:hAnsi="Palatino Linotype" w:cs="Palatino Linotype" w:hint="default"/>
        <w:w w:val="125"/>
        <w:sz w:val="20"/>
        <w:szCs w:val="20"/>
        <w:lang w:val="sk-SK" w:eastAsia="en-US" w:bidi="ar-SA"/>
      </w:rPr>
    </w:lvl>
    <w:lvl w:ilvl="2" w:tplc="7152B274">
      <w:numFmt w:val="bullet"/>
      <w:lvlText w:val="•"/>
      <w:lvlJc w:val="left"/>
      <w:pPr>
        <w:ind w:left="1740" w:hanging="284"/>
      </w:pPr>
      <w:rPr>
        <w:rFonts w:hint="default"/>
        <w:lang w:val="sk-SK" w:eastAsia="en-US" w:bidi="ar-SA"/>
      </w:rPr>
    </w:lvl>
    <w:lvl w:ilvl="3" w:tplc="8FE4C958">
      <w:numFmt w:val="bullet"/>
      <w:lvlText w:val="•"/>
      <w:lvlJc w:val="left"/>
      <w:pPr>
        <w:ind w:left="2761" w:hanging="284"/>
      </w:pPr>
      <w:rPr>
        <w:rFonts w:hint="default"/>
        <w:lang w:val="sk-SK" w:eastAsia="en-US" w:bidi="ar-SA"/>
      </w:rPr>
    </w:lvl>
    <w:lvl w:ilvl="4" w:tplc="C5840962">
      <w:numFmt w:val="bullet"/>
      <w:lvlText w:val="•"/>
      <w:lvlJc w:val="left"/>
      <w:pPr>
        <w:ind w:left="3781" w:hanging="284"/>
      </w:pPr>
      <w:rPr>
        <w:rFonts w:hint="default"/>
        <w:lang w:val="sk-SK" w:eastAsia="en-US" w:bidi="ar-SA"/>
      </w:rPr>
    </w:lvl>
    <w:lvl w:ilvl="5" w:tplc="5BAAEEF0">
      <w:numFmt w:val="bullet"/>
      <w:lvlText w:val="•"/>
      <w:lvlJc w:val="left"/>
      <w:pPr>
        <w:ind w:left="4802" w:hanging="284"/>
      </w:pPr>
      <w:rPr>
        <w:rFonts w:hint="default"/>
        <w:lang w:val="sk-SK" w:eastAsia="en-US" w:bidi="ar-SA"/>
      </w:rPr>
    </w:lvl>
    <w:lvl w:ilvl="6" w:tplc="F72E4516">
      <w:numFmt w:val="bullet"/>
      <w:lvlText w:val="•"/>
      <w:lvlJc w:val="left"/>
      <w:pPr>
        <w:ind w:left="5822" w:hanging="284"/>
      </w:pPr>
      <w:rPr>
        <w:rFonts w:hint="default"/>
        <w:lang w:val="sk-SK" w:eastAsia="en-US" w:bidi="ar-SA"/>
      </w:rPr>
    </w:lvl>
    <w:lvl w:ilvl="7" w:tplc="B942BABA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040C8386">
      <w:numFmt w:val="bullet"/>
      <w:lvlText w:val="•"/>
      <w:lvlJc w:val="left"/>
      <w:pPr>
        <w:ind w:left="7863" w:hanging="284"/>
      </w:pPr>
      <w:rPr>
        <w:rFonts w:hint="default"/>
        <w:lang w:val="sk-SK" w:eastAsia="en-US" w:bidi="ar-SA"/>
      </w:rPr>
    </w:lvl>
  </w:abstractNum>
  <w:abstractNum w:abstractNumId="38" w15:restartNumberingAfterBreak="0">
    <w:nsid w:val="4DD10651"/>
    <w:multiLevelType w:val="hybridMultilevel"/>
    <w:tmpl w:val="20BA0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D7D47"/>
    <w:multiLevelType w:val="hybridMultilevel"/>
    <w:tmpl w:val="DD92B0EE"/>
    <w:lvl w:ilvl="0" w:tplc="09B4791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w w:val="105"/>
        <w:sz w:val="20"/>
        <w:szCs w:val="20"/>
        <w:lang w:val="sk-SK" w:eastAsia="en-US" w:bidi="ar-SA"/>
      </w:rPr>
    </w:lvl>
    <w:lvl w:ilvl="1" w:tplc="768690D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4C84F1A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85E50C0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59D2230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33A0D48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D71AC25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568263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6EC63F6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40" w15:restartNumberingAfterBreak="0">
    <w:nsid w:val="4F9672C6"/>
    <w:multiLevelType w:val="hybridMultilevel"/>
    <w:tmpl w:val="B7023A54"/>
    <w:lvl w:ilvl="0" w:tplc="FDFE930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strike/>
        <w:w w:val="105"/>
        <w:sz w:val="20"/>
        <w:szCs w:val="20"/>
        <w:lang w:val="sk-SK" w:eastAsia="en-US" w:bidi="ar-SA"/>
      </w:rPr>
    </w:lvl>
    <w:lvl w:ilvl="1" w:tplc="49D00B26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1ECA4F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33BE906E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4EC6836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E5C6919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5DC567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B92A262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7F657CC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41" w15:restartNumberingAfterBreak="0">
    <w:nsid w:val="525F5971"/>
    <w:multiLevelType w:val="hybridMultilevel"/>
    <w:tmpl w:val="0FEAD9B0"/>
    <w:lvl w:ilvl="0" w:tplc="D204923E">
      <w:start w:val="1"/>
      <w:numFmt w:val="decimal"/>
      <w:lvlText w:val="(%1)"/>
      <w:lvlJc w:val="left"/>
      <w:pPr>
        <w:ind w:left="105" w:hanging="36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D1DC816A">
      <w:numFmt w:val="bullet"/>
      <w:lvlText w:val="•"/>
      <w:lvlJc w:val="left"/>
      <w:pPr>
        <w:ind w:left="1080" w:hanging="361"/>
      </w:pPr>
      <w:rPr>
        <w:rFonts w:hint="default"/>
        <w:lang w:val="sk-SK" w:eastAsia="en-US" w:bidi="ar-SA"/>
      </w:rPr>
    </w:lvl>
    <w:lvl w:ilvl="2" w:tplc="33B048E6">
      <w:numFmt w:val="bullet"/>
      <w:lvlText w:val="•"/>
      <w:lvlJc w:val="left"/>
      <w:pPr>
        <w:ind w:left="2060" w:hanging="361"/>
      </w:pPr>
      <w:rPr>
        <w:rFonts w:hint="default"/>
        <w:lang w:val="sk-SK" w:eastAsia="en-US" w:bidi="ar-SA"/>
      </w:rPr>
    </w:lvl>
    <w:lvl w:ilvl="3" w:tplc="0E9CDA54">
      <w:numFmt w:val="bullet"/>
      <w:lvlText w:val="•"/>
      <w:lvlJc w:val="left"/>
      <w:pPr>
        <w:ind w:left="3041" w:hanging="361"/>
      </w:pPr>
      <w:rPr>
        <w:rFonts w:hint="default"/>
        <w:lang w:val="sk-SK" w:eastAsia="en-US" w:bidi="ar-SA"/>
      </w:rPr>
    </w:lvl>
    <w:lvl w:ilvl="4" w:tplc="8194982C">
      <w:numFmt w:val="bullet"/>
      <w:lvlText w:val="•"/>
      <w:lvlJc w:val="left"/>
      <w:pPr>
        <w:ind w:left="4021" w:hanging="361"/>
      </w:pPr>
      <w:rPr>
        <w:rFonts w:hint="default"/>
        <w:lang w:val="sk-SK" w:eastAsia="en-US" w:bidi="ar-SA"/>
      </w:rPr>
    </w:lvl>
    <w:lvl w:ilvl="5" w:tplc="5F68A3B6">
      <w:numFmt w:val="bullet"/>
      <w:lvlText w:val="•"/>
      <w:lvlJc w:val="left"/>
      <w:pPr>
        <w:ind w:left="5002" w:hanging="361"/>
      </w:pPr>
      <w:rPr>
        <w:rFonts w:hint="default"/>
        <w:lang w:val="sk-SK" w:eastAsia="en-US" w:bidi="ar-SA"/>
      </w:rPr>
    </w:lvl>
    <w:lvl w:ilvl="6" w:tplc="28383F1E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7" w:tplc="B1D85E82">
      <w:numFmt w:val="bullet"/>
      <w:lvlText w:val="•"/>
      <w:lvlJc w:val="left"/>
      <w:pPr>
        <w:ind w:left="6963" w:hanging="361"/>
      </w:pPr>
      <w:rPr>
        <w:rFonts w:hint="default"/>
        <w:lang w:val="sk-SK" w:eastAsia="en-US" w:bidi="ar-SA"/>
      </w:rPr>
    </w:lvl>
    <w:lvl w:ilvl="8" w:tplc="175EE502">
      <w:numFmt w:val="bullet"/>
      <w:lvlText w:val="•"/>
      <w:lvlJc w:val="left"/>
      <w:pPr>
        <w:ind w:left="7943" w:hanging="361"/>
      </w:pPr>
      <w:rPr>
        <w:rFonts w:hint="default"/>
        <w:lang w:val="sk-SK" w:eastAsia="en-US" w:bidi="ar-SA"/>
      </w:rPr>
    </w:lvl>
  </w:abstractNum>
  <w:abstractNum w:abstractNumId="42" w15:restartNumberingAfterBreak="0">
    <w:nsid w:val="52670340"/>
    <w:multiLevelType w:val="hybridMultilevel"/>
    <w:tmpl w:val="2CFC3B32"/>
    <w:lvl w:ilvl="0" w:tplc="A094E510">
      <w:start w:val="1"/>
      <w:numFmt w:val="lowerLetter"/>
      <w:lvlText w:val="%1)"/>
      <w:lvlJc w:val="left"/>
      <w:pPr>
        <w:ind w:left="806" w:hanging="360"/>
      </w:pPr>
      <w:rPr>
        <w:rFonts w:ascii="Times New Roman" w:eastAsia="Palatino Linotype" w:hAnsi="Times New Roman" w:cs="Times New Roman" w:hint="default"/>
        <w:strike w:val="0"/>
        <w:color w:val="auto"/>
        <w:w w:val="105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 w15:restartNumberingAfterBreak="0">
    <w:nsid w:val="531B09C7"/>
    <w:multiLevelType w:val="hybridMultilevel"/>
    <w:tmpl w:val="82406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670A1"/>
    <w:multiLevelType w:val="hybridMultilevel"/>
    <w:tmpl w:val="20BE8D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3D7D77"/>
    <w:multiLevelType w:val="hybridMultilevel"/>
    <w:tmpl w:val="2F62415E"/>
    <w:lvl w:ilvl="0" w:tplc="041B0017">
      <w:start w:val="1"/>
      <w:numFmt w:val="lowerLetter"/>
      <w:lvlText w:val="%1)"/>
      <w:lvlJc w:val="left"/>
      <w:pPr>
        <w:ind w:left="465" w:hanging="360"/>
      </w:pPr>
    </w:lvl>
    <w:lvl w:ilvl="1" w:tplc="041B0019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59527970"/>
    <w:multiLevelType w:val="hybridMultilevel"/>
    <w:tmpl w:val="338E1866"/>
    <w:lvl w:ilvl="0" w:tplc="5B7062FA">
      <w:start w:val="1"/>
      <w:numFmt w:val="decimal"/>
      <w:lvlText w:val="(%1)"/>
      <w:lvlJc w:val="left"/>
      <w:pPr>
        <w:ind w:left="105" w:hanging="347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08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06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04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02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00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598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696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7943" w:hanging="347"/>
      </w:pPr>
      <w:rPr>
        <w:rFonts w:hint="default"/>
        <w:lang w:val="sk-SK" w:eastAsia="en-US" w:bidi="ar-SA"/>
      </w:rPr>
    </w:lvl>
  </w:abstractNum>
  <w:abstractNum w:abstractNumId="47" w15:restartNumberingAfterBreak="0">
    <w:nsid w:val="595446F5"/>
    <w:multiLevelType w:val="hybridMultilevel"/>
    <w:tmpl w:val="824064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D53AB"/>
    <w:multiLevelType w:val="hybridMultilevel"/>
    <w:tmpl w:val="0046C614"/>
    <w:lvl w:ilvl="0" w:tplc="041B000F">
      <w:start w:val="1"/>
      <w:numFmt w:val="decimal"/>
      <w:lvlText w:val="%1."/>
      <w:lvlJc w:val="left"/>
      <w:pPr>
        <w:ind w:left="1041" w:hanging="360"/>
      </w:pPr>
    </w:lvl>
    <w:lvl w:ilvl="1" w:tplc="A2288B1E">
      <w:start w:val="1"/>
      <w:numFmt w:val="lowerLetter"/>
      <w:lvlText w:val="%2)"/>
      <w:lvlJc w:val="left"/>
      <w:pPr>
        <w:ind w:left="2016" w:hanging="61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81" w:hanging="180"/>
      </w:pPr>
    </w:lvl>
    <w:lvl w:ilvl="3" w:tplc="041B000F" w:tentative="1">
      <w:start w:val="1"/>
      <w:numFmt w:val="decimal"/>
      <w:lvlText w:val="%4."/>
      <w:lvlJc w:val="left"/>
      <w:pPr>
        <w:ind w:left="3201" w:hanging="360"/>
      </w:pPr>
    </w:lvl>
    <w:lvl w:ilvl="4" w:tplc="041B0019" w:tentative="1">
      <w:start w:val="1"/>
      <w:numFmt w:val="lowerLetter"/>
      <w:lvlText w:val="%5."/>
      <w:lvlJc w:val="left"/>
      <w:pPr>
        <w:ind w:left="3921" w:hanging="360"/>
      </w:pPr>
    </w:lvl>
    <w:lvl w:ilvl="5" w:tplc="041B001B" w:tentative="1">
      <w:start w:val="1"/>
      <w:numFmt w:val="lowerRoman"/>
      <w:lvlText w:val="%6."/>
      <w:lvlJc w:val="right"/>
      <w:pPr>
        <w:ind w:left="4641" w:hanging="180"/>
      </w:pPr>
    </w:lvl>
    <w:lvl w:ilvl="6" w:tplc="041B000F" w:tentative="1">
      <w:start w:val="1"/>
      <w:numFmt w:val="decimal"/>
      <w:lvlText w:val="%7."/>
      <w:lvlJc w:val="left"/>
      <w:pPr>
        <w:ind w:left="5361" w:hanging="360"/>
      </w:pPr>
    </w:lvl>
    <w:lvl w:ilvl="7" w:tplc="041B0019" w:tentative="1">
      <w:start w:val="1"/>
      <w:numFmt w:val="lowerLetter"/>
      <w:lvlText w:val="%8."/>
      <w:lvlJc w:val="left"/>
      <w:pPr>
        <w:ind w:left="6081" w:hanging="360"/>
      </w:pPr>
    </w:lvl>
    <w:lvl w:ilvl="8" w:tplc="041B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9" w15:restartNumberingAfterBreak="0">
    <w:nsid w:val="5F7853A8"/>
    <w:multiLevelType w:val="hybridMultilevel"/>
    <w:tmpl w:val="8496EB0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56A6819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DB09AA"/>
    <w:multiLevelType w:val="hybridMultilevel"/>
    <w:tmpl w:val="CB2CDB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731A2"/>
    <w:multiLevelType w:val="hybridMultilevel"/>
    <w:tmpl w:val="AE265D6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286718E"/>
    <w:multiLevelType w:val="hybridMultilevel"/>
    <w:tmpl w:val="2FA058F0"/>
    <w:lvl w:ilvl="0" w:tplc="696CDA0C">
      <w:start w:val="1"/>
      <w:numFmt w:val="decimal"/>
      <w:lvlText w:val="(%1)"/>
      <w:lvlJc w:val="left"/>
      <w:pPr>
        <w:ind w:left="105" w:hanging="371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AA90CF9A">
      <w:numFmt w:val="bullet"/>
      <w:lvlText w:val="•"/>
      <w:lvlJc w:val="left"/>
      <w:pPr>
        <w:ind w:left="1080" w:hanging="371"/>
      </w:pPr>
      <w:rPr>
        <w:rFonts w:hint="default"/>
        <w:lang w:val="sk-SK" w:eastAsia="en-US" w:bidi="ar-SA"/>
      </w:rPr>
    </w:lvl>
    <w:lvl w:ilvl="2" w:tplc="D1D44006">
      <w:numFmt w:val="bullet"/>
      <w:lvlText w:val="•"/>
      <w:lvlJc w:val="left"/>
      <w:pPr>
        <w:ind w:left="2060" w:hanging="371"/>
      </w:pPr>
      <w:rPr>
        <w:rFonts w:hint="default"/>
        <w:lang w:val="sk-SK" w:eastAsia="en-US" w:bidi="ar-SA"/>
      </w:rPr>
    </w:lvl>
    <w:lvl w:ilvl="3" w:tplc="9684D48A">
      <w:numFmt w:val="bullet"/>
      <w:lvlText w:val="•"/>
      <w:lvlJc w:val="left"/>
      <w:pPr>
        <w:ind w:left="3041" w:hanging="371"/>
      </w:pPr>
      <w:rPr>
        <w:rFonts w:hint="default"/>
        <w:lang w:val="sk-SK" w:eastAsia="en-US" w:bidi="ar-SA"/>
      </w:rPr>
    </w:lvl>
    <w:lvl w:ilvl="4" w:tplc="55CCF7DA">
      <w:numFmt w:val="bullet"/>
      <w:lvlText w:val="•"/>
      <w:lvlJc w:val="left"/>
      <w:pPr>
        <w:ind w:left="4021" w:hanging="371"/>
      </w:pPr>
      <w:rPr>
        <w:rFonts w:hint="default"/>
        <w:lang w:val="sk-SK" w:eastAsia="en-US" w:bidi="ar-SA"/>
      </w:rPr>
    </w:lvl>
    <w:lvl w:ilvl="5" w:tplc="17D8000C">
      <w:numFmt w:val="bullet"/>
      <w:lvlText w:val="•"/>
      <w:lvlJc w:val="left"/>
      <w:pPr>
        <w:ind w:left="5002" w:hanging="371"/>
      </w:pPr>
      <w:rPr>
        <w:rFonts w:hint="default"/>
        <w:lang w:val="sk-SK" w:eastAsia="en-US" w:bidi="ar-SA"/>
      </w:rPr>
    </w:lvl>
    <w:lvl w:ilvl="6" w:tplc="13E69C0E">
      <w:numFmt w:val="bullet"/>
      <w:lvlText w:val="•"/>
      <w:lvlJc w:val="left"/>
      <w:pPr>
        <w:ind w:left="5982" w:hanging="371"/>
      </w:pPr>
      <w:rPr>
        <w:rFonts w:hint="default"/>
        <w:lang w:val="sk-SK" w:eastAsia="en-US" w:bidi="ar-SA"/>
      </w:rPr>
    </w:lvl>
    <w:lvl w:ilvl="7" w:tplc="2D0A4A5A">
      <w:numFmt w:val="bullet"/>
      <w:lvlText w:val="•"/>
      <w:lvlJc w:val="left"/>
      <w:pPr>
        <w:ind w:left="6963" w:hanging="371"/>
      </w:pPr>
      <w:rPr>
        <w:rFonts w:hint="default"/>
        <w:lang w:val="sk-SK" w:eastAsia="en-US" w:bidi="ar-SA"/>
      </w:rPr>
    </w:lvl>
    <w:lvl w:ilvl="8" w:tplc="E4844EA8">
      <w:numFmt w:val="bullet"/>
      <w:lvlText w:val="•"/>
      <w:lvlJc w:val="left"/>
      <w:pPr>
        <w:ind w:left="7943" w:hanging="371"/>
      </w:pPr>
      <w:rPr>
        <w:rFonts w:hint="default"/>
        <w:lang w:val="sk-SK" w:eastAsia="en-US" w:bidi="ar-SA"/>
      </w:rPr>
    </w:lvl>
  </w:abstractNum>
  <w:abstractNum w:abstractNumId="53" w15:restartNumberingAfterBreak="0">
    <w:nsid w:val="63464BF4"/>
    <w:multiLevelType w:val="hybridMultilevel"/>
    <w:tmpl w:val="30801254"/>
    <w:lvl w:ilvl="0" w:tplc="7870DAE8">
      <w:start w:val="1"/>
      <w:numFmt w:val="decimal"/>
      <w:lvlText w:val="(%1)"/>
      <w:lvlJc w:val="left"/>
      <w:pPr>
        <w:ind w:left="105" w:hanging="329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9F340D00">
      <w:numFmt w:val="bullet"/>
      <w:lvlText w:val="•"/>
      <w:lvlJc w:val="left"/>
      <w:pPr>
        <w:ind w:left="1080" w:hanging="329"/>
      </w:pPr>
      <w:rPr>
        <w:rFonts w:hint="default"/>
        <w:lang w:val="sk-SK" w:eastAsia="en-US" w:bidi="ar-SA"/>
      </w:rPr>
    </w:lvl>
    <w:lvl w:ilvl="2" w:tplc="3D2AF1BE">
      <w:numFmt w:val="bullet"/>
      <w:lvlText w:val="•"/>
      <w:lvlJc w:val="left"/>
      <w:pPr>
        <w:ind w:left="2060" w:hanging="329"/>
      </w:pPr>
      <w:rPr>
        <w:rFonts w:hint="default"/>
        <w:lang w:val="sk-SK" w:eastAsia="en-US" w:bidi="ar-SA"/>
      </w:rPr>
    </w:lvl>
    <w:lvl w:ilvl="3" w:tplc="87D43EF0">
      <w:numFmt w:val="bullet"/>
      <w:lvlText w:val="•"/>
      <w:lvlJc w:val="left"/>
      <w:pPr>
        <w:ind w:left="3041" w:hanging="329"/>
      </w:pPr>
      <w:rPr>
        <w:rFonts w:hint="default"/>
        <w:lang w:val="sk-SK" w:eastAsia="en-US" w:bidi="ar-SA"/>
      </w:rPr>
    </w:lvl>
    <w:lvl w:ilvl="4" w:tplc="CB749CB0">
      <w:numFmt w:val="bullet"/>
      <w:lvlText w:val="•"/>
      <w:lvlJc w:val="left"/>
      <w:pPr>
        <w:ind w:left="4021" w:hanging="329"/>
      </w:pPr>
      <w:rPr>
        <w:rFonts w:hint="default"/>
        <w:lang w:val="sk-SK" w:eastAsia="en-US" w:bidi="ar-SA"/>
      </w:rPr>
    </w:lvl>
    <w:lvl w:ilvl="5" w:tplc="9BF45FFC">
      <w:numFmt w:val="bullet"/>
      <w:lvlText w:val="•"/>
      <w:lvlJc w:val="left"/>
      <w:pPr>
        <w:ind w:left="5002" w:hanging="329"/>
      </w:pPr>
      <w:rPr>
        <w:rFonts w:hint="default"/>
        <w:lang w:val="sk-SK" w:eastAsia="en-US" w:bidi="ar-SA"/>
      </w:rPr>
    </w:lvl>
    <w:lvl w:ilvl="6" w:tplc="BCE66F56">
      <w:numFmt w:val="bullet"/>
      <w:lvlText w:val="•"/>
      <w:lvlJc w:val="left"/>
      <w:pPr>
        <w:ind w:left="5982" w:hanging="329"/>
      </w:pPr>
      <w:rPr>
        <w:rFonts w:hint="default"/>
        <w:lang w:val="sk-SK" w:eastAsia="en-US" w:bidi="ar-SA"/>
      </w:rPr>
    </w:lvl>
    <w:lvl w:ilvl="7" w:tplc="93164EA6">
      <w:numFmt w:val="bullet"/>
      <w:lvlText w:val="•"/>
      <w:lvlJc w:val="left"/>
      <w:pPr>
        <w:ind w:left="6963" w:hanging="329"/>
      </w:pPr>
      <w:rPr>
        <w:rFonts w:hint="default"/>
        <w:lang w:val="sk-SK" w:eastAsia="en-US" w:bidi="ar-SA"/>
      </w:rPr>
    </w:lvl>
    <w:lvl w:ilvl="8" w:tplc="B88A3DA8">
      <w:numFmt w:val="bullet"/>
      <w:lvlText w:val="•"/>
      <w:lvlJc w:val="left"/>
      <w:pPr>
        <w:ind w:left="7943" w:hanging="329"/>
      </w:pPr>
      <w:rPr>
        <w:rFonts w:hint="default"/>
        <w:lang w:val="sk-SK" w:eastAsia="en-US" w:bidi="ar-SA"/>
      </w:rPr>
    </w:lvl>
  </w:abstractNum>
  <w:abstractNum w:abstractNumId="54" w15:restartNumberingAfterBreak="0">
    <w:nsid w:val="64636852"/>
    <w:multiLevelType w:val="hybridMultilevel"/>
    <w:tmpl w:val="D792A682"/>
    <w:lvl w:ilvl="0" w:tplc="041B000F">
      <w:start w:val="1"/>
      <w:numFmt w:val="decimal"/>
      <w:lvlText w:val="%1."/>
      <w:lvlJc w:val="left"/>
      <w:pPr>
        <w:ind w:left="1166" w:hanging="360"/>
      </w:pPr>
    </w:lvl>
    <w:lvl w:ilvl="1" w:tplc="041B0019">
      <w:start w:val="1"/>
      <w:numFmt w:val="lowerLetter"/>
      <w:lvlText w:val="%2."/>
      <w:lvlJc w:val="left"/>
      <w:pPr>
        <w:ind w:left="1886" w:hanging="360"/>
      </w:pPr>
    </w:lvl>
    <w:lvl w:ilvl="2" w:tplc="041B001B" w:tentative="1">
      <w:start w:val="1"/>
      <w:numFmt w:val="lowerRoman"/>
      <w:lvlText w:val="%3."/>
      <w:lvlJc w:val="right"/>
      <w:pPr>
        <w:ind w:left="2606" w:hanging="180"/>
      </w:pPr>
    </w:lvl>
    <w:lvl w:ilvl="3" w:tplc="041B000F" w:tentative="1">
      <w:start w:val="1"/>
      <w:numFmt w:val="decimal"/>
      <w:lvlText w:val="%4."/>
      <w:lvlJc w:val="left"/>
      <w:pPr>
        <w:ind w:left="3326" w:hanging="360"/>
      </w:pPr>
    </w:lvl>
    <w:lvl w:ilvl="4" w:tplc="041B0019" w:tentative="1">
      <w:start w:val="1"/>
      <w:numFmt w:val="lowerLetter"/>
      <w:lvlText w:val="%5."/>
      <w:lvlJc w:val="left"/>
      <w:pPr>
        <w:ind w:left="4046" w:hanging="360"/>
      </w:pPr>
    </w:lvl>
    <w:lvl w:ilvl="5" w:tplc="041B001B" w:tentative="1">
      <w:start w:val="1"/>
      <w:numFmt w:val="lowerRoman"/>
      <w:lvlText w:val="%6."/>
      <w:lvlJc w:val="right"/>
      <w:pPr>
        <w:ind w:left="4766" w:hanging="180"/>
      </w:pPr>
    </w:lvl>
    <w:lvl w:ilvl="6" w:tplc="041B000F" w:tentative="1">
      <w:start w:val="1"/>
      <w:numFmt w:val="decimal"/>
      <w:lvlText w:val="%7."/>
      <w:lvlJc w:val="left"/>
      <w:pPr>
        <w:ind w:left="5486" w:hanging="360"/>
      </w:pPr>
    </w:lvl>
    <w:lvl w:ilvl="7" w:tplc="041B0019" w:tentative="1">
      <w:start w:val="1"/>
      <w:numFmt w:val="lowerLetter"/>
      <w:lvlText w:val="%8."/>
      <w:lvlJc w:val="left"/>
      <w:pPr>
        <w:ind w:left="6206" w:hanging="360"/>
      </w:pPr>
    </w:lvl>
    <w:lvl w:ilvl="8" w:tplc="041B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5" w15:restartNumberingAfterBreak="0">
    <w:nsid w:val="66231E3A"/>
    <w:multiLevelType w:val="hybridMultilevel"/>
    <w:tmpl w:val="375EA0A6"/>
    <w:lvl w:ilvl="0" w:tplc="B210BDB6">
      <w:start w:val="1"/>
      <w:numFmt w:val="decimal"/>
      <w:lvlText w:val="(%1)"/>
      <w:lvlJc w:val="left"/>
      <w:pPr>
        <w:ind w:left="773" w:hanging="347"/>
      </w:pPr>
      <w:rPr>
        <w:rFonts w:ascii="Times New Roman" w:eastAsia="Palatino Linotype" w:hAnsi="Times New Roman" w:cs="Times New Roman" w:hint="default"/>
        <w:w w:val="104"/>
        <w:sz w:val="24"/>
        <w:szCs w:val="20"/>
        <w:lang w:val="sk-SK" w:eastAsia="en-US" w:bidi="ar-SA"/>
      </w:rPr>
    </w:lvl>
    <w:lvl w:ilvl="1" w:tplc="843C5FF2">
      <w:numFmt w:val="bullet"/>
      <w:lvlText w:val="•"/>
      <w:lvlJc w:val="left"/>
      <w:pPr>
        <w:ind w:left="1760" w:hanging="347"/>
      </w:pPr>
      <w:rPr>
        <w:rFonts w:hint="default"/>
        <w:lang w:val="sk-SK" w:eastAsia="en-US" w:bidi="ar-SA"/>
      </w:rPr>
    </w:lvl>
    <w:lvl w:ilvl="2" w:tplc="529CA594">
      <w:numFmt w:val="bullet"/>
      <w:lvlText w:val="•"/>
      <w:lvlJc w:val="left"/>
      <w:pPr>
        <w:ind w:left="2740" w:hanging="347"/>
      </w:pPr>
      <w:rPr>
        <w:rFonts w:hint="default"/>
        <w:lang w:val="sk-SK" w:eastAsia="en-US" w:bidi="ar-SA"/>
      </w:rPr>
    </w:lvl>
    <w:lvl w:ilvl="3" w:tplc="AFCCA620">
      <w:numFmt w:val="bullet"/>
      <w:lvlText w:val="•"/>
      <w:lvlJc w:val="left"/>
      <w:pPr>
        <w:ind w:left="3721" w:hanging="347"/>
      </w:pPr>
      <w:rPr>
        <w:rFonts w:hint="default"/>
        <w:lang w:val="sk-SK" w:eastAsia="en-US" w:bidi="ar-SA"/>
      </w:rPr>
    </w:lvl>
    <w:lvl w:ilvl="4" w:tplc="98128D4A">
      <w:numFmt w:val="bullet"/>
      <w:lvlText w:val="•"/>
      <w:lvlJc w:val="left"/>
      <w:pPr>
        <w:ind w:left="4701" w:hanging="347"/>
      </w:pPr>
      <w:rPr>
        <w:rFonts w:hint="default"/>
        <w:lang w:val="sk-SK" w:eastAsia="en-US" w:bidi="ar-SA"/>
      </w:rPr>
    </w:lvl>
    <w:lvl w:ilvl="5" w:tplc="D89C622E">
      <w:numFmt w:val="bullet"/>
      <w:lvlText w:val="•"/>
      <w:lvlJc w:val="left"/>
      <w:pPr>
        <w:ind w:left="5682" w:hanging="347"/>
      </w:pPr>
      <w:rPr>
        <w:rFonts w:hint="default"/>
        <w:lang w:val="sk-SK" w:eastAsia="en-US" w:bidi="ar-SA"/>
      </w:rPr>
    </w:lvl>
    <w:lvl w:ilvl="6" w:tplc="00621A6A">
      <w:numFmt w:val="bullet"/>
      <w:lvlText w:val="•"/>
      <w:lvlJc w:val="left"/>
      <w:pPr>
        <w:ind w:left="6662" w:hanging="347"/>
      </w:pPr>
      <w:rPr>
        <w:rFonts w:hint="default"/>
        <w:lang w:val="sk-SK" w:eastAsia="en-US" w:bidi="ar-SA"/>
      </w:rPr>
    </w:lvl>
    <w:lvl w:ilvl="7" w:tplc="CDAE30AE">
      <w:numFmt w:val="bullet"/>
      <w:lvlText w:val="•"/>
      <w:lvlJc w:val="left"/>
      <w:pPr>
        <w:ind w:left="7643" w:hanging="347"/>
      </w:pPr>
      <w:rPr>
        <w:rFonts w:hint="default"/>
        <w:lang w:val="sk-SK" w:eastAsia="en-US" w:bidi="ar-SA"/>
      </w:rPr>
    </w:lvl>
    <w:lvl w:ilvl="8" w:tplc="CDC0C412">
      <w:numFmt w:val="bullet"/>
      <w:lvlText w:val="•"/>
      <w:lvlJc w:val="left"/>
      <w:pPr>
        <w:ind w:left="8623" w:hanging="347"/>
      </w:pPr>
      <w:rPr>
        <w:rFonts w:hint="default"/>
        <w:lang w:val="sk-SK" w:eastAsia="en-US" w:bidi="ar-SA"/>
      </w:rPr>
    </w:lvl>
  </w:abstractNum>
  <w:abstractNum w:abstractNumId="56" w15:restartNumberingAfterBreak="0">
    <w:nsid w:val="66785F57"/>
    <w:multiLevelType w:val="hybridMultilevel"/>
    <w:tmpl w:val="91CCBD0E"/>
    <w:lvl w:ilvl="0" w:tplc="041B0017">
      <w:start w:val="1"/>
      <w:numFmt w:val="lowerLetter"/>
      <w:lvlText w:val="%1)"/>
      <w:lvlJc w:val="left"/>
      <w:pPr>
        <w:ind w:left="707" w:hanging="360"/>
      </w:p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7" w15:restartNumberingAfterBreak="0">
    <w:nsid w:val="66F51542"/>
    <w:multiLevelType w:val="hybridMultilevel"/>
    <w:tmpl w:val="90D49D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E0921"/>
    <w:multiLevelType w:val="hybridMultilevel"/>
    <w:tmpl w:val="42CAA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1616F"/>
    <w:multiLevelType w:val="hybridMultilevel"/>
    <w:tmpl w:val="53F43C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56A68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D875D3"/>
    <w:multiLevelType w:val="hybridMultilevel"/>
    <w:tmpl w:val="F7D68970"/>
    <w:lvl w:ilvl="0" w:tplc="041B0017">
      <w:start w:val="1"/>
      <w:numFmt w:val="lowerLetter"/>
      <w:lvlText w:val="%1)"/>
      <w:lvlJc w:val="left"/>
      <w:pPr>
        <w:ind w:left="1158" w:hanging="360"/>
      </w:pPr>
    </w:lvl>
    <w:lvl w:ilvl="1" w:tplc="041B0019" w:tentative="1">
      <w:start w:val="1"/>
      <w:numFmt w:val="lowerLetter"/>
      <w:lvlText w:val="%2."/>
      <w:lvlJc w:val="left"/>
      <w:pPr>
        <w:ind w:left="1878" w:hanging="360"/>
      </w:pPr>
    </w:lvl>
    <w:lvl w:ilvl="2" w:tplc="041B001B" w:tentative="1">
      <w:start w:val="1"/>
      <w:numFmt w:val="lowerRoman"/>
      <w:lvlText w:val="%3."/>
      <w:lvlJc w:val="right"/>
      <w:pPr>
        <w:ind w:left="2598" w:hanging="180"/>
      </w:pPr>
    </w:lvl>
    <w:lvl w:ilvl="3" w:tplc="041B000F" w:tentative="1">
      <w:start w:val="1"/>
      <w:numFmt w:val="decimal"/>
      <w:lvlText w:val="%4."/>
      <w:lvlJc w:val="left"/>
      <w:pPr>
        <w:ind w:left="3318" w:hanging="360"/>
      </w:pPr>
    </w:lvl>
    <w:lvl w:ilvl="4" w:tplc="041B0019" w:tentative="1">
      <w:start w:val="1"/>
      <w:numFmt w:val="lowerLetter"/>
      <w:lvlText w:val="%5."/>
      <w:lvlJc w:val="left"/>
      <w:pPr>
        <w:ind w:left="4038" w:hanging="360"/>
      </w:pPr>
    </w:lvl>
    <w:lvl w:ilvl="5" w:tplc="041B001B" w:tentative="1">
      <w:start w:val="1"/>
      <w:numFmt w:val="lowerRoman"/>
      <w:lvlText w:val="%6."/>
      <w:lvlJc w:val="right"/>
      <w:pPr>
        <w:ind w:left="4758" w:hanging="180"/>
      </w:pPr>
    </w:lvl>
    <w:lvl w:ilvl="6" w:tplc="041B000F" w:tentative="1">
      <w:start w:val="1"/>
      <w:numFmt w:val="decimal"/>
      <w:lvlText w:val="%7."/>
      <w:lvlJc w:val="left"/>
      <w:pPr>
        <w:ind w:left="5478" w:hanging="360"/>
      </w:pPr>
    </w:lvl>
    <w:lvl w:ilvl="7" w:tplc="041B0019" w:tentative="1">
      <w:start w:val="1"/>
      <w:numFmt w:val="lowerLetter"/>
      <w:lvlText w:val="%8."/>
      <w:lvlJc w:val="left"/>
      <w:pPr>
        <w:ind w:left="6198" w:hanging="360"/>
      </w:pPr>
    </w:lvl>
    <w:lvl w:ilvl="8" w:tplc="041B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1" w15:restartNumberingAfterBreak="0">
    <w:nsid w:val="7C4D59DF"/>
    <w:multiLevelType w:val="hybridMultilevel"/>
    <w:tmpl w:val="5456F9BA"/>
    <w:lvl w:ilvl="0" w:tplc="DAC8A708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i w:val="0"/>
        <w:color w:val="auto"/>
        <w:w w:val="105"/>
        <w:sz w:val="24"/>
        <w:szCs w:val="20"/>
        <w:lang w:val="sk-SK" w:eastAsia="en-US" w:bidi="ar-SA"/>
      </w:rPr>
    </w:lvl>
    <w:lvl w:ilvl="1" w:tplc="C40ED3D2">
      <w:numFmt w:val="bullet"/>
      <w:lvlText w:val="•"/>
      <w:lvlJc w:val="left"/>
      <w:pPr>
        <w:ind w:left="1386" w:hanging="341"/>
      </w:pPr>
      <w:rPr>
        <w:rFonts w:hint="default"/>
        <w:lang w:val="sk-SK" w:eastAsia="en-US" w:bidi="ar-SA"/>
      </w:rPr>
    </w:lvl>
    <w:lvl w:ilvl="2" w:tplc="DAC4133E">
      <w:numFmt w:val="bullet"/>
      <w:lvlText w:val="•"/>
      <w:lvlJc w:val="left"/>
      <w:pPr>
        <w:ind w:left="2332" w:hanging="341"/>
      </w:pPr>
      <w:rPr>
        <w:rFonts w:hint="default"/>
        <w:lang w:val="sk-SK" w:eastAsia="en-US" w:bidi="ar-SA"/>
      </w:rPr>
    </w:lvl>
    <w:lvl w:ilvl="3" w:tplc="77EE510A">
      <w:numFmt w:val="bullet"/>
      <w:lvlText w:val="•"/>
      <w:lvlJc w:val="left"/>
      <w:pPr>
        <w:ind w:left="3279" w:hanging="341"/>
      </w:pPr>
      <w:rPr>
        <w:rFonts w:hint="default"/>
        <w:lang w:val="sk-SK" w:eastAsia="en-US" w:bidi="ar-SA"/>
      </w:rPr>
    </w:lvl>
    <w:lvl w:ilvl="4" w:tplc="83361504">
      <w:numFmt w:val="bullet"/>
      <w:lvlText w:val="•"/>
      <w:lvlJc w:val="left"/>
      <w:pPr>
        <w:ind w:left="4225" w:hanging="341"/>
      </w:pPr>
      <w:rPr>
        <w:rFonts w:hint="default"/>
        <w:lang w:val="sk-SK" w:eastAsia="en-US" w:bidi="ar-SA"/>
      </w:rPr>
    </w:lvl>
    <w:lvl w:ilvl="5" w:tplc="BA363DEA">
      <w:numFmt w:val="bullet"/>
      <w:lvlText w:val="•"/>
      <w:lvlJc w:val="left"/>
      <w:pPr>
        <w:ind w:left="5172" w:hanging="341"/>
      </w:pPr>
      <w:rPr>
        <w:rFonts w:hint="default"/>
        <w:lang w:val="sk-SK" w:eastAsia="en-US" w:bidi="ar-SA"/>
      </w:rPr>
    </w:lvl>
    <w:lvl w:ilvl="6" w:tplc="87E4AF3A">
      <w:numFmt w:val="bullet"/>
      <w:lvlText w:val="•"/>
      <w:lvlJc w:val="left"/>
      <w:pPr>
        <w:ind w:left="6118" w:hanging="341"/>
      </w:pPr>
      <w:rPr>
        <w:rFonts w:hint="default"/>
        <w:lang w:val="sk-SK" w:eastAsia="en-US" w:bidi="ar-SA"/>
      </w:rPr>
    </w:lvl>
    <w:lvl w:ilvl="7" w:tplc="E70A05A0">
      <w:numFmt w:val="bullet"/>
      <w:lvlText w:val="•"/>
      <w:lvlJc w:val="left"/>
      <w:pPr>
        <w:ind w:left="7065" w:hanging="341"/>
      </w:pPr>
      <w:rPr>
        <w:rFonts w:hint="default"/>
        <w:lang w:val="sk-SK" w:eastAsia="en-US" w:bidi="ar-SA"/>
      </w:rPr>
    </w:lvl>
    <w:lvl w:ilvl="8" w:tplc="2F24E408">
      <w:numFmt w:val="bullet"/>
      <w:lvlText w:val="•"/>
      <w:lvlJc w:val="left"/>
      <w:pPr>
        <w:ind w:left="8011" w:hanging="341"/>
      </w:pPr>
      <w:rPr>
        <w:rFonts w:hint="default"/>
        <w:lang w:val="sk-SK" w:eastAsia="en-US" w:bidi="ar-SA"/>
      </w:rPr>
    </w:lvl>
  </w:abstractNum>
  <w:num w:numId="1">
    <w:abstractNumId w:val="20"/>
  </w:num>
  <w:num w:numId="2">
    <w:abstractNumId w:val="39"/>
  </w:num>
  <w:num w:numId="3">
    <w:abstractNumId w:val="53"/>
  </w:num>
  <w:num w:numId="4">
    <w:abstractNumId w:val="46"/>
  </w:num>
  <w:num w:numId="5">
    <w:abstractNumId w:val="35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41"/>
  </w:num>
  <w:num w:numId="11">
    <w:abstractNumId w:val="15"/>
  </w:num>
  <w:num w:numId="12">
    <w:abstractNumId w:val="52"/>
  </w:num>
  <w:num w:numId="13">
    <w:abstractNumId w:val="40"/>
  </w:num>
  <w:num w:numId="14">
    <w:abstractNumId w:val="36"/>
  </w:num>
  <w:num w:numId="15">
    <w:abstractNumId w:val="27"/>
  </w:num>
  <w:num w:numId="16">
    <w:abstractNumId w:val="33"/>
  </w:num>
  <w:num w:numId="17">
    <w:abstractNumId w:val="10"/>
  </w:num>
  <w:num w:numId="18">
    <w:abstractNumId w:val="24"/>
  </w:num>
  <w:num w:numId="19">
    <w:abstractNumId w:val="7"/>
  </w:num>
  <w:num w:numId="20">
    <w:abstractNumId w:val="14"/>
  </w:num>
  <w:num w:numId="21">
    <w:abstractNumId w:val="30"/>
  </w:num>
  <w:num w:numId="22">
    <w:abstractNumId w:val="37"/>
  </w:num>
  <w:num w:numId="23">
    <w:abstractNumId w:val="4"/>
  </w:num>
  <w:num w:numId="24">
    <w:abstractNumId w:val="34"/>
  </w:num>
  <w:num w:numId="25">
    <w:abstractNumId w:val="22"/>
  </w:num>
  <w:num w:numId="26">
    <w:abstractNumId w:val="58"/>
  </w:num>
  <w:num w:numId="27">
    <w:abstractNumId w:val="11"/>
  </w:num>
  <w:num w:numId="28">
    <w:abstractNumId w:val="45"/>
  </w:num>
  <w:num w:numId="29">
    <w:abstractNumId w:val="49"/>
  </w:num>
  <w:num w:numId="30">
    <w:abstractNumId w:val="2"/>
  </w:num>
  <w:num w:numId="31">
    <w:abstractNumId w:val="31"/>
  </w:num>
  <w:num w:numId="32">
    <w:abstractNumId w:val="19"/>
  </w:num>
  <w:num w:numId="33">
    <w:abstractNumId w:val="23"/>
  </w:num>
  <w:num w:numId="34">
    <w:abstractNumId w:val="44"/>
  </w:num>
  <w:num w:numId="35">
    <w:abstractNumId w:val="43"/>
  </w:num>
  <w:num w:numId="36">
    <w:abstractNumId w:val="13"/>
  </w:num>
  <w:num w:numId="37">
    <w:abstractNumId w:val="29"/>
  </w:num>
  <w:num w:numId="38">
    <w:abstractNumId w:val="48"/>
  </w:num>
  <w:num w:numId="39">
    <w:abstractNumId w:val="21"/>
  </w:num>
  <w:num w:numId="40">
    <w:abstractNumId w:val="42"/>
  </w:num>
  <w:num w:numId="41">
    <w:abstractNumId w:val="54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</w:num>
  <w:num w:numId="61">
    <w:abstractNumId w:val="56"/>
  </w:num>
  <w:num w:numId="62">
    <w:abstractNumId w:val="28"/>
  </w:num>
  <w:num w:numId="63">
    <w:abstractNumId w:val="0"/>
  </w:num>
  <w:num w:numId="64">
    <w:abstractNumId w:val="50"/>
  </w:num>
  <w:num w:numId="65">
    <w:abstractNumId w:val="17"/>
  </w:num>
  <w:num w:numId="66">
    <w:abstractNumId w:val="26"/>
  </w:num>
  <w:num w:numId="67">
    <w:abstractNumId w:val="38"/>
  </w:num>
  <w:num w:numId="68">
    <w:abstractNumId w:val="51"/>
  </w:num>
  <w:num w:numId="69">
    <w:abstractNumId w:val="60"/>
  </w:num>
  <w:num w:numId="70">
    <w:abstractNumId w:val="6"/>
  </w:num>
  <w:num w:numId="71">
    <w:abstractNumId w:val="61"/>
  </w:num>
  <w:num w:numId="72">
    <w:abstractNumId w:val="57"/>
  </w:num>
  <w:num w:numId="73">
    <w:abstractNumId w:val="47"/>
  </w:num>
  <w:num w:numId="74">
    <w:abstractNumId w:val="59"/>
  </w:num>
  <w:num w:numId="75">
    <w:abstractNumId w:val="55"/>
  </w:num>
  <w:num w:numId="76">
    <w:abstractNumId w:val="18"/>
  </w:num>
  <w:num w:numId="77">
    <w:abstractNumId w:val="16"/>
  </w:num>
  <w:num w:numId="78">
    <w:abstractNumId w:val="32"/>
  </w:num>
  <w:num w:numId="79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28"/>
    <w:rsid w:val="00001FA7"/>
    <w:rsid w:val="00004092"/>
    <w:rsid w:val="000050A2"/>
    <w:rsid w:val="00005EF2"/>
    <w:rsid w:val="000108F7"/>
    <w:rsid w:val="00011465"/>
    <w:rsid w:val="00011606"/>
    <w:rsid w:val="00012369"/>
    <w:rsid w:val="0001686F"/>
    <w:rsid w:val="00017601"/>
    <w:rsid w:val="00020355"/>
    <w:rsid w:val="0002080D"/>
    <w:rsid w:val="0002203D"/>
    <w:rsid w:val="00022348"/>
    <w:rsid w:val="00022705"/>
    <w:rsid w:val="00023847"/>
    <w:rsid w:val="00023EE6"/>
    <w:rsid w:val="00024453"/>
    <w:rsid w:val="00025296"/>
    <w:rsid w:val="000264DC"/>
    <w:rsid w:val="00026BA0"/>
    <w:rsid w:val="00026DBB"/>
    <w:rsid w:val="00030DDF"/>
    <w:rsid w:val="00030DEA"/>
    <w:rsid w:val="00030E0D"/>
    <w:rsid w:val="00031D31"/>
    <w:rsid w:val="00031FEA"/>
    <w:rsid w:val="00032263"/>
    <w:rsid w:val="0003292D"/>
    <w:rsid w:val="00035173"/>
    <w:rsid w:val="00035611"/>
    <w:rsid w:val="0003633D"/>
    <w:rsid w:val="000375F1"/>
    <w:rsid w:val="00037881"/>
    <w:rsid w:val="00037C14"/>
    <w:rsid w:val="00040420"/>
    <w:rsid w:val="00040B3D"/>
    <w:rsid w:val="00042121"/>
    <w:rsid w:val="000424B4"/>
    <w:rsid w:val="00044221"/>
    <w:rsid w:val="000447CF"/>
    <w:rsid w:val="00051E63"/>
    <w:rsid w:val="000547E4"/>
    <w:rsid w:val="00054E30"/>
    <w:rsid w:val="000605B1"/>
    <w:rsid w:val="0006223C"/>
    <w:rsid w:val="00063416"/>
    <w:rsid w:val="00065C3C"/>
    <w:rsid w:val="00065CB8"/>
    <w:rsid w:val="0006674F"/>
    <w:rsid w:val="000678CB"/>
    <w:rsid w:val="000714AD"/>
    <w:rsid w:val="00072039"/>
    <w:rsid w:val="0007360D"/>
    <w:rsid w:val="000763B3"/>
    <w:rsid w:val="00076C9B"/>
    <w:rsid w:val="00077B74"/>
    <w:rsid w:val="00077D73"/>
    <w:rsid w:val="00080084"/>
    <w:rsid w:val="00081393"/>
    <w:rsid w:val="000869D2"/>
    <w:rsid w:val="00087526"/>
    <w:rsid w:val="0009262E"/>
    <w:rsid w:val="00095490"/>
    <w:rsid w:val="0009577B"/>
    <w:rsid w:val="00095BD1"/>
    <w:rsid w:val="00096A58"/>
    <w:rsid w:val="000A0750"/>
    <w:rsid w:val="000A0787"/>
    <w:rsid w:val="000A2FAD"/>
    <w:rsid w:val="000A48D9"/>
    <w:rsid w:val="000A586F"/>
    <w:rsid w:val="000B0C6D"/>
    <w:rsid w:val="000B1250"/>
    <w:rsid w:val="000B2085"/>
    <w:rsid w:val="000B295E"/>
    <w:rsid w:val="000B2D6D"/>
    <w:rsid w:val="000B366A"/>
    <w:rsid w:val="000B421F"/>
    <w:rsid w:val="000B4D4D"/>
    <w:rsid w:val="000B7BB9"/>
    <w:rsid w:val="000C0AEB"/>
    <w:rsid w:val="000C46E9"/>
    <w:rsid w:val="000C47EA"/>
    <w:rsid w:val="000C61F0"/>
    <w:rsid w:val="000D1C81"/>
    <w:rsid w:val="000D1E7B"/>
    <w:rsid w:val="000D342F"/>
    <w:rsid w:val="000D5F7B"/>
    <w:rsid w:val="000E1CFF"/>
    <w:rsid w:val="000E3B18"/>
    <w:rsid w:val="000E4474"/>
    <w:rsid w:val="000E4E8C"/>
    <w:rsid w:val="000E56FC"/>
    <w:rsid w:val="000E5E22"/>
    <w:rsid w:val="000F22D1"/>
    <w:rsid w:val="000F308C"/>
    <w:rsid w:val="000F3CB1"/>
    <w:rsid w:val="000F5A48"/>
    <w:rsid w:val="000F7E70"/>
    <w:rsid w:val="0010023C"/>
    <w:rsid w:val="00100373"/>
    <w:rsid w:val="00101E2C"/>
    <w:rsid w:val="0010285C"/>
    <w:rsid w:val="00105B8C"/>
    <w:rsid w:val="00105C0D"/>
    <w:rsid w:val="00106150"/>
    <w:rsid w:val="00106393"/>
    <w:rsid w:val="00107648"/>
    <w:rsid w:val="00107C79"/>
    <w:rsid w:val="00111453"/>
    <w:rsid w:val="00120F91"/>
    <w:rsid w:val="00121672"/>
    <w:rsid w:val="00122561"/>
    <w:rsid w:val="0012304C"/>
    <w:rsid w:val="001263C4"/>
    <w:rsid w:val="001277F4"/>
    <w:rsid w:val="00127A24"/>
    <w:rsid w:val="00132DF9"/>
    <w:rsid w:val="00133755"/>
    <w:rsid w:val="00133F00"/>
    <w:rsid w:val="0013434A"/>
    <w:rsid w:val="001344ED"/>
    <w:rsid w:val="00135460"/>
    <w:rsid w:val="001365EC"/>
    <w:rsid w:val="0014124B"/>
    <w:rsid w:val="00142317"/>
    <w:rsid w:val="00142EFD"/>
    <w:rsid w:val="001457DA"/>
    <w:rsid w:val="00146EA7"/>
    <w:rsid w:val="00147217"/>
    <w:rsid w:val="00150162"/>
    <w:rsid w:val="00150F60"/>
    <w:rsid w:val="00151124"/>
    <w:rsid w:val="0015314A"/>
    <w:rsid w:val="001554A8"/>
    <w:rsid w:val="00155711"/>
    <w:rsid w:val="00156374"/>
    <w:rsid w:val="00160B22"/>
    <w:rsid w:val="00164850"/>
    <w:rsid w:val="00164AB1"/>
    <w:rsid w:val="00165928"/>
    <w:rsid w:val="00166907"/>
    <w:rsid w:val="00167F21"/>
    <w:rsid w:val="00172EF7"/>
    <w:rsid w:val="00173A81"/>
    <w:rsid w:val="0017501B"/>
    <w:rsid w:val="001763EE"/>
    <w:rsid w:val="00182089"/>
    <w:rsid w:val="00183AE4"/>
    <w:rsid w:val="001862E8"/>
    <w:rsid w:val="00186C9E"/>
    <w:rsid w:val="00186CD5"/>
    <w:rsid w:val="001905EA"/>
    <w:rsid w:val="00191046"/>
    <w:rsid w:val="00194974"/>
    <w:rsid w:val="00195697"/>
    <w:rsid w:val="00196B59"/>
    <w:rsid w:val="0019715D"/>
    <w:rsid w:val="001A2B74"/>
    <w:rsid w:val="001A4AA6"/>
    <w:rsid w:val="001A67A8"/>
    <w:rsid w:val="001B1FFD"/>
    <w:rsid w:val="001B40D3"/>
    <w:rsid w:val="001B4C7A"/>
    <w:rsid w:val="001B7126"/>
    <w:rsid w:val="001C232B"/>
    <w:rsid w:val="001C2F0B"/>
    <w:rsid w:val="001C4576"/>
    <w:rsid w:val="001C6D39"/>
    <w:rsid w:val="001C6E33"/>
    <w:rsid w:val="001C72E3"/>
    <w:rsid w:val="001C76D7"/>
    <w:rsid w:val="001C7E35"/>
    <w:rsid w:val="001D11C4"/>
    <w:rsid w:val="001D1305"/>
    <w:rsid w:val="001D21A7"/>
    <w:rsid w:val="001D36D0"/>
    <w:rsid w:val="001D3A47"/>
    <w:rsid w:val="001D5FE2"/>
    <w:rsid w:val="001D62CC"/>
    <w:rsid w:val="001D763B"/>
    <w:rsid w:val="001E68A3"/>
    <w:rsid w:val="001F02E4"/>
    <w:rsid w:val="001F0373"/>
    <w:rsid w:val="001F2773"/>
    <w:rsid w:val="001F279C"/>
    <w:rsid w:val="001F3234"/>
    <w:rsid w:val="001F3838"/>
    <w:rsid w:val="001F3F44"/>
    <w:rsid w:val="001F4573"/>
    <w:rsid w:val="001F4ED5"/>
    <w:rsid w:val="001F6E3E"/>
    <w:rsid w:val="00201018"/>
    <w:rsid w:val="00201975"/>
    <w:rsid w:val="00201A12"/>
    <w:rsid w:val="00203CA6"/>
    <w:rsid w:val="00203EF1"/>
    <w:rsid w:val="002054DD"/>
    <w:rsid w:val="00206393"/>
    <w:rsid w:val="00210120"/>
    <w:rsid w:val="002143CC"/>
    <w:rsid w:val="00216E7D"/>
    <w:rsid w:val="00220566"/>
    <w:rsid w:val="002214D3"/>
    <w:rsid w:val="00221E85"/>
    <w:rsid w:val="002264B3"/>
    <w:rsid w:val="002306CF"/>
    <w:rsid w:val="00230F9E"/>
    <w:rsid w:val="00231D9F"/>
    <w:rsid w:val="002329E8"/>
    <w:rsid w:val="00234A22"/>
    <w:rsid w:val="00235156"/>
    <w:rsid w:val="002372C3"/>
    <w:rsid w:val="0023783F"/>
    <w:rsid w:val="00240092"/>
    <w:rsid w:val="002400C9"/>
    <w:rsid w:val="00243100"/>
    <w:rsid w:val="002438B8"/>
    <w:rsid w:val="00244F79"/>
    <w:rsid w:val="0024668F"/>
    <w:rsid w:val="002506CB"/>
    <w:rsid w:val="002517B9"/>
    <w:rsid w:val="002538FC"/>
    <w:rsid w:val="0025495A"/>
    <w:rsid w:val="00256CD5"/>
    <w:rsid w:val="00261513"/>
    <w:rsid w:val="00261DA1"/>
    <w:rsid w:val="0026398F"/>
    <w:rsid w:val="00263D25"/>
    <w:rsid w:val="0026418C"/>
    <w:rsid w:val="002644A7"/>
    <w:rsid w:val="0026460F"/>
    <w:rsid w:val="00264766"/>
    <w:rsid w:val="002654FA"/>
    <w:rsid w:val="0026565A"/>
    <w:rsid w:val="00265FC1"/>
    <w:rsid w:val="00267024"/>
    <w:rsid w:val="00270189"/>
    <w:rsid w:val="00270ACC"/>
    <w:rsid w:val="002714FB"/>
    <w:rsid w:val="002719A5"/>
    <w:rsid w:val="00272154"/>
    <w:rsid w:val="0027261B"/>
    <w:rsid w:val="00274076"/>
    <w:rsid w:val="00274771"/>
    <w:rsid w:val="00275D18"/>
    <w:rsid w:val="00275E1A"/>
    <w:rsid w:val="00277B32"/>
    <w:rsid w:val="002806B8"/>
    <w:rsid w:val="0028260E"/>
    <w:rsid w:val="002828E8"/>
    <w:rsid w:val="00283327"/>
    <w:rsid w:val="002836D0"/>
    <w:rsid w:val="0028384D"/>
    <w:rsid w:val="00285381"/>
    <w:rsid w:val="002854F1"/>
    <w:rsid w:val="0028552F"/>
    <w:rsid w:val="00290B3A"/>
    <w:rsid w:val="002913E5"/>
    <w:rsid w:val="0029250B"/>
    <w:rsid w:val="00292B8A"/>
    <w:rsid w:val="00292D0F"/>
    <w:rsid w:val="002937EC"/>
    <w:rsid w:val="00293AC0"/>
    <w:rsid w:val="00293CB0"/>
    <w:rsid w:val="00296B5D"/>
    <w:rsid w:val="0029722A"/>
    <w:rsid w:val="002A1845"/>
    <w:rsid w:val="002A41E5"/>
    <w:rsid w:val="002A45AD"/>
    <w:rsid w:val="002A495B"/>
    <w:rsid w:val="002A6AC9"/>
    <w:rsid w:val="002A711C"/>
    <w:rsid w:val="002A7A6A"/>
    <w:rsid w:val="002B2496"/>
    <w:rsid w:val="002C51CF"/>
    <w:rsid w:val="002C761F"/>
    <w:rsid w:val="002D07DA"/>
    <w:rsid w:val="002D1514"/>
    <w:rsid w:val="002D1AD2"/>
    <w:rsid w:val="002D309A"/>
    <w:rsid w:val="002D3580"/>
    <w:rsid w:val="002D4094"/>
    <w:rsid w:val="002D4C2B"/>
    <w:rsid w:val="002D5A44"/>
    <w:rsid w:val="002D610B"/>
    <w:rsid w:val="002E2FAF"/>
    <w:rsid w:val="002E406A"/>
    <w:rsid w:val="002E5ADB"/>
    <w:rsid w:val="002E63E3"/>
    <w:rsid w:val="002E6F86"/>
    <w:rsid w:val="002E7F3E"/>
    <w:rsid w:val="002F1BCF"/>
    <w:rsid w:val="002F203D"/>
    <w:rsid w:val="002F33D5"/>
    <w:rsid w:val="002F4D66"/>
    <w:rsid w:val="00302E58"/>
    <w:rsid w:val="00303A74"/>
    <w:rsid w:val="0030419B"/>
    <w:rsid w:val="00305A34"/>
    <w:rsid w:val="00305D1F"/>
    <w:rsid w:val="00307D1E"/>
    <w:rsid w:val="00310EDA"/>
    <w:rsid w:val="00311ABC"/>
    <w:rsid w:val="00311FAF"/>
    <w:rsid w:val="00312EE1"/>
    <w:rsid w:val="00312FD4"/>
    <w:rsid w:val="00313FA9"/>
    <w:rsid w:val="003159E4"/>
    <w:rsid w:val="00316A1D"/>
    <w:rsid w:val="003172F8"/>
    <w:rsid w:val="003175FC"/>
    <w:rsid w:val="00317E1E"/>
    <w:rsid w:val="0032125C"/>
    <w:rsid w:val="003216FE"/>
    <w:rsid w:val="00322256"/>
    <w:rsid w:val="00322934"/>
    <w:rsid w:val="0032505C"/>
    <w:rsid w:val="00331A86"/>
    <w:rsid w:val="00333E51"/>
    <w:rsid w:val="003344F7"/>
    <w:rsid w:val="003376E6"/>
    <w:rsid w:val="00337ACF"/>
    <w:rsid w:val="00340097"/>
    <w:rsid w:val="003404BE"/>
    <w:rsid w:val="00344904"/>
    <w:rsid w:val="0034636B"/>
    <w:rsid w:val="0035228E"/>
    <w:rsid w:val="00352993"/>
    <w:rsid w:val="00353B6C"/>
    <w:rsid w:val="00354D6A"/>
    <w:rsid w:val="0035549E"/>
    <w:rsid w:val="00355F53"/>
    <w:rsid w:val="0035755D"/>
    <w:rsid w:val="003576D9"/>
    <w:rsid w:val="00360D24"/>
    <w:rsid w:val="003610D7"/>
    <w:rsid w:val="003618EF"/>
    <w:rsid w:val="00361936"/>
    <w:rsid w:val="00362700"/>
    <w:rsid w:val="003635F3"/>
    <w:rsid w:val="00363A49"/>
    <w:rsid w:val="00364BB7"/>
    <w:rsid w:val="003672A6"/>
    <w:rsid w:val="00371CAC"/>
    <w:rsid w:val="0037273B"/>
    <w:rsid w:val="00373BFD"/>
    <w:rsid w:val="00375209"/>
    <w:rsid w:val="00377099"/>
    <w:rsid w:val="00380815"/>
    <w:rsid w:val="00380D3C"/>
    <w:rsid w:val="00383373"/>
    <w:rsid w:val="00385D9E"/>
    <w:rsid w:val="00386946"/>
    <w:rsid w:val="00386D62"/>
    <w:rsid w:val="00387306"/>
    <w:rsid w:val="003873F0"/>
    <w:rsid w:val="003905CC"/>
    <w:rsid w:val="0039076B"/>
    <w:rsid w:val="00390984"/>
    <w:rsid w:val="00390E10"/>
    <w:rsid w:val="0039205B"/>
    <w:rsid w:val="003967D1"/>
    <w:rsid w:val="00397F33"/>
    <w:rsid w:val="00397FA9"/>
    <w:rsid w:val="003A3258"/>
    <w:rsid w:val="003A50D6"/>
    <w:rsid w:val="003A510A"/>
    <w:rsid w:val="003A653E"/>
    <w:rsid w:val="003B007D"/>
    <w:rsid w:val="003B19A4"/>
    <w:rsid w:val="003B2819"/>
    <w:rsid w:val="003B2D41"/>
    <w:rsid w:val="003B397D"/>
    <w:rsid w:val="003B3D33"/>
    <w:rsid w:val="003B43F5"/>
    <w:rsid w:val="003B6114"/>
    <w:rsid w:val="003B69B5"/>
    <w:rsid w:val="003C1F1A"/>
    <w:rsid w:val="003C287B"/>
    <w:rsid w:val="003C5E3C"/>
    <w:rsid w:val="003D0E16"/>
    <w:rsid w:val="003D11B8"/>
    <w:rsid w:val="003D13F3"/>
    <w:rsid w:val="003D22FB"/>
    <w:rsid w:val="003D3ED6"/>
    <w:rsid w:val="003D3F6E"/>
    <w:rsid w:val="003D44C8"/>
    <w:rsid w:val="003D4BC7"/>
    <w:rsid w:val="003D4CCF"/>
    <w:rsid w:val="003D72C8"/>
    <w:rsid w:val="003E2160"/>
    <w:rsid w:val="003E2605"/>
    <w:rsid w:val="003E37FD"/>
    <w:rsid w:val="003E446B"/>
    <w:rsid w:val="003E4960"/>
    <w:rsid w:val="003E4B7A"/>
    <w:rsid w:val="003F1207"/>
    <w:rsid w:val="003F2F36"/>
    <w:rsid w:val="003F3ADE"/>
    <w:rsid w:val="003F780F"/>
    <w:rsid w:val="00402345"/>
    <w:rsid w:val="00402E20"/>
    <w:rsid w:val="00404832"/>
    <w:rsid w:val="00405584"/>
    <w:rsid w:val="00406246"/>
    <w:rsid w:val="0040632D"/>
    <w:rsid w:val="00406FAE"/>
    <w:rsid w:val="00407368"/>
    <w:rsid w:val="00407648"/>
    <w:rsid w:val="00410539"/>
    <w:rsid w:val="0041298C"/>
    <w:rsid w:val="0041508D"/>
    <w:rsid w:val="00415B13"/>
    <w:rsid w:val="004173D3"/>
    <w:rsid w:val="00417FD2"/>
    <w:rsid w:val="00420F09"/>
    <w:rsid w:val="00421B5A"/>
    <w:rsid w:val="00421EB9"/>
    <w:rsid w:val="0042215F"/>
    <w:rsid w:val="00423EC4"/>
    <w:rsid w:val="0042410B"/>
    <w:rsid w:val="00426507"/>
    <w:rsid w:val="004300CF"/>
    <w:rsid w:val="004319AA"/>
    <w:rsid w:val="004336F2"/>
    <w:rsid w:val="004350EE"/>
    <w:rsid w:val="0043561D"/>
    <w:rsid w:val="004369E8"/>
    <w:rsid w:val="004419F6"/>
    <w:rsid w:val="004439DC"/>
    <w:rsid w:val="00444C13"/>
    <w:rsid w:val="00446627"/>
    <w:rsid w:val="00446975"/>
    <w:rsid w:val="00447DC6"/>
    <w:rsid w:val="004532D9"/>
    <w:rsid w:val="004545D0"/>
    <w:rsid w:val="0045484E"/>
    <w:rsid w:val="00454AF3"/>
    <w:rsid w:val="00456226"/>
    <w:rsid w:val="004578ED"/>
    <w:rsid w:val="00457FC9"/>
    <w:rsid w:val="0046094D"/>
    <w:rsid w:val="004617DC"/>
    <w:rsid w:val="00464483"/>
    <w:rsid w:val="00464A53"/>
    <w:rsid w:val="00465BFC"/>
    <w:rsid w:val="0046745C"/>
    <w:rsid w:val="004715A9"/>
    <w:rsid w:val="0047346B"/>
    <w:rsid w:val="00476214"/>
    <w:rsid w:val="004770A1"/>
    <w:rsid w:val="00477628"/>
    <w:rsid w:val="00480307"/>
    <w:rsid w:val="004817E1"/>
    <w:rsid w:val="0048242D"/>
    <w:rsid w:val="00482D4A"/>
    <w:rsid w:val="00487293"/>
    <w:rsid w:val="004875E4"/>
    <w:rsid w:val="0048768D"/>
    <w:rsid w:val="0048785F"/>
    <w:rsid w:val="00493137"/>
    <w:rsid w:val="00493DAC"/>
    <w:rsid w:val="00496202"/>
    <w:rsid w:val="004975EE"/>
    <w:rsid w:val="004A10C3"/>
    <w:rsid w:val="004A15DB"/>
    <w:rsid w:val="004A25AB"/>
    <w:rsid w:val="004A401D"/>
    <w:rsid w:val="004A6998"/>
    <w:rsid w:val="004B1061"/>
    <w:rsid w:val="004B15E6"/>
    <w:rsid w:val="004B20EC"/>
    <w:rsid w:val="004B211F"/>
    <w:rsid w:val="004B255E"/>
    <w:rsid w:val="004B28C5"/>
    <w:rsid w:val="004B2E3F"/>
    <w:rsid w:val="004B2E49"/>
    <w:rsid w:val="004B3CD5"/>
    <w:rsid w:val="004B3EC4"/>
    <w:rsid w:val="004B50D4"/>
    <w:rsid w:val="004B5EA0"/>
    <w:rsid w:val="004C3F31"/>
    <w:rsid w:val="004C5AA8"/>
    <w:rsid w:val="004C5FFD"/>
    <w:rsid w:val="004C68AC"/>
    <w:rsid w:val="004C74C3"/>
    <w:rsid w:val="004C7562"/>
    <w:rsid w:val="004D4C70"/>
    <w:rsid w:val="004D5182"/>
    <w:rsid w:val="004D5C4E"/>
    <w:rsid w:val="004D5E9E"/>
    <w:rsid w:val="004D7003"/>
    <w:rsid w:val="004E0B98"/>
    <w:rsid w:val="004E2E58"/>
    <w:rsid w:val="004E36D7"/>
    <w:rsid w:val="004E5D39"/>
    <w:rsid w:val="004E5DDC"/>
    <w:rsid w:val="004E65F2"/>
    <w:rsid w:val="004E743A"/>
    <w:rsid w:val="004E766A"/>
    <w:rsid w:val="004E7D01"/>
    <w:rsid w:val="004F1888"/>
    <w:rsid w:val="004F1CA8"/>
    <w:rsid w:val="004F406C"/>
    <w:rsid w:val="004F66EB"/>
    <w:rsid w:val="004F715F"/>
    <w:rsid w:val="005003FB"/>
    <w:rsid w:val="0050094E"/>
    <w:rsid w:val="005009DE"/>
    <w:rsid w:val="00501817"/>
    <w:rsid w:val="0050261E"/>
    <w:rsid w:val="00503321"/>
    <w:rsid w:val="00504D37"/>
    <w:rsid w:val="00504FCC"/>
    <w:rsid w:val="00505C6D"/>
    <w:rsid w:val="0050793C"/>
    <w:rsid w:val="00510350"/>
    <w:rsid w:val="0051057B"/>
    <w:rsid w:val="00515695"/>
    <w:rsid w:val="0052264C"/>
    <w:rsid w:val="00525CFD"/>
    <w:rsid w:val="00526F89"/>
    <w:rsid w:val="00531AC1"/>
    <w:rsid w:val="0053251A"/>
    <w:rsid w:val="00534843"/>
    <w:rsid w:val="00535194"/>
    <w:rsid w:val="00536E6A"/>
    <w:rsid w:val="00541834"/>
    <w:rsid w:val="00544931"/>
    <w:rsid w:val="0054521E"/>
    <w:rsid w:val="00551E14"/>
    <w:rsid w:val="00551F33"/>
    <w:rsid w:val="00553498"/>
    <w:rsid w:val="00554FE1"/>
    <w:rsid w:val="00555EE7"/>
    <w:rsid w:val="0055753A"/>
    <w:rsid w:val="005601E5"/>
    <w:rsid w:val="00560F79"/>
    <w:rsid w:val="005614A7"/>
    <w:rsid w:val="005614E2"/>
    <w:rsid w:val="005634EB"/>
    <w:rsid w:val="00567AC9"/>
    <w:rsid w:val="00570546"/>
    <w:rsid w:val="00571959"/>
    <w:rsid w:val="00573153"/>
    <w:rsid w:val="00577947"/>
    <w:rsid w:val="00580003"/>
    <w:rsid w:val="00580DEF"/>
    <w:rsid w:val="00581A3C"/>
    <w:rsid w:val="00581BC6"/>
    <w:rsid w:val="00582234"/>
    <w:rsid w:val="0058252D"/>
    <w:rsid w:val="00583F04"/>
    <w:rsid w:val="005854F0"/>
    <w:rsid w:val="00586398"/>
    <w:rsid w:val="005873C0"/>
    <w:rsid w:val="0059364D"/>
    <w:rsid w:val="00593EE7"/>
    <w:rsid w:val="00595200"/>
    <w:rsid w:val="00595E66"/>
    <w:rsid w:val="005A0A10"/>
    <w:rsid w:val="005A1A49"/>
    <w:rsid w:val="005A1EFE"/>
    <w:rsid w:val="005A2EE3"/>
    <w:rsid w:val="005A2EE4"/>
    <w:rsid w:val="005A4983"/>
    <w:rsid w:val="005A5899"/>
    <w:rsid w:val="005A7F9D"/>
    <w:rsid w:val="005B04E5"/>
    <w:rsid w:val="005B0A74"/>
    <w:rsid w:val="005B1531"/>
    <w:rsid w:val="005B3390"/>
    <w:rsid w:val="005B5342"/>
    <w:rsid w:val="005B7522"/>
    <w:rsid w:val="005C1643"/>
    <w:rsid w:val="005C1AF8"/>
    <w:rsid w:val="005C216F"/>
    <w:rsid w:val="005C2B84"/>
    <w:rsid w:val="005C2FD6"/>
    <w:rsid w:val="005C39B0"/>
    <w:rsid w:val="005C45E1"/>
    <w:rsid w:val="005D297D"/>
    <w:rsid w:val="005D48F9"/>
    <w:rsid w:val="005D6032"/>
    <w:rsid w:val="005D74B2"/>
    <w:rsid w:val="005D7B46"/>
    <w:rsid w:val="005E028A"/>
    <w:rsid w:val="005E19A6"/>
    <w:rsid w:val="005E3B83"/>
    <w:rsid w:val="005E3BAF"/>
    <w:rsid w:val="005E4421"/>
    <w:rsid w:val="005E575C"/>
    <w:rsid w:val="005E6E24"/>
    <w:rsid w:val="005F12C7"/>
    <w:rsid w:val="005F2BEB"/>
    <w:rsid w:val="005F2CB3"/>
    <w:rsid w:val="005F3CE5"/>
    <w:rsid w:val="005F46EA"/>
    <w:rsid w:val="005F5859"/>
    <w:rsid w:val="005F6E35"/>
    <w:rsid w:val="006001D7"/>
    <w:rsid w:val="00600C15"/>
    <w:rsid w:val="00600EA3"/>
    <w:rsid w:val="00603B76"/>
    <w:rsid w:val="00604A5A"/>
    <w:rsid w:val="006111B0"/>
    <w:rsid w:val="00611CA4"/>
    <w:rsid w:val="006142B9"/>
    <w:rsid w:val="00614F00"/>
    <w:rsid w:val="00616F06"/>
    <w:rsid w:val="00617C03"/>
    <w:rsid w:val="00620BE3"/>
    <w:rsid w:val="00621FAC"/>
    <w:rsid w:val="00622794"/>
    <w:rsid w:val="00623495"/>
    <w:rsid w:val="006235E9"/>
    <w:rsid w:val="00624C8E"/>
    <w:rsid w:val="00625F99"/>
    <w:rsid w:val="006263D6"/>
    <w:rsid w:val="00626408"/>
    <w:rsid w:val="0062714E"/>
    <w:rsid w:val="006271D8"/>
    <w:rsid w:val="006277D7"/>
    <w:rsid w:val="0063057A"/>
    <w:rsid w:val="00630C00"/>
    <w:rsid w:val="00631535"/>
    <w:rsid w:val="0063564D"/>
    <w:rsid w:val="0063600F"/>
    <w:rsid w:val="006410F6"/>
    <w:rsid w:val="00645E1A"/>
    <w:rsid w:val="00646C5C"/>
    <w:rsid w:val="0064706D"/>
    <w:rsid w:val="006518AD"/>
    <w:rsid w:val="00652302"/>
    <w:rsid w:val="00653065"/>
    <w:rsid w:val="00653D13"/>
    <w:rsid w:val="006556FF"/>
    <w:rsid w:val="006557E7"/>
    <w:rsid w:val="00660C0F"/>
    <w:rsid w:val="00660E94"/>
    <w:rsid w:val="0066329B"/>
    <w:rsid w:val="006652E7"/>
    <w:rsid w:val="006662C3"/>
    <w:rsid w:val="0066693C"/>
    <w:rsid w:val="006669D9"/>
    <w:rsid w:val="00666A72"/>
    <w:rsid w:val="00666F4C"/>
    <w:rsid w:val="0066777B"/>
    <w:rsid w:val="00670384"/>
    <w:rsid w:val="00671478"/>
    <w:rsid w:val="006730EB"/>
    <w:rsid w:val="00673FF5"/>
    <w:rsid w:val="00674B15"/>
    <w:rsid w:val="00675900"/>
    <w:rsid w:val="00675D40"/>
    <w:rsid w:val="00675DB7"/>
    <w:rsid w:val="006761E0"/>
    <w:rsid w:val="006777D7"/>
    <w:rsid w:val="006813CC"/>
    <w:rsid w:val="00682CA7"/>
    <w:rsid w:val="00684788"/>
    <w:rsid w:val="00684B24"/>
    <w:rsid w:val="0068661E"/>
    <w:rsid w:val="00690082"/>
    <w:rsid w:val="00692848"/>
    <w:rsid w:val="006958A8"/>
    <w:rsid w:val="00695991"/>
    <w:rsid w:val="00695C33"/>
    <w:rsid w:val="00695F8D"/>
    <w:rsid w:val="00696F22"/>
    <w:rsid w:val="0069716B"/>
    <w:rsid w:val="006975AF"/>
    <w:rsid w:val="00697741"/>
    <w:rsid w:val="00697C0F"/>
    <w:rsid w:val="006A1513"/>
    <w:rsid w:val="006A3645"/>
    <w:rsid w:val="006A4DA9"/>
    <w:rsid w:val="006A6897"/>
    <w:rsid w:val="006A71DD"/>
    <w:rsid w:val="006A7758"/>
    <w:rsid w:val="006B0D31"/>
    <w:rsid w:val="006B12A5"/>
    <w:rsid w:val="006B1DB2"/>
    <w:rsid w:val="006B1F2D"/>
    <w:rsid w:val="006B4932"/>
    <w:rsid w:val="006B51B8"/>
    <w:rsid w:val="006C06B0"/>
    <w:rsid w:val="006C0D93"/>
    <w:rsid w:val="006C1935"/>
    <w:rsid w:val="006C4780"/>
    <w:rsid w:val="006C4ACC"/>
    <w:rsid w:val="006C4D40"/>
    <w:rsid w:val="006D070D"/>
    <w:rsid w:val="006D25D5"/>
    <w:rsid w:val="006D25F6"/>
    <w:rsid w:val="006D26B1"/>
    <w:rsid w:val="006D467C"/>
    <w:rsid w:val="006D49CC"/>
    <w:rsid w:val="006D4E72"/>
    <w:rsid w:val="006D5A09"/>
    <w:rsid w:val="006D63CE"/>
    <w:rsid w:val="006E3289"/>
    <w:rsid w:val="006E3470"/>
    <w:rsid w:val="006E4B68"/>
    <w:rsid w:val="006E6920"/>
    <w:rsid w:val="006F279F"/>
    <w:rsid w:val="006F2EA2"/>
    <w:rsid w:val="006F5675"/>
    <w:rsid w:val="00700ADF"/>
    <w:rsid w:val="007045B8"/>
    <w:rsid w:val="00704A65"/>
    <w:rsid w:val="0070611F"/>
    <w:rsid w:val="00707B1A"/>
    <w:rsid w:val="00710CE0"/>
    <w:rsid w:val="00711476"/>
    <w:rsid w:val="00712030"/>
    <w:rsid w:val="00712B5A"/>
    <w:rsid w:val="00712EAA"/>
    <w:rsid w:val="007136F1"/>
    <w:rsid w:val="007165E2"/>
    <w:rsid w:val="00717098"/>
    <w:rsid w:val="00722989"/>
    <w:rsid w:val="00722DEE"/>
    <w:rsid w:val="00724204"/>
    <w:rsid w:val="007263AC"/>
    <w:rsid w:val="0073015E"/>
    <w:rsid w:val="00731897"/>
    <w:rsid w:val="00731B94"/>
    <w:rsid w:val="0073225B"/>
    <w:rsid w:val="007345A2"/>
    <w:rsid w:val="0073719D"/>
    <w:rsid w:val="0074127E"/>
    <w:rsid w:val="00743761"/>
    <w:rsid w:val="00745CB2"/>
    <w:rsid w:val="00750A6D"/>
    <w:rsid w:val="00751036"/>
    <w:rsid w:val="00753373"/>
    <w:rsid w:val="00753FC0"/>
    <w:rsid w:val="00755CFE"/>
    <w:rsid w:val="00756A32"/>
    <w:rsid w:val="00756DE6"/>
    <w:rsid w:val="00761F95"/>
    <w:rsid w:val="007625CD"/>
    <w:rsid w:val="007628FB"/>
    <w:rsid w:val="00762B6B"/>
    <w:rsid w:val="007638D5"/>
    <w:rsid w:val="0076430D"/>
    <w:rsid w:val="00764D0F"/>
    <w:rsid w:val="00766763"/>
    <w:rsid w:val="00766815"/>
    <w:rsid w:val="00767AE5"/>
    <w:rsid w:val="00767C4F"/>
    <w:rsid w:val="00770298"/>
    <w:rsid w:val="00771082"/>
    <w:rsid w:val="00771702"/>
    <w:rsid w:val="00773307"/>
    <w:rsid w:val="00773469"/>
    <w:rsid w:val="00773F6F"/>
    <w:rsid w:val="007756FA"/>
    <w:rsid w:val="00775C2F"/>
    <w:rsid w:val="00775F76"/>
    <w:rsid w:val="00776155"/>
    <w:rsid w:val="0077630F"/>
    <w:rsid w:val="0077674B"/>
    <w:rsid w:val="0077725D"/>
    <w:rsid w:val="00777C5B"/>
    <w:rsid w:val="007820C6"/>
    <w:rsid w:val="00782FEF"/>
    <w:rsid w:val="007838BB"/>
    <w:rsid w:val="00784FFF"/>
    <w:rsid w:val="00786A9C"/>
    <w:rsid w:val="00786E64"/>
    <w:rsid w:val="0078764C"/>
    <w:rsid w:val="00787CA5"/>
    <w:rsid w:val="0079092E"/>
    <w:rsid w:val="007922DA"/>
    <w:rsid w:val="007929E5"/>
    <w:rsid w:val="007947E7"/>
    <w:rsid w:val="00794C77"/>
    <w:rsid w:val="00795148"/>
    <w:rsid w:val="00795F81"/>
    <w:rsid w:val="00796129"/>
    <w:rsid w:val="00796CFC"/>
    <w:rsid w:val="007977E5"/>
    <w:rsid w:val="00797E9E"/>
    <w:rsid w:val="007A064C"/>
    <w:rsid w:val="007A1149"/>
    <w:rsid w:val="007A13D8"/>
    <w:rsid w:val="007A14A3"/>
    <w:rsid w:val="007A3E52"/>
    <w:rsid w:val="007A5DBF"/>
    <w:rsid w:val="007A6164"/>
    <w:rsid w:val="007A6AEC"/>
    <w:rsid w:val="007B0A79"/>
    <w:rsid w:val="007B1D50"/>
    <w:rsid w:val="007B4768"/>
    <w:rsid w:val="007B54DD"/>
    <w:rsid w:val="007C1AD1"/>
    <w:rsid w:val="007C23EE"/>
    <w:rsid w:val="007C3AAF"/>
    <w:rsid w:val="007C4723"/>
    <w:rsid w:val="007C4818"/>
    <w:rsid w:val="007C73F0"/>
    <w:rsid w:val="007C7542"/>
    <w:rsid w:val="007C7B58"/>
    <w:rsid w:val="007D05A0"/>
    <w:rsid w:val="007D2CB8"/>
    <w:rsid w:val="007D3429"/>
    <w:rsid w:val="007D4265"/>
    <w:rsid w:val="007D5067"/>
    <w:rsid w:val="007D5866"/>
    <w:rsid w:val="007D6148"/>
    <w:rsid w:val="007D64EC"/>
    <w:rsid w:val="007E06CE"/>
    <w:rsid w:val="007E1BA4"/>
    <w:rsid w:val="007E3FA7"/>
    <w:rsid w:val="007E4431"/>
    <w:rsid w:val="007E5981"/>
    <w:rsid w:val="007E727D"/>
    <w:rsid w:val="007E7CB5"/>
    <w:rsid w:val="007F0AF5"/>
    <w:rsid w:val="007F1ED9"/>
    <w:rsid w:val="007F23AD"/>
    <w:rsid w:val="007F32A9"/>
    <w:rsid w:val="007F4143"/>
    <w:rsid w:val="007F54C8"/>
    <w:rsid w:val="007F5A62"/>
    <w:rsid w:val="007F5BA2"/>
    <w:rsid w:val="007F7E34"/>
    <w:rsid w:val="008061FA"/>
    <w:rsid w:val="008100BF"/>
    <w:rsid w:val="00810F4E"/>
    <w:rsid w:val="00811FF1"/>
    <w:rsid w:val="0081327A"/>
    <w:rsid w:val="00813845"/>
    <w:rsid w:val="008146AE"/>
    <w:rsid w:val="00815406"/>
    <w:rsid w:val="00815D00"/>
    <w:rsid w:val="00816728"/>
    <w:rsid w:val="00817DED"/>
    <w:rsid w:val="00817EFD"/>
    <w:rsid w:val="00820B26"/>
    <w:rsid w:val="00820FFA"/>
    <w:rsid w:val="00821F69"/>
    <w:rsid w:val="00824D1C"/>
    <w:rsid w:val="00826EA5"/>
    <w:rsid w:val="008273FF"/>
    <w:rsid w:val="00827510"/>
    <w:rsid w:val="008276F0"/>
    <w:rsid w:val="008277D9"/>
    <w:rsid w:val="00827C01"/>
    <w:rsid w:val="00830FBD"/>
    <w:rsid w:val="0083319B"/>
    <w:rsid w:val="00834127"/>
    <w:rsid w:val="00834956"/>
    <w:rsid w:val="00835F66"/>
    <w:rsid w:val="008379F5"/>
    <w:rsid w:val="00837FD9"/>
    <w:rsid w:val="00840B37"/>
    <w:rsid w:val="00840D4D"/>
    <w:rsid w:val="008411D4"/>
    <w:rsid w:val="00841C5E"/>
    <w:rsid w:val="008421E7"/>
    <w:rsid w:val="008431AA"/>
    <w:rsid w:val="00844408"/>
    <w:rsid w:val="00845431"/>
    <w:rsid w:val="008458F2"/>
    <w:rsid w:val="00845DF2"/>
    <w:rsid w:val="008463C5"/>
    <w:rsid w:val="00850432"/>
    <w:rsid w:val="00853E50"/>
    <w:rsid w:val="00857188"/>
    <w:rsid w:val="008574AF"/>
    <w:rsid w:val="00860D54"/>
    <w:rsid w:val="008617CE"/>
    <w:rsid w:val="00861C37"/>
    <w:rsid w:val="00863676"/>
    <w:rsid w:val="00863729"/>
    <w:rsid w:val="00863900"/>
    <w:rsid w:val="00866288"/>
    <w:rsid w:val="00866B6B"/>
    <w:rsid w:val="008671E7"/>
    <w:rsid w:val="008673A4"/>
    <w:rsid w:val="00867CDB"/>
    <w:rsid w:val="008717E1"/>
    <w:rsid w:val="00871A4B"/>
    <w:rsid w:val="00872B76"/>
    <w:rsid w:val="00873028"/>
    <w:rsid w:val="008737E6"/>
    <w:rsid w:val="00876A23"/>
    <w:rsid w:val="00877BBE"/>
    <w:rsid w:val="0088000F"/>
    <w:rsid w:val="00880713"/>
    <w:rsid w:val="0088375C"/>
    <w:rsid w:val="008837C7"/>
    <w:rsid w:val="00883932"/>
    <w:rsid w:val="00884D05"/>
    <w:rsid w:val="00885AC9"/>
    <w:rsid w:val="00890AFD"/>
    <w:rsid w:val="008918A1"/>
    <w:rsid w:val="0089217A"/>
    <w:rsid w:val="0089282F"/>
    <w:rsid w:val="00894A94"/>
    <w:rsid w:val="008957CB"/>
    <w:rsid w:val="008974AF"/>
    <w:rsid w:val="008A0DFB"/>
    <w:rsid w:val="008A2296"/>
    <w:rsid w:val="008A37F8"/>
    <w:rsid w:val="008C100B"/>
    <w:rsid w:val="008C359E"/>
    <w:rsid w:val="008C557E"/>
    <w:rsid w:val="008C570B"/>
    <w:rsid w:val="008D0FE7"/>
    <w:rsid w:val="008D4278"/>
    <w:rsid w:val="008D42A0"/>
    <w:rsid w:val="008D4C84"/>
    <w:rsid w:val="008D599A"/>
    <w:rsid w:val="008D707E"/>
    <w:rsid w:val="008D7C3F"/>
    <w:rsid w:val="008D7F4F"/>
    <w:rsid w:val="008E1877"/>
    <w:rsid w:val="008E2316"/>
    <w:rsid w:val="008E2AC3"/>
    <w:rsid w:val="008E2AEA"/>
    <w:rsid w:val="008E3258"/>
    <w:rsid w:val="008E6E5F"/>
    <w:rsid w:val="008E7353"/>
    <w:rsid w:val="008F0EF3"/>
    <w:rsid w:val="008F29C7"/>
    <w:rsid w:val="008F2C1E"/>
    <w:rsid w:val="008F3577"/>
    <w:rsid w:val="008F65C1"/>
    <w:rsid w:val="00901A90"/>
    <w:rsid w:val="00902364"/>
    <w:rsid w:val="00904CA6"/>
    <w:rsid w:val="009059ED"/>
    <w:rsid w:val="009069DC"/>
    <w:rsid w:val="0090796B"/>
    <w:rsid w:val="009102B1"/>
    <w:rsid w:val="00910EC0"/>
    <w:rsid w:val="009114B1"/>
    <w:rsid w:val="00912500"/>
    <w:rsid w:val="0091289F"/>
    <w:rsid w:val="00915DB3"/>
    <w:rsid w:val="00917632"/>
    <w:rsid w:val="00922FCB"/>
    <w:rsid w:val="00923C2B"/>
    <w:rsid w:val="00924B2A"/>
    <w:rsid w:val="009252DE"/>
    <w:rsid w:val="00926754"/>
    <w:rsid w:val="00926F66"/>
    <w:rsid w:val="00927C3B"/>
    <w:rsid w:val="00931DCE"/>
    <w:rsid w:val="00931FAA"/>
    <w:rsid w:val="009322D6"/>
    <w:rsid w:val="0093242B"/>
    <w:rsid w:val="009354A1"/>
    <w:rsid w:val="009356D9"/>
    <w:rsid w:val="00937160"/>
    <w:rsid w:val="009401BB"/>
    <w:rsid w:val="00940B75"/>
    <w:rsid w:val="00943B01"/>
    <w:rsid w:val="00944493"/>
    <w:rsid w:val="00945404"/>
    <w:rsid w:val="00947568"/>
    <w:rsid w:val="00951C25"/>
    <w:rsid w:val="00951C67"/>
    <w:rsid w:val="00952BE3"/>
    <w:rsid w:val="00953FE9"/>
    <w:rsid w:val="0095455F"/>
    <w:rsid w:val="00955DE3"/>
    <w:rsid w:val="00956E84"/>
    <w:rsid w:val="009600CE"/>
    <w:rsid w:val="009601E4"/>
    <w:rsid w:val="00961297"/>
    <w:rsid w:val="009612F9"/>
    <w:rsid w:val="009615E9"/>
    <w:rsid w:val="009627D7"/>
    <w:rsid w:val="0096711E"/>
    <w:rsid w:val="009715B8"/>
    <w:rsid w:val="00971DE5"/>
    <w:rsid w:val="00974560"/>
    <w:rsid w:val="00974DE0"/>
    <w:rsid w:val="00976D1C"/>
    <w:rsid w:val="00980EFD"/>
    <w:rsid w:val="009852EB"/>
    <w:rsid w:val="00985B3C"/>
    <w:rsid w:val="009933B8"/>
    <w:rsid w:val="00993AE0"/>
    <w:rsid w:val="00993FE2"/>
    <w:rsid w:val="00995EB0"/>
    <w:rsid w:val="00995EDF"/>
    <w:rsid w:val="0099689B"/>
    <w:rsid w:val="00996BAD"/>
    <w:rsid w:val="009A0055"/>
    <w:rsid w:val="009A1ACE"/>
    <w:rsid w:val="009A2A6A"/>
    <w:rsid w:val="009A5C8B"/>
    <w:rsid w:val="009A736F"/>
    <w:rsid w:val="009A73A9"/>
    <w:rsid w:val="009A7ABB"/>
    <w:rsid w:val="009A7CC9"/>
    <w:rsid w:val="009B0C9D"/>
    <w:rsid w:val="009B0E5B"/>
    <w:rsid w:val="009B0FA4"/>
    <w:rsid w:val="009B276F"/>
    <w:rsid w:val="009B3B5F"/>
    <w:rsid w:val="009B4895"/>
    <w:rsid w:val="009B6CCC"/>
    <w:rsid w:val="009B6E26"/>
    <w:rsid w:val="009B7057"/>
    <w:rsid w:val="009C0C01"/>
    <w:rsid w:val="009C1307"/>
    <w:rsid w:val="009C15EC"/>
    <w:rsid w:val="009C202D"/>
    <w:rsid w:val="009C23D3"/>
    <w:rsid w:val="009C347B"/>
    <w:rsid w:val="009C34B3"/>
    <w:rsid w:val="009C6402"/>
    <w:rsid w:val="009C77EB"/>
    <w:rsid w:val="009D06B3"/>
    <w:rsid w:val="009D0756"/>
    <w:rsid w:val="009D3EE1"/>
    <w:rsid w:val="009D438C"/>
    <w:rsid w:val="009D4B96"/>
    <w:rsid w:val="009D504E"/>
    <w:rsid w:val="009D7E33"/>
    <w:rsid w:val="009E1A22"/>
    <w:rsid w:val="009E5468"/>
    <w:rsid w:val="009E65C6"/>
    <w:rsid w:val="009E6962"/>
    <w:rsid w:val="009F088E"/>
    <w:rsid w:val="009F0DFB"/>
    <w:rsid w:val="009F3930"/>
    <w:rsid w:val="009F3DC2"/>
    <w:rsid w:val="009F57D9"/>
    <w:rsid w:val="009F5828"/>
    <w:rsid w:val="009F7B67"/>
    <w:rsid w:val="009F7E6D"/>
    <w:rsid w:val="00A01445"/>
    <w:rsid w:val="00A02559"/>
    <w:rsid w:val="00A031E2"/>
    <w:rsid w:val="00A04D87"/>
    <w:rsid w:val="00A05AFA"/>
    <w:rsid w:val="00A061C7"/>
    <w:rsid w:val="00A06806"/>
    <w:rsid w:val="00A06C70"/>
    <w:rsid w:val="00A1358F"/>
    <w:rsid w:val="00A13B7B"/>
    <w:rsid w:val="00A15DEA"/>
    <w:rsid w:val="00A2135D"/>
    <w:rsid w:val="00A259B1"/>
    <w:rsid w:val="00A26561"/>
    <w:rsid w:val="00A26EC4"/>
    <w:rsid w:val="00A2739D"/>
    <w:rsid w:val="00A27DC6"/>
    <w:rsid w:val="00A30416"/>
    <w:rsid w:val="00A30BD5"/>
    <w:rsid w:val="00A32AE0"/>
    <w:rsid w:val="00A36F0C"/>
    <w:rsid w:val="00A400E9"/>
    <w:rsid w:val="00A407C7"/>
    <w:rsid w:val="00A42D8C"/>
    <w:rsid w:val="00A43AFF"/>
    <w:rsid w:val="00A43CDA"/>
    <w:rsid w:val="00A44314"/>
    <w:rsid w:val="00A45009"/>
    <w:rsid w:val="00A453A3"/>
    <w:rsid w:val="00A45E4F"/>
    <w:rsid w:val="00A45FBE"/>
    <w:rsid w:val="00A4611C"/>
    <w:rsid w:val="00A47C69"/>
    <w:rsid w:val="00A47F19"/>
    <w:rsid w:val="00A517C0"/>
    <w:rsid w:val="00A56E55"/>
    <w:rsid w:val="00A57922"/>
    <w:rsid w:val="00A612F8"/>
    <w:rsid w:val="00A66D43"/>
    <w:rsid w:val="00A6761D"/>
    <w:rsid w:val="00A67C5E"/>
    <w:rsid w:val="00A67CD0"/>
    <w:rsid w:val="00A71145"/>
    <w:rsid w:val="00A71B2F"/>
    <w:rsid w:val="00A73BC2"/>
    <w:rsid w:val="00A7665F"/>
    <w:rsid w:val="00A76DFE"/>
    <w:rsid w:val="00A77A25"/>
    <w:rsid w:val="00A801E5"/>
    <w:rsid w:val="00A84505"/>
    <w:rsid w:val="00A849F0"/>
    <w:rsid w:val="00A85C86"/>
    <w:rsid w:val="00A86647"/>
    <w:rsid w:val="00A86757"/>
    <w:rsid w:val="00A86A31"/>
    <w:rsid w:val="00A86F3D"/>
    <w:rsid w:val="00A91252"/>
    <w:rsid w:val="00A929A7"/>
    <w:rsid w:val="00A93F00"/>
    <w:rsid w:val="00A95F3A"/>
    <w:rsid w:val="00AA0580"/>
    <w:rsid w:val="00AA09FA"/>
    <w:rsid w:val="00AA1125"/>
    <w:rsid w:val="00AA1568"/>
    <w:rsid w:val="00AA2547"/>
    <w:rsid w:val="00AA31FB"/>
    <w:rsid w:val="00AA6BEF"/>
    <w:rsid w:val="00AB0476"/>
    <w:rsid w:val="00AB09F8"/>
    <w:rsid w:val="00AB0BBC"/>
    <w:rsid w:val="00AB126C"/>
    <w:rsid w:val="00AB1276"/>
    <w:rsid w:val="00AB23E4"/>
    <w:rsid w:val="00AB41DB"/>
    <w:rsid w:val="00AB4342"/>
    <w:rsid w:val="00AB640A"/>
    <w:rsid w:val="00AB724D"/>
    <w:rsid w:val="00AC0070"/>
    <w:rsid w:val="00AC031A"/>
    <w:rsid w:val="00AC0533"/>
    <w:rsid w:val="00AC111A"/>
    <w:rsid w:val="00AC1791"/>
    <w:rsid w:val="00AC182F"/>
    <w:rsid w:val="00AC1E13"/>
    <w:rsid w:val="00AC266C"/>
    <w:rsid w:val="00AC61D8"/>
    <w:rsid w:val="00AC7EB8"/>
    <w:rsid w:val="00AD046D"/>
    <w:rsid w:val="00AD0BC9"/>
    <w:rsid w:val="00AD0D8B"/>
    <w:rsid w:val="00AD0F6A"/>
    <w:rsid w:val="00AD45BF"/>
    <w:rsid w:val="00AD476E"/>
    <w:rsid w:val="00AD6CDF"/>
    <w:rsid w:val="00AE37C6"/>
    <w:rsid w:val="00AE4CF3"/>
    <w:rsid w:val="00AE72B5"/>
    <w:rsid w:val="00AF128B"/>
    <w:rsid w:val="00AF1F41"/>
    <w:rsid w:val="00AF460C"/>
    <w:rsid w:val="00AF4B33"/>
    <w:rsid w:val="00AF4CA0"/>
    <w:rsid w:val="00AF5B81"/>
    <w:rsid w:val="00AF5DDD"/>
    <w:rsid w:val="00AF60A6"/>
    <w:rsid w:val="00AF7366"/>
    <w:rsid w:val="00B00ED0"/>
    <w:rsid w:val="00B02508"/>
    <w:rsid w:val="00B06515"/>
    <w:rsid w:val="00B066B3"/>
    <w:rsid w:val="00B077F5"/>
    <w:rsid w:val="00B1012A"/>
    <w:rsid w:val="00B1056E"/>
    <w:rsid w:val="00B1113D"/>
    <w:rsid w:val="00B122EA"/>
    <w:rsid w:val="00B15174"/>
    <w:rsid w:val="00B16FCD"/>
    <w:rsid w:val="00B17E7C"/>
    <w:rsid w:val="00B20DF4"/>
    <w:rsid w:val="00B25481"/>
    <w:rsid w:val="00B262A1"/>
    <w:rsid w:val="00B274C1"/>
    <w:rsid w:val="00B27800"/>
    <w:rsid w:val="00B2792E"/>
    <w:rsid w:val="00B3062B"/>
    <w:rsid w:val="00B3222B"/>
    <w:rsid w:val="00B33070"/>
    <w:rsid w:val="00B33E11"/>
    <w:rsid w:val="00B357A8"/>
    <w:rsid w:val="00B364DF"/>
    <w:rsid w:val="00B36B51"/>
    <w:rsid w:val="00B403BC"/>
    <w:rsid w:val="00B41463"/>
    <w:rsid w:val="00B46274"/>
    <w:rsid w:val="00B46469"/>
    <w:rsid w:val="00B47AC4"/>
    <w:rsid w:val="00B47EAB"/>
    <w:rsid w:val="00B52E83"/>
    <w:rsid w:val="00B530BC"/>
    <w:rsid w:val="00B536C0"/>
    <w:rsid w:val="00B5406A"/>
    <w:rsid w:val="00B54E30"/>
    <w:rsid w:val="00B557EB"/>
    <w:rsid w:val="00B576A1"/>
    <w:rsid w:val="00B64964"/>
    <w:rsid w:val="00B65B6E"/>
    <w:rsid w:val="00B65CAD"/>
    <w:rsid w:val="00B67A80"/>
    <w:rsid w:val="00B7001F"/>
    <w:rsid w:val="00B712DB"/>
    <w:rsid w:val="00B73B99"/>
    <w:rsid w:val="00B754CE"/>
    <w:rsid w:val="00B756DD"/>
    <w:rsid w:val="00B76985"/>
    <w:rsid w:val="00B76FDA"/>
    <w:rsid w:val="00B803AA"/>
    <w:rsid w:val="00B812FC"/>
    <w:rsid w:val="00B82810"/>
    <w:rsid w:val="00B86289"/>
    <w:rsid w:val="00B879A9"/>
    <w:rsid w:val="00B879C4"/>
    <w:rsid w:val="00B9113A"/>
    <w:rsid w:val="00B91F0F"/>
    <w:rsid w:val="00B92751"/>
    <w:rsid w:val="00B92E8F"/>
    <w:rsid w:val="00B93131"/>
    <w:rsid w:val="00B93AEA"/>
    <w:rsid w:val="00B96EE3"/>
    <w:rsid w:val="00BA3216"/>
    <w:rsid w:val="00BA373D"/>
    <w:rsid w:val="00BA53FC"/>
    <w:rsid w:val="00BA5A2D"/>
    <w:rsid w:val="00BA6440"/>
    <w:rsid w:val="00BA7765"/>
    <w:rsid w:val="00BB1B6A"/>
    <w:rsid w:val="00BB2582"/>
    <w:rsid w:val="00BB26AD"/>
    <w:rsid w:val="00BB2CB2"/>
    <w:rsid w:val="00BB3888"/>
    <w:rsid w:val="00BB3D4B"/>
    <w:rsid w:val="00BB4682"/>
    <w:rsid w:val="00BB70EB"/>
    <w:rsid w:val="00BC0934"/>
    <w:rsid w:val="00BC0E35"/>
    <w:rsid w:val="00BC4214"/>
    <w:rsid w:val="00BC45BB"/>
    <w:rsid w:val="00BC50E9"/>
    <w:rsid w:val="00BC53BE"/>
    <w:rsid w:val="00BC573C"/>
    <w:rsid w:val="00BD0286"/>
    <w:rsid w:val="00BD0540"/>
    <w:rsid w:val="00BD0A9A"/>
    <w:rsid w:val="00BD1FA5"/>
    <w:rsid w:val="00BD3408"/>
    <w:rsid w:val="00BD7150"/>
    <w:rsid w:val="00BE28DC"/>
    <w:rsid w:val="00BE29D9"/>
    <w:rsid w:val="00BE3712"/>
    <w:rsid w:val="00BE3B76"/>
    <w:rsid w:val="00BE3E21"/>
    <w:rsid w:val="00BE40D1"/>
    <w:rsid w:val="00BE4C8F"/>
    <w:rsid w:val="00BE5C05"/>
    <w:rsid w:val="00BE714E"/>
    <w:rsid w:val="00BF00DF"/>
    <w:rsid w:val="00BF034F"/>
    <w:rsid w:val="00BF04CB"/>
    <w:rsid w:val="00BF0741"/>
    <w:rsid w:val="00BF0BEB"/>
    <w:rsid w:val="00BF24EA"/>
    <w:rsid w:val="00BF2A51"/>
    <w:rsid w:val="00BF35E3"/>
    <w:rsid w:val="00BF3B85"/>
    <w:rsid w:val="00BF3BE9"/>
    <w:rsid w:val="00BF6E5E"/>
    <w:rsid w:val="00BF74D8"/>
    <w:rsid w:val="00C0029F"/>
    <w:rsid w:val="00C020B6"/>
    <w:rsid w:val="00C06757"/>
    <w:rsid w:val="00C06D5B"/>
    <w:rsid w:val="00C07A0D"/>
    <w:rsid w:val="00C108C7"/>
    <w:rsid w:val="00C1194D"/>
    <w:rsid w:val="00C12E20"/>
    <w:rsid w:val="00C148E6"/>
    <w:rsid w:val="00C151D7"/>
    <w:rsid w:val="00C1526B"/>
    <w:rsid w:val="00C15E85"/>
    <w:rsid w:val="00C17672"/>
    <w:rsid w:val="00C21A02"/>
    <w:rsid w:val="00C23021"/>
    <w:rsid w:val="00C24781"/>
    <w:rsid w:val="00C24852"/>
    <w:rsid w:val="00C258DD"/>
    <w:rsid w:val="00C31EC2"/>
    <w:rsid w:val="00C31F24"/>
    <w:rsid w:val="00C35782"/>
    <w:rsid w:val="00C357E3"/>
    <w:rsid w:val="00C3657D"/>
    <w:rsid w:val="00C40013"/>
    <w:rsid w:val="00C40022"/>
    <w:rsid w:val="00C40503"/>
    <w:rsid w:val="00C405EA"/>
    <w:rsid w:val="00C413D8"/>
    <w:rsid w:val="00C41758"/>
    <w:rsid w:val="00C425F0"/>
    <w:rsid w:val="00C4317E"/>
    <w:rsid w:val="00C4340F"/>
    <w:rsid w:val="00C44860"/>
    <w:rsid w:val="00C44B3B"/>
    <w:rsid w:val="00C46EB2"/>
    <w:rsid w:val="00C51957"/>
    <w:rsid w:val="00C51D6C"/>
    <w:rsid w:val="00C53F8C"/>
    <w:rsid w:val="00C55ECA"/>
    <w:rsid w:val="00C62CBE"/>
    <w:rsid w:val="00C63A1D"/>
    <w:rsid w:val="00C64FA3"/>
    <w:rsid w:val="00C64FB8"/>
    <w:rsid w:val="00C650C1"/>
    <w:rsid w:val="00C709D7"/>
    <w:rsid w:val="00C72315"/>
    <w:rsid w:val="00C77F0E"/>
    <w:rsid w:val="00C802BE"/>
    <w:rsid w:val="00C8090B"/>
    <w:rsid w:val="00C80F0E"/>
    <w:rsid w:val="00C81A7F"/>
    <w:rsid w:val="00C81B77"/>
    <w:rsid w:val="00C822D5"/>
    <w:rsid w:val="00C82392"/>
    <w:rsid w:val="00C83CD7"/>
    <w:rsid w:val="00C862A0"/>
    <w:rsid w:val="00C86552"/>
    <w:rsid w:val="00C87E8E"/>
    <w:rsid w:val="00C907E9"/>
    <w:rsid w:val="00C91CE0"/>
    <w:rsid w:val="00C92AC9"/>
    <w:rsid w:val="00C9392F"/>
    <w:rsid w:val="00C93BAF"/>
    <w:rsid w:val="00C93BE0"/>
    <w:rsid w:val="00C9590A"/>
    <w:rsid w:val="00C963DF"/>
    <w:rsid w:val="00CA081C"/>
    <w:rsid w:val="00CA0BAD"/>
    <w:rsid w:val="00CA243B"/>
    <w:rsid w:val="00CA2984"/>
    <w:rsid w:val="00CA323E"/>
    <w:rsid w:val="00CA48B5"/>
    <w:rsid w:val="00CA5102"/>
    <w:rsid w:val="00CB1BBC"/>
    <w:rsid w:val="00CB65BB"/>
    <w:rsid w:val="00CC099A"/>
    <w:rsid w:val="00CC14AD"/>
    <w:rsid w:val="00CC1B9A"/>
    <w:rsid w:val="00CC3929"/>
    <w:rsid w:val="00CC4CCD"/>
    <w:rsid w:val="00CC4D8B"/>
    <w:rsid w:val="00CC59DA"/>
    <w:rsid w:val="00CC6D5C"/>
    <w:rsid w:val="00CC7A7F"/>
    <w:rsid w:val="00CC7CFE"/>
    <w:rsid w:val="00CD1F47"/>
    <w:rsid w:val="00CD233E"/>
    <w:rsid w:val="00CD7FF9"/>
    <w:rsid w:val="00CE0821"/>
    <w:rsid w:val="00CE1404"/>
    <w:rsid w:val="00CE6C82"/>
    <w:rsid w:val="00CF2FE4"/>
    <w:rsid w:val="00CF4BDE"/>
    <w:rsid w:val="00CF5561"/>
    <w:rsid w:val="00CF6850"/>
    <w:rsid w:val="00D00F14"/>
    <w:rsid w:val="00D030FE"/>
    <w:rsid w:val="00D032DD"/>
    <w:rsid w:val="00D035B1"/>
    <w:rsid w:val="00D042F6"/>
    <w:rsid w:val="00D0432E"/>
    <w:rsid w:val="00D04834"/>
    <w:rsid w:val="00D05904"/>
    <w:rsid w:val="00D064F7"/>
    <w:rsid w:val="00D06822"/>
    <w:rsid w:val="00D0755C"/>
    <w:rsid w:val="00D11BF0"/>
    <w:rsid w:val="00D12B4E"/>
    <w:rsid w:val="00D14DF2"/>
    <w:rsid w:val="00D17821"/>
    <w:rsid w:val="00D17EC6"/>
    <w:rsid w:val="00D205D7"/>
    <w:rsid w:val="00D20F9D"/>
    <w:rsid w:val="00D212DA"/>
    <w:rsid w:val="00D23576"/>
    <w:rsid w:val="00D26E04"/>
    <w:rsid w:val="00D32804"/>
    <w:rsid w:val="00D33A10"/>
    <w:rsid w:val="00D33E2D"/>
    <w:rsid w:val="00D33F3B"/>
    <w:rsid w:val="00D34C66"/>
    <w:rsid w:val="00D3575F"/>
    <w:rsid w:val="00D35F00"/>
    <w:rsid w:val="00D37941"/>
    <w:rsid w:val="00D37B75"/>
    <w:rsid w:val="00D402CE"/>
    <w:rsid w:val="00D40B70"/>
    <w:rsid w:val="00D433D1"/>
    <w:rsid w:val="00D43710"/>
    <w:rsid w:val="00D43C4E"/>
    <w:rsid w:val="00D4739C"/>
    <w:rsid w:val="00D475FA"/>
    <w:rsid w:val="00D47C7F"/>
    <w:rsid w:val="00D541E7"/>
    <w:rsid w:val="00D5728D"/>
    <w:rsid w:val="00D64AD1"/>
    <w:rsid w:val="00D64EF7"/>
    <w:rsid w:val="00D65340"/>
    <w:rsid w:val="00D65D3D"/>
    <w:rsid w:val="00D73002"/>
    <w:rsid w:val="00D738F4"/>
    <w:rsid w:val="00D753AE"/>
    <w:rsid w:val="00D75D54"/>
    <w:rsid w:val="00D767C5"/>
    <w:rsid w:val="00D8049B"/>
    <w:rsid w:val="00D827CF"/>
    <w:rsid w:val="00D82E65"/>
    <w:rsid w:val="00D83D14"/>
    <w:rsid w:val="00D83D83"/>
    <w:rsid w:val="00D859DB"/>
    <w:rsid w:val="00D85DA5"/>
    <w:rsid w:val="00D87590"/>
    <w:rsid w:val="00D877B3"/>
    <w:rsid w:val="00D87FC1"/>
    <w:rsid w:val="00D902F6"/>
    <w:rsid w:val="00D91CE1"/>
    <w:rsid w:val="00D92CDB"/>
    <w:rsid w:val="00D95C67"/>
    <w:rsid w:val="00DA08B1"/>
    <w:rsid w:val="00DA0BB0"/>
    <w:rsid w:val="00DA112B"/>
    <w:rsid w:val="00DA19CC"/>
    <w:rsid w:val="00DA2402"/>
    <w:rsid w:val="00DA3210"/>
    <w:rsid w:val="00DA383F"/>
    <w:rsid w:val="00DA56EF"/>
    <w:rsid w:val="00DA686A"/>
    <w:rsid w:val="00DB0268"/>
    <w:rsid w:val="00DB0A25"/>
    <w:rsid w:val="00DB376F"/>
    <w:rsid w:val="00DB4695"/>
    <w:rsid w:val="00DB5212"/>
    <w:rsid w:val="00DB6C3A"/>
    <w:rsid w:val="00DB6CDA"/>
    <w:rsid w:val="00DB7F56"/>
    <w:rsid w:val="00DC092F"/>
    <w:rsid w:val="00DC11DE"/>
    <w:rsid w:val="00DC3D3D"/>
    <w:rsid w:val="00DC5359"/>
    <w:rsid w:val="00DC572C"/>
    <w:rsid w:val="00DD0BB9"/>
    <w:rsid w:val="00DD165C"/>
    <w:rsid w:val="00DD1FFC"/>
    <w:rsid w:val="00DD2936"/>
    <w:rsid w:val="00DD2D5E"/>
    <w:rsid w:val="00DD4CEC"/>
    <w:rsid w:val="00DD6CE7"/>
    <w:rsid w:val="00DD7205"/>
    <w:rsid w:val="00DD7757"/>
    <w:rsid w:val="00DE064A"/>
    <w:rsid w:val="00DE0C5A"/>
    <w:rsid w:val="00DE12A5"/>
    <w:rsid w:val="00DE4469"/>
    <w:rsid w:val="00DE54EF"/>
    <w:rsid w:val="00DE6AE4"/>
    <w:rsid w:val="00DE6D46"/>
    <w:rsid w:val="00DE7483"/>
    <w:rsid w:val="00DF3092"/>
    <w:rsid w:val="00DF3C8C"/>
    <w:rsid w:val="00DF3CBB"/>
    <w:rsid w:val="00DF4516"/>
    <w:rsid w:val="00DF4C6F"/>
    <w:rsid w:val="00DF5E60"/>
    <w:rsid w:val="00DF65A1"/>
    <w:rsid w:val="00DF690D"/>
    <w:rsid w:val="00DF7663"/>
    <w:rsid w:val="00E021F7"/>
    <w:rsid w:val="00E02488"/>
    <w:rsid w:val="00E0414D"/>
    <w:rsid w:val="00E04350"/>
    <w:rsid w:val="00E046C5"/>
    <w:rsid w:val="00E114E1"/>
    <w:rsid w:val="00E12DF0"/>
    <w:rsid w:val="00E1389B"/>
    <w:rsid w:val="00E147FE"/>
    <w:rsid w:val="00E15963"/>
    <w:rsid w:val="00E15ECE"/>
    <w:rsid w:val="00E174DE"/>
    <w:rsid w:val="00E17B3D"/>
    <w:rsid w:val="00E17B60"/>
    <w:rsid w:val="00E17FA2"/>
    <w:rsid w:val="00E21F67"/>
    <w:rsid w:val="00E225D0"/>
    <w:rsid w:val="00E235B8"/>
    <w:rsid w:val="00E257F1"/>
    <w:rsid w:val="00E2681E"/>
    <w:rsid w:val="00E31F36"/>
    <w:rsid w:val="00E3356A"/>
    <w:rsid w:val="00E343D0"/>
    <w:rsid w:val="00E3450F"/>
    <w:rsid w:val="00E373D5"/>
    <w:rsid w:val="00E37C7A"/>
    <w:rsid w:val="00E4159D"/>
    <w:rsid w:val="00E42346"/>
    <w:rsid w:val="00E44973"/>
    <w:rsid w:val="00E4497B"/>
    <w:rsid w:val="00E44AF6"/>
    <w:rsid w:val="00E44CD0"/>
    <w:rsid w:val="00E46EE3"/>
    <w:rsid w:val="00E4777D"/>
    <w:rsid w:val="00E50593"/>
    <w:rsid w:val="00E51B40"/>
    <w:rsid w:val="00E523DE"/>
    <w:rsid w:val="00E53B54"/>
    <w:rsid w:val="00E53FB1"/>
    <w:rsid w:val="00E54218"/>
    <w:rsid w:val="00E54671"/>
    <w:rsid w:val="00E6081B"/>
    <w:rsid w:val="00E611AD"/>
    <w:rsid w:val="00E615FB"/>
    <w:rsid w:val="00E62187"/>
    <w:rsid w:val="00E622C4"/>
    <w:rsid w:val="00E6325B"/>
    <w:rsid w:val="00E65669"/>
    <w:rsid w:val="00E6587D"/>
    <w:rsid w:val="00E66670"/>
    <w:rsid w:val="00E671F2"/>
    <w:rsid w:val="00E673F2"/>
    <w:rsid w:val="00E71320"/>
    <w:rsid w:val="00E72F44"/>
    <w:rsid w:val="00E7330C"/>
    <w:rsid w:val="00E7464E"/>
    <w:rsid w:val="00E756F0"/>
    <w:rsid w:val="00E77C96"/>
    <w:rsid w:val="00E8022E"/>
    <w:rsid w:val="00E80B88"/>
    <w:rsid w:val="00E83DD1"/>
    <w:rsid w:val="00E85777"/>
    <w:rsid w:val="00E86E57"/>
    <w:rsid w:val="00E90551"/>
    <w:rsid w:val="00E90A81"/>
    <w:rsid w:val="00E90A82"/>
    <w:rsid w:val="00E90A85"/>
    <w:rsid w:val="00E9228F"/>
    <w:rsid w:val="00E9288F"/>
    <w:rsid w:val="00E939CB"/>
    <w:rsid w:val="00E93F66"/>
    <w:rsid w:val="00E9423D"/>
    <w:rsid w:val="00E94361"/>
    <w:rsid w:val="00E96746"/>
    <w:rsid w:val="00E9680D"/>
    <w:rsid w:val="00E972E7"/>
    <w:rsid w:val="00E97F6D"/>
    <w:rsid w:val="00EA022F"/>
    <w:rsid w:val="00EA0877"/>
    <w:rsid w:val="00EA0F02"/>
    <w:rsid w:val="00EA0FD7"/>
    <w:rsid w:val="00EA2E77"/>
    <w:rsid w:val="00EA3046"/>
    <w:rsid w:val="00EA33F2"/>
    <w:rsid w:val="00EA39C4"/>
    <w:rsid w:val="00EA3AA6"/>
    <w:rsid w:val="00EA4618"/>
    <w:rsid w:val="00EA46B1"/>
    <w:rsid w:val="00EA4ADF"/>
    <w:rsid w:val="00EA514C"/>
    <w:rsid w:val="00EA67F2"/>
    <w:rsid w:val="00EA6B1B"/>
    <w:rsid w:val="00EA6CA4"/>
    <w:rsid w:val="00EA778D"/>
    <w:rsid w:val="00EB053E"/>
    <w:rsid w:val="00EB3406"/>
    <w:rsid w:val="00EB432D"/>
    <w:rsid w:val="00EB4F45"/>
    <w:rsid w:val="00EB7478"/>
    <w:rsid w:val="00EB7996"/>
    <w:rsid w:val="00EB7FA4"/>
    <w:rsid w:val="00EC1B49"/>
    <w:rsid w:val="00EC24A0"/>
    <w:rsid w:val="00EC4066"/>
    <w:rsid w:val="00EC5A2C"/>
    <w:rsid w:val="00EC662A"/>
    <w:rsid w:val="00EC70AB"/>
    <w:rsid w:val="00EC7A42"/>
    <w:rsid w:val="00ED21B9"/>
    <w:rsid w:val="00ED34B8"/>
    <w:rsid w:val="00ED3FDF"/>
    <w:rsid w:val="00ED4B25"/>
    <w:rsid w:val="00ED51F6"/>
    <w:rsid w:val="00ED6F1A"/>
    <w:rsid w:val="00EE0ACC"/>
    <w:rsid w:val="00EE137C"/>
    <w:rsid w:val="00EE19B0"/>
    <w:rsid w:val="00EE3756"/>
    <w:rsid w:val="00EE5176"/>
    <w:rsid w:val="00EE67C3"/>
    <w:rsid w:val="00EE7A2A"/>
    <w:rsid w:val="00EF146C"/>
    <w:rsid w:val="00EF26D6"/>
    <w:rsid w:val="00EF2EC8"/>
    <w:rsid w:val="00EF3432"/>
    <w:rsid w:val="00EF5435"/>
    <w:rsid w:val="00EF6527"/>
    <w:rsid w:val="00EF79EA"/>
    <w:rsid w:val="00F00DC9"/>
    <w:rsid w:val="00F01381"/>
    <w:rsid w:val="00F013A1"/>
    <w:rsid w:val="00F019FD"/>
    <w:rsid w:val="00F0240E"/>
    <w:rsid w:val="00F02A9F"/>
    <w:rsid w:val="00F057BE"/>
    <w:rsid w:val="00F0690E"/>
    <w:rsid w:val="00F0697F"/>
    <w:rsid w:val="00F103B8"/>
    <w:rsid w:val="00F10754"/>
    <w:rsid w:val="00F16545"/>
    <w:rsid w:val="00F17009"/>
    <w:rsid w:val="00F20272"/>
    <w:rsid w:val="00F207FC"/>
    <w:rsid w:val="00F2196E"/>
    <w:rsid w:val="00F2221D"/>
    <w:rsid w:val="00F22FDE"/>
    <w:rsid w:val="00F24356"/>
    <w:rsid w:val="00F256B7"/>
    <w:rsid w:val="00F30696"/>
    <w:rsid w:val="00F31720"/>
    <w:rsid w:val="00F32BF2"/>
    <w:rsid w:val="00F3411B"/>
    <w:rsid w:val="00F403C4"/>
    <w:rsid w:val="00F42A35"/>
    <w:rsid w:val="00F45476"/>
    <w:rsid w:val="00F45E4C"/>
    <w:rsid w:val="00F5120C"/>
    <w:rsid w:val="00F52840"/>
    <w:rsid w:val="00F53941"/>
    <w:rsid w:val="00F5496B"/>
    <w:rsid w:val="00F54C5B"/>
    <w:rsid w:val="00F5560F"/>
    <w:rsid w:val="00F55B24"/>
    <w:rsid w:val="00F55D92"/>
    <w:rsid w:val="00F57DAA"/>
    <w:rsid w:val="00F60B08"/>
    <w:rsid w:val="00F63E50"/>
    <w:rsid w:val="00F646B6"/>
    <w:rsid w:val="00F6514F"/>
    <w:rsid w:val="00F65C67"/>
    <w:rsid w:val="00F7216A"/>
    <w:rsid w:val="00F736C0"/>
    <w:rsid w:val="00F756E9"/>
    <w:rsid w:val="00F769B6"/>
    <w:rsid w:val="00F81879"/>
    <w:rsid w:val="00F82993"/>
    <w:rsid w:val="00F83823"/>
    <w:rsid w:val="00F848C8"/>
    <w:rsid w:val="00F903E5"/>
    <w:rsid w:val="00F909C3"/>
    <w:rsid w:val="00F91860"/>
    <w:rsid w:val="00F92E64"/>
    <w:rsid w:val="00F96AE0"/>
    <w:rsid w:val="00F97A40"/>
    <w:rsid w:val="00F97D7B"/>
    <w:rsid w:val="00FA03D7"/>
    <w:rsid w:val="00FA0BFA"/>
    <w:rsid w:val="00FA18BA"/>
    <w:rsid w:val="00FA475D"/>
    <w:rsid w:val="00FB0135"/>
    <w:rsid w:val="00FB0C61"/>
    <w:rsid w:val="00FB4EB0"/>
    <w:rsid w:val="00FB5BF8"/>
    <w:rsid w:val="00FB6B46"/>
    <w:rsid w:val="00FB7C6B"/>
    <w:rsid w:val="00FC0069"/>
    <w:rsid w:val="00FC05F1"/>
    <w:rsid w:val="00FC07A0"/>
    <w:rsid w:val="00FC37EB"/>
    <w:rsid w:val="00FC74FB"/>
    <w:rsid w:val="00FD0479"/>
    <w:rsid w:val="00FD0AC3"/>
    <w:rsid w:val="00FD16E2"/>
    <w:rsid w:val="00FD1B97"/>
    <w:rsid w:val="00FD2225"/>
    <w:rsid w:val="00FD275F"/>
    <w:rsid w:val="00FD42EF"/>
    <w:rsid w:val="00FD455E"/>
    <w:rsid w:val="00FD45DA"/>
    <w:rsid w:val="00FD5E1E"/>
    <w:rsid w:val="00FD6CCA"/>
    <w:rsid w:val="00FE0507"/>
    <w:rsid w:val="00FE07A6"/>
    <w:rsid w:val="00FE0884"/>
    <w:rsid w:val="00FE0B99"/>
    <w:rsid w:val="00FE58C4"/>
    <w:rsid w:val="00FE6588"/>
    <w:rsid w:val="00FF0951"/>
    <w:rsid w:val="00FF0DEA"/>
    <w:rsid w:val="00FF1DE2"/>
    <w:rsid w:val="00FF2070"/>
    <w:rsid w:val="00FF21AF"/>
    <w:rsid w:val="00FF2EF2"/>
    <w:rsid w:val="00FF4F32"/>
    <w:rsid w:val="00FF534E"/>
    <w:rsid w:val="00FF5BEA"/>
    <w:rsid w:val="00FF5C55"/>
    <w:rsid w:val="00FF62DA"/>
    <w:rsid w:val="00FF742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A9C84"/>
  <w15:docId w15:val="{46B2A5F0-B675-4704-A2BD-C1E90F2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Palatino Linotype" w:eastAsia="Palatino Linotype" w:hAnsi="Palatino Linotype" w:cs="Palatino Linotype"/>
      <w:lang w:val="sk-SK"/>
    </w:rPr>
  </w:style>
  <w:style w:type="paragraph" w:styleId="Nadpis1">
    <w:name w:val="heading 1"/>
    <w:basedOn w:val="Normlny"/>
    <w:uiPriority w:val="1"/>
    <w:qFormat/>
    <w:pPr>
      <w:ind w:left="105" w:right="105"/>
      <w:jc w:val="center"/>
      <w:outlineLvl w:val="0"/>
    </w:pPr>
    <w:rPr>
      <w:rFonts w:ascii="Georgia" w:eastAsia="Georgia" w:hAnsi="Georgia" w:cs="Georgia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2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7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C7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100"/>
      <w:ind w:left="105"/>
    </w:pPr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6"/>
      <w:ind w:left="105" w:right="225"/>
      <w:jc w:val="center"/>
    </w:pPr>
    <w:rPr>
      <w:sz w:val="46"/>
      <w:szCs w:val="46"/>
    </w:rPr>
  </w:style>
  <w:style w:type="paragraph" w:styleId="Odsekzoznamu">
    <w:name w:val="List Paragraph"/>
    <w:basedOn w:val="Normlny"/>
    <w:uiPriority w:val="1"/>
    <w:qFormat/>
    <w:pPr>
      <w:spacing w:before="100"/>
      <w:ind w:left="388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unhideWhenUsed/>
    <w:rsid w:val="000622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622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6223C"/>
    <w:rPr>
      <w:rFonts w:ascii="Palatino Linotype" w:eastAsia="Palatino Linotype" w:hAnsi="Palatino Linotype" w:cs="Palatino Linotype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22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223C"/>
    <w:rPr>
      <w:rFonts w:ascii="Palatino Linotype" w:eastAsia="Palatino Linotype" w:hAnsi="Palatino Linotype" w:cs="Palatino Linotype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3C"/>
    <w:rPr>
      <w:rFonts w:ascii="Segoe UI" w:eastAsia="Palatino Linotype" w:hAnsi="Segoe UI" w:cs="Segoe UI"/>
      <w:sz w:val="18"/>
      <w:szCs w:val="18"/>
      <w:lang w:val="sk-SK"/>
    </w:rPr>
  </w:style>
  <w:style w:type="paragraph" w:styleId="Revzia">
    <w:name w:val="Revision"/>
    <w:hidden/>
    <w:uiPriority w:val="99"/>
    <w:semiHidden/>
    <w:rsid w:val="00751036"/>
    <w:pPr>
      <w:widowControl/>
      <w:autoSpaceDE/>
      <w:autoSpaceDN/>
    </w:pPr>
    <w:rPr>
      <w:rFonts w:ascii="Palatino Linotype" w:eastAsia="Palatino Linotype" w:hAnsi="Palatino Linotype" w:cs="Palatino Linotype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9933B8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3159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9E4"/>
    <w:rPr>
      <w:rFonts w:ascii="Palatino Linotype" w:eastAsia="Palatino Linotype" w:hAnsi="Palatino Linotype" w:cs="Palatino Linotype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159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9E4"/>
    <w:rPr>
      <w:rFonts w:ascii="Palatino Linotype" w:eastAsia="Palatino Linotype" w:hAnsi="Palatino Linotype" w:cs="Palatino Linotype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C42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hidden-xs">
    <w:name w:val="hidden-xs"/>
    <w:basedOn w:val="Normlny"/>
    <w:rsid w:val="00C405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7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C73F0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paragraph" w:customStyle="1" w:styleId="ti-art">
    <w:name w:val="ti-art"/>
    <w:basedOn w:val="Normlny"/>
    <w:rsid w:val="006866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6866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0">
    <w:name w:val="_Normálny"/>
    <w:basedOn w:val="Normlny"/>
    <w:rsid w:val="00CA0BAD"/>
    <w:pPr>
      <w:autoSpaceDE/>
      <w:autoSpaceDN/>
      <w:adjustRightInd w:val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0D3C"/>
    <w:rPr>
      <w:rFonts w:ascii="Palatino Linotype" w:eastAsia="Palatino Linotype" w:hAnsi="Palatino Linotype" w:cs="Palatino Linotype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3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21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86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4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8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939799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3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54817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8419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3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4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5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081414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4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6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7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8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484">
              <w:marLeft w:val="8160"/>
              <w:marRight w:val="0"/>
              <w:marTop w:val="147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525709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24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1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8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5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5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8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8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78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2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3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2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9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89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2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6701384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7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2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0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52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6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4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5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6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6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6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8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9479">
              <w:marLeft w:val="8160"/>
              <w:marRight w:val="0"/>
              <w:marTop w:val="1470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1244027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4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52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5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6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5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9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6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4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  <w:div w:id="1781484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82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9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8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1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0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0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9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0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7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F787-5BD8-4204-8481-3F6EB46F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Tánczosová</dc:creator>
  <cp:keywords/>
  <dc:description/>
  <cp:lastModifiedBy>Čutková Andrea</cp:lastModifiedBy>
  <cp:revision>2</cp:revision>
  <cp:lastPrinted>2023-11-27T10:20:00Z</cp:lastPrinted>
  <dcterms:created xsi:type="dcterms:W3CDTF">2023-12-11T08:31:00Z</dcterms:created>
  <dcterms:modified xsi:type="dcterms:W3CDTF">2023-12-11T08:31:00Z</dcterms:modified>
</cp:coreProperties>
</file>